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475" w:rsidRPr="00E03674" w:rsidRDefault="00A62E39" w:rsidP="00D87183">
      <w:pPr>
        <w:pStyle w:val="a3"/>
        <w:spacing w:line="276" w:lineRule="auto"/>
        <w:rPr>
          <w:sz w:val="22"/>
          <w:szCs w:val="22"/>
          <w:lang w:val="uk-UA"/>
        </w:rPr>
      </w:pPr>
      <w:r w:rsidRPr="00E03674">
        <w:rPr>
          <w:sz w:val="22"/>
          <w:szCs w:val="22"/>
          <w:lang w:val="uk-UA"/>
        </w:rPr>
        <w:t xml:space="preserve"> </w:t>
      </w:r>
      <w:r w:rsidR="00D87183" w:rsidRPr="00E03674">
        <w:rPr>
          <w:sz w:val="22"/>
          <w:szCs w:val="22"/>
          <w:lang w:val="uk-UA"/>
        </w:rPr>
        <w:t xml:space="preserve">     </w:t>
      </w:r>
      <w:r w:rsidR="00046475" w:rsidRPr="00E03674">
        <w:rPr>
          <w:sz w:val="22"/>
          <w:szCs w:val="22"/>
          <w:lang w:val="uk-UA"/>
        </w:rPr>
        <w:t xml:space="preserve">ПОГОДЖЕНО                                                                                                                                                                                          </w:t>
      </w:r>
      <w:r w:rsidR="00E03674">
        <w:rPr>
          <w:sz w:val="22"/>
          <w:szCs w:val="22"/>
          <w:lang w:val="uk-UA"/>
        </w:rPr>
        <w:t xml:space="preserve">   </w:t>
      </w:r>
      <w:r w:rsidR="00046475" w:rsidRPr="00E03674">
        <w:rPr>
          <w:sz w:val="22"/>
          <w:szCs w:val="22"/>
          <w:lang w:val="uk-UA"/>
        </w:rPr>
        <w:t>ЗАТВЕРДЖЕНО</w:t>
      </w:r>
    </w:p>
    <w:p w:rsidR="00046475" w:rsidRPr="00E03674" w:rsidRDefault="00046475" w:rsidP="00D87183">
      <w:pPr>
        <w:pStyle w:val="a3"/>
        <w:spacing w:line="276" w:lineRule="auto"/>
        <w:rPr>
          <w:sz w:val="22"/>
          <w:szCs w:val="22"/>
          <w:lang w:val="uk-UA"/>
        </w:rPr>
      </w:pPr>
      <w:r w:rsidRPr="00E03674">
        <w:rPr>
          <w:sz w:val="22"/>
          <w:szCs w:val="22"/>
          <w:lang w:val="uk-UA"/>
        </w:rPr>
        <w:t xml:space="preserve">      Голова  ПК                                                                                                                                                                                              </w:t>
      </w:r>
      <w:r w:rsidR="00E03674">
        <w:rPr>
          <w:sz w:val="22"/>
          <w:szCs w:val="22"/>
          <w:lang w:val="uk-UA"/>
        </w:rPr>
        <w:t xml:space="preserve">     Д</w:t>
      </w:r>
      <w:r w:rsidRPr="00E03674">
        <w:rPr>
          <w:sz w:val="22"/>
          <w:szCs w:val="22"/>
          <w:lang w:val="uk-UA"/>
        </w:rPr>
        <w:t xml:space="preserve">иректор ЦНТТУМ                                                                                                                   </w:t>
      </w:r>
    </w:p>
    <w:p w:rsidR="00046475" w:rsidRPr="00E03674" w:rsidRDefault="00046475" w:rsidP="00D87183">
      <w:pPr>
        <w:pStyle w:val="a3"/>
        <w:spacing w:line="276" w:lineRule="auto"/>
        <w:rPr>
          <w:sz w:val="22"/>
          <w:szCs w:val="22"/>
          <w:lang w:val="uk-UA"/>
        </w:rPr>
      </w:pPr>
      <w:r w:rsidRPr="00E03674">
        <w:rPr>
          <w:sz w:val="22"/>
          <w:szCs w:val="22"/>
          <w:lang w:val="uk-UA"/>
        </w:rPr>
        <w:t xml:space="preserve">      _______</w:t>
      </w:r>
      <w:r w:rsidR="00D87183" w:rsidRPr="00E03674">
        <w:rPr>
          <w:sz w:val="22"/>
          <w:szCs w:val="22"/>
          <w:lang w:val="uk-UA"/>
        </w:rPr>
        <w:t xml:space="preserve"> </w:t>
      </w:r>
      <w:r w:rsidR="00E03674">
        <w:rPr>
          <w:sz w:val="22"/>
          <w:szCs w:val="22"/>
          <w:lang w:val="uk-UA"/>
        </w:rPr>
        <w:t>Ольга БАРАНСЬКА</w:t>
      </w:r>
      <w:r w:rsidRPr="00E03674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</w:t>
      </w:r>
      <w:r w:rsidR="00E03674">
        <w:rPr>
          <w:sz w:val="22"/>
          <w:szCs w:val="22"/>
          <w:lang w:val="uk-UA"/>
        </w:rPr>
        <w:t xml:space="preserve">   ______</w:t>
      </w:r>
      <w:r w:rsidR="00EB78AA" w:rsidRPr="00E03674">
        <w:rPr>
          <w:sz w:val="22"/>
          <w:szCs w:val="22"/>
          <w:lang w:val="uk-UA"/>
        </w:rPr>
        <w:t xml:space="preserve">   </w:t>
      </w:r>
      <w:r w:rsidR="00E03674">
        <w:rPr>
          <w:sz w:val="22"/>
          <w:szCs w:val="22"/>
          <w:lang w:val="uk-UA"/>
        </w:rPr>
        <w:t>Ірина СЕМЕНОВА</w:t>
      </w:r>
    </w:p>
    <w:p w:rsidR="00046475" w:rsidRPr="00E03674" w:rsidRDefault="00046475" w:rsidP="00D87183">
      <w:pPr>
        <w:pStyle w:val="a3"/>
        <w:spacing w:line="276" w:lineRule="auto"/>
        <w:jc w:val="center"/>
        <w:rPr>
          <w:b/>
          <w:sz w:val="22"/>
          <w:szCs w:val="22"/>
          <w:lang w:val="uk-UA"/>
        </w:rPr>
      </w:pPr>
      <w:r w:rsidRPr="00E03674">
        <w:rPr>
          <w:b/>
          <w:sz w:val="22"/>
          <w:szCs w:val="22"/>
          <w:lang w:val="uk-UA"/>
        </w:rPr>
        <w:t>Розклад занять</w:t>
      </w:r>
    </w:p>
    <w:p w:rsidR="00046475" w:rsidRPr="00E03674" w:rsidRDefault="00FA599F" w:rsidP="00D87183">
      <w:pPr>
        <w:pStyle w:val="a3"/>
        <w:spacing w:line="276" w:lineRule="auto"/>
        <w:jc w:val="center"/>
        <w:rPr>
          <w:b/>
          <w:sz w:val="22"/>
          <w:szCs w:val="22"/>
          <w:lang w:val="uk-UA"/>
        </w:rPr>
      </w:pPr>
      <w:r w:rsidRPr="00E03674">
        <w:rPr>
          <w:b/>
          <w:sz w:val="22"/>
          <w:szCs w:val="22"/>
          <w:lang w:val="uk-UA"/>
        </w:rPr>
        <w:t>Первомайського центру</w:t>
      </w:r>
      <w:r w:rsidR="00046475" w:rsidRPr="00E03674">
        <w:rPr>
          <w:b/>
          <w:sz w:val="22"/>
          <w:szCs w:val="22"/>
          <w:lang w:val="uk-UA"/>
        </w:rPr>
        <w:t xml:space="preserve"> науково-технічної творчості учні</w:t>
      </w:r>
      <w:r w:rsidR="00414631">
        <w:rPr>
          <w:b/>
          <w:sz w:val="22"/>
          <w:szCs w:val="22"/>
          <w:lang w:val="uk-UA"/>
        </w:rPr>
        <w:t>вської молоді  на І півріччя 202</w:t>
      </w:r>
      <w:r w:rsidR="00DD6D14">
        <w:rPr>
          <w:b/>
          <w:sz w:val="22"/>
          <w:szCs w:val="22"/>
          <w:lang w:val="uk-UA"/>
        </w:rPr>
        <w:t>1</w:t>
      </w:r>
      <w:r w:rsidRPr="00E03674">
        <w:rPr>
          <w:b/>
          <w:sz w:val="22"/>
          <w:szCs w:val="22"/>
          <w:lang w:val="uk-UA"/>
        </w:rPr>
        <w:t>/</w:t>
      </w:r>
      <w:r w:rsidR="00046475" w:rsidRPr="00E03674">
        <w:rPr>
          <w:b/>
          <w:sz w:val="22"/>
          <w:szCs w:val="22"/>
          <w:lang w:val="uk-UA"/>
        </w:rPr>
        <w:t>20</w:t>
      </w:r>
      <w:r w:rsidR="00C635E9" w:rsidRPr="00E03674">
        <w:rPr>
          <w:b/>
          <w:sz w:val="22"/>
          <w:szCs w:val="22"/>
          <w:lang w:val="uk-UA"/>
        </w:rPr>
        <w:t>2</w:t>
      </w:r>
      <w:r w:rsidR="00DD6D14">
        <w:rPr>
          <w:b/>
          <w:sz w:val="22"/>
          <w:szCs w:val="22"/>
          <w:lang w:val="uk-UA"/>
        </w:rPr>
        <w:t>2</w:t>
      </w:r>
      <w:r w:rsidR="00046475" w:rsidRPr="00E03674">
        <w:rPr>
          <w:b/>
          <w:sz w:val="22"/>
          <w:szCs w:val="22"/>
          <w:lang w:val="uk-UA"/>
        </w:rPr>
        <w:t xml:space="preserve"> н.р.</w:t>
      </w:r>
    </w:p>
    <w:p w:rsidR="00EB78AA" w:rsidRPr="00E03674" w:rsidRDefault="00EB78AA" w:rsidP="00D87183">
      <w:pPr>
        <w:pStyle w:val="a3"/>
        <w:spacing w:line="276" w:lineRule="auto"/>
        <w:jc w:val="center"/>
        <w:rPr>
          <w:b/>
          <w:sz w:val="22"/>
          <w:szCs w:val="22"/>
          <w:lang w:val="uk-UA"/>
        </w:rPr>
      </w:pPr>
    </w:p>
    <w:tbl>
      <w:tblPr>
        <w:tblW w:w="16065" w:type="dxa"/>
        <w:tblInd w:w="-176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2023"/>
        <w:gridCol w:w="1843"/>
        <w:gridCol w:w="709"/>
        <w:gridCol w:w="425"/>
        <w:gridCol w:w="1559"/>
        <w:gridCol w:w="1559"/>
        <w:gridCol w:w="1560"/>
        <w:gridCol w:w="1559"/>
        <w:gridCol w:w="1701"/>
        <w:gridCol w:w="1559"/>
        <w:gridCol w:w="897"/>
      </w:tblGrid>
      <w:tr w:rsidR="00E03674" w:rsidRPr="00E03674" w:rsidTr="00EF6870">
        <w:trPr>
          <w:cantSplit/>
          <w:trHeight w:val="1638"/>
        </w:trPr>
        <w:tc>
          <w:tcPr>
            <w:tcW w:w="671" w:type="dxa"/>
            <w:tcBorders>
              <w:bottom w:val="single" w:sz="4" w:space="0" w:color="984806" w:themeColor="accent6" w:themeShade="80"/>
            </w:tcBorders>
          </w:tcPr>
          <w:p w:rsidR="00B5335F" w:rsidRPr="00E03674" w:rsidRDefault="00B5335F" w:rsidP="00A3589B">
            <w:pPr>
              <w:pStyle w:val="a3"/>
              <w:ind w:right="-288"/>
              <w:rPr>
                <w:sz w:val="22"/>
                <w:szCs w:val="22"/>
                <w:lang w:val="uk-UA"/>
              </w:rPr>
            </w:pPr>
            <w:r w:rsidRPr="00E03674">
              <w:rPr>
                <w:sz w:val="22"/>
                <w:szCs w:val="22"/>
                <w:lang w:val="uk-UA"/>
              </w:rPr>
              <w:t>Про-</w:t>
            </w:r>
          </w:p>
          <w:p w:rsidR="00B5335F" w:rsidRPr="00E03674" w:rsidRDefault="00B5335F" w:rsidP="00A3589B">
            <w:pPr>
              <w:pStyle w:val="a3"/>
              <w:ind w:right="-288"/>
              <w:rPr>
                <w:sz w:val="22"/>
                <w:szCs w:val="22"/>
                <w:lang w:val="uk-UA"/>
              </w:rPr>
            </w:pPr>
            <w:proofErr w:type="spellStart"/>
            <w:r w:rsidRPr="00E03674">
              <w:rPr>
                <w:sz w:val="22"/>
                <w:szCs w:val="22"/>
                <w:lang w:val="uk-UA"/>
              </w:rPr>
              <w:t>філь</w:t>
            </w:r>
            <w:proofErr w:type="spellEnd"/>
          </w:p>
        </w:tc>
        <w:tc>
          <w:tcPr>
            <w:tcW w:w="2023" w:type="dxa"/>
            <w:tcBorders>
              <w:bottom w:val="single" w:sz="4" w:space="0" w:color="984806" w:themeColor="accent6" w:themeShade="80"/>
            </w:tcBorders>
          </w:tcPr>
          <w:p w:rsidR="00B5335F" w:rsidRPr="00E03674" w:rsidRDefault="00B5335F" w:rsidP="00A3589B">
            <w:pPr>
              <w:pStyle w:val="a3"/>
              <w:ind w:right="-108"/>
              <w:rPr>
                <w:sz w:val="22"/>
                <w:szCs w:val="22"/>
                <w:lang w:val="uk-UA"/>
              </w:rPr>
            </w:pPr>
            <w:r w:rsidRPr="00E03674">
              <w:rPr>
                <w:sz w:val="22"/>
                <w:szCs w:val="22"/>
                <w:lang w:val="uk-UA"/>
              </w:rPr>
              <w:t>Назва гуртка</w:t>
            </w:r>
          </w:p>
        </w:tc>
        <w:tc>
          <w:tcPr>
            <w:tcW w:w="1843" w:type="dxa"/>
          </w:tcPr>
          <w:p w:rsidR="00B5335F" w:rsidRPr="00E03674" w:rsidRDefault="00B5335F" w:rsidP="00A3589B">
            <w:pPr>
              <w:pStyle w:val="a3"/>
              <w:rPr>
                <w:sz w:val="22"/>
                <w:szCs w:val="22"/>
                <w:lang w:val="uk-UA"/>
              </w:rPr>
            </w:pPr>
            <w:r w:rsidRPr="00E03674">
              <w:rPr>
                <w:sz w:val="22"/>
                <w:szCs w:val="22"/>
                <w:lang w:val="uk-UA"/>
              </w:rPr>
              <w:t>ПІБ керівника гуртка</w:t>
            </w:r>
          </w:p>
        </w:tc>
        <w:tc>
          <w:tcPr>
            <w:tcW w:w="709" w:type="dxa"/>
            <w:textDirection w:val="btLr"/>
          </w:tcPr>
          <w:p w:rsidR="00B5335F" w:rsidRPr="00E03674" w:rsidRDefault="00B5335F" w:rsidP="00A3589B">
            <w:pPr>
              <w:pStyle w:val="a3"/>
              <w:rPr>
                <w:sz w:val="22"/>
                <w:szCs w:val="22"/>
                <w:lang w:val="uk-UA"/>
              </w:rPr>
            </w:pPr>
            <w:r w:rsidRPr="00E03674">
              <w:rPr>
                <w:sz w:val="22"/>
                <w:szCs w:val="22"/>
              </w:rPr>
              <w:t>Пед</w:t>
            </w:r>
            <w:r w:rsidR="00FA599F" w:rsidRPr="00E03674">
              <w:rPr>
                <w:sz w:val="22"/>
                <w:szCs w:val="22"/>
                <w:lang w:val="uk-UA"/>
              </w:rPr>
              <w:t>аг</w:t>
            </w:r>
            <w:r w:rsidR="00D87183" w:rsidRPr="00E03674">
              <w:rPr>
                <w:sz w:val="22"/>
                <w:szCs w:val="22"/>
                <w:lang w:val="uk-UA"/>
              </w:rPr>
              <w:t>огічне</w:t>
            </w:r>
          </w:p>
          <w:p w:rsidR="00B5335F" w:rsidRPr="00E03674" w:rsidRDefault="00FA599F" w:rsidP="00A3589B">
            <w:pPr>
              <w:pStyle w:val="a3"/>
              <w:rPr>
                <w:sz w:val="22"/>
                <w:szCs w:val="22"/>
                <w:lang w:val="uk-UA"/>
              </w:rPr>
            </w:pPr>
            <w:r w:rsidRPr="00E03674">
              <w:rPr>
                <w:sz w:val="22"/>
                <w:szCs w:val="22"/>
                <w:lang w:val="uk-UA"/>
              </w:rPr>
              <w:t>навант</w:t>
            </w:r>
            <w:r w:rsidR="00D87183" w:rsidRPr="00E03674">
              <w:rPr>
                <w:sz w:val="22"/>
                <w:szCs w:val="22"/>
                <w:lang w:val="uk-UA"/>
              </w:rPr>
              <w:t>аження</w:t>
            </w:r>
          </w:p>
        </w:tc>
        <w:tc>
          <w:tcPr>
            <w:tcW w:w="425" w:type="dxa"/>
            <w:textDirection w:val="btLr"/>
          </w:tcPr>
          <w:p w:rsidR="00B5335F" w:rsidRPr="00E03674" w:rsidRDefault="00D415F8" w:rsidP="00A3589B">
            <w:pPr>
              <w:pStyle w:val="a3"/>
              <w:rPr>
                <w:sz w:val="22"/>
                <w:szCs w:val="22"/>
                <w:lang w:val="uk-UA"/>
              </w:rPr>
            </w:pPr>
            <w:r w:rsidRPr="00E03674">
              <w:rPr>
                <w:sz w:val="22"/>
                <w:szCs w:val="22"/>
                <w:lang w:val="uk-UA"/>
              </w:rPr>
              <w:t>групи</w:t>
            </w:r>
          </w:p>
        </w:tc>
        <w:tc>
          <w:tcPr>
            <w:tcW w:w="1559" w:type="dxa"/>
            <w:tcBorders>
              <w:bottom w:val="single" w:sz="4" w:space="0" w:color="984806" w:themeColor="accent6" w:themeShade="80"/>
            </w:tcBorders>
          </w:tcPr>
          <w:p w:rsidR="00B5335F" w:rsidRPr="00E03674" w:rsidRDefault="00B5335F" w:rsidP="00A3589B">
            <w:pPr>
              <w:pStyle w:val="a3"/>
              <w:rPr>
                <w:sz w:val="22"/>
                <w:szCs w:val="22"/>
                <w:lang w:val="uk-UA"/>
              </w:rPr>
            </w:pPr>
            <w:r w:rsidRPr="00E03674"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1559" w:type="dxa"/>
            <w:tcBorders>
              <w:bottom w:val="single" w:sz="4" w:space="0" w:color="984806" w:themeColor="accent6" w:themeShade="80"/>
            </w:tcBorders>
          </w:tcPr>
          <w:p w:rsidR="00B5335F" w:rsidRPr="00E03674" w:rsidRDefault="00B5335F" w:rsidP="00A3589B">
            <w:pPr>
              <w:pStyle w:val="a3"/>
              <w:rPr>
                <w:sz w:val="22"/>
                <w:szCs w:val="22"/>
                <w:lang w:val="uk-UA"/>
              </w:rPr>
            </w:pPr>
            <w:r w:rsidRPr="00E03674">
              <w:rPr>
                <w:sz w:val="22"/>
                <w:szCs w:val="22"/>
                <w:lang w:val="uk-UA"/>
              </w:rPr>
              <w:t xml:space="preserve">Вівторок </w:t>
            </w:r>
          </w:p>
        </w:tc>
        <w:tc>
          <w:tcPr>
            <w:tcW w:w="1560" w:type="dxa"/>
            <w:tcBorders>
              <w:bottom w:val="single" w:sz="4" w:space="0" w:color="984806" w:themeColor="accent6" w:themeShade="80"/>
            </w:tcBorders>
          </w:tcPr>
          <w:p w:rsidR="00B5335F" w:rsidRPr="00E03674" w:rsidRDefault="00B5335F" w:rsidP="00A3589B">
            <w:pPr>
              <w:pStyle w:val="a3"/>
              <w:rPr>
                <w:sz w:val="22"/>
                <w:szCs w:val="22"/>
                <w:lang w:val="uk-UA"/>
              </w:rPr>
            </w:pPr>
            <w:r w:rsidRPr="00E03674">
              <w:rPr>
                <w:sz w:val="22"/>
                <w:szCs w:val="22"/>
                <w:lang w:val="uk-UA"/>
              </w:rPr>
              <w:t xml:space="preserve">Середа </w:t>
            </w:r>
          </w:p>
        </w:tc>
        <w:tc>
          <w:tcPr>
            <w:tcW w:w="1559" w:type="dxa"/>
            <w:tcBorders>
              <w:bottom w:val="single" w:sz="4" w:space="0" w:color="984806" w:themeColor="accent6" w:themeShade="80"/>
            </w:tcBorders>
          </w:tcPr>
          <w:p w:rsidR="00B5335F" w:rsidRPr="00E03674" w:rsidRDefault="00FA599F" w:rsidP="00A3589B">
            <w:pPr>
              <w:pStyle w:val="a3"/>
              <w:rPr>
                <w:sz w:val="22"/>
                <w:szCs w:val="22"/>
                <w:lang w:val="uk-UA"/>
              </w:rPr>
            </w:pPr>
            <w:r w:rsidRPr="00E03674"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1701" w:type="dxa"/>
            <w:tcBorders>
              <w:bottom w:val="single" w:sz="4" w:space="0" w:color="984806" w:themeColor="accent6" w:themeShade="80"/>
            </w:tcBorders>
          </w:tcPr>
          <w:p w:rsidR="00B5335F" w:rsidRPr="00E03674" w:rsidRDefault="00B5335F" w:rsidP="00A3589B">
            <w:pPr>
              <w:pStyle w:val="a3"/>
              <w:rPr>
                <w:sz w:val="22"/>
                <w:szCs w:val="22"/>
                <w:lang w:val="uk-UA"/>
              </w:rPr>
            </w:pPr>
            <w:r w:rsidRPr="00E03674">
              <w:rPr>
                <w:sz w:val="22"/>
                <w:szCs w:val="22"/>
                <w:lang w:val="uk-UA"/>
              </w:rPr>
              <w:t>П</w:t>
            </w:r>
            <w:r w:rsidRPr="00E03674">
              <w:rPr>
                <w:sz w:val="22"/>
                <w:szCs w:val="22"/>
                <w:lang w:val="en-US"/>
              </w:rPr>
              <w:t>’</w:t>
            </w:r>
            <w:proofErr w:type="spellStart"/>
            <w:r w:rsidRPr="00E03674">
              <w:rPr>
                <w:sz w:val="22"/>
                <w:szCs w:val="22"/>
                <w:lang w:val="uk-UA"/>
              </w:rPr>
              <w:t>ятн</w:t>
            </w:r>
            <w:r w:rsidR="00FA599F" w:rsidRPr="00E03674">
              <w:rPr>
                <w:sz w:val="22"/>
                <w:szCs w:val="22"/>
                <w:lang w:val="uk-UA"/>
              </w:rPr>
              <w:t>и</w:t>
            </w:r>
            <w:r w:rsidRPr="00E03674">
              <w:rPr>
                <w:sz w:val="22"/>
                <w:szCs w:val="22"/>
                <w:lang w:val="uk-UA"/>
              </w:rPr>
              <w:t>ця</w:t>
            </w:r>
            <w:proofErr w:type="spellEnd"/>
          </w:p>
        </w:tc>
        <w:tc>
          <w:tcPr>
            <w:tcW w:w="1559" w:type="dxa"/>
          </w:tcPr>
          <w:p w:rsidR="00B5335F" w:rsidRPr="00E03674" w:rsidRDefault="00B5335F" w:rsidP="00A3589B">
            <w:pPr>
              <w:pStyle w:val="a3"/>
              <w:rPr>
                <w:sz w:val="22"/>
                <w:szCs w:val="22"/>
                <w:lang w:val="uk-UA"/>
              </w:rPr>
            </w:pPr>
            <w:r w:rsidRPr="00E03674">
              <w:rPr>
                <w:sz w:val="22"/>
                <w:szCs w:val="22"/>
                <w:lang w:val="uk-UA"/>
              </w:rPr>
              <w:t xml:space="preserve">Субота </w:t>
            </w:r>
          </w:p>
        </w:tc>
        <w:tc>
          <w:tcPr>
            <w:tcW w:w="897" w:type="dxa"/>
          </w:tcPr>
          <w:p w:rsidR="00B5335F" w:rsidRPr="00E03674" w:rsidRDefault="00B5335F" w:rsidP="00A3589B">
            <w:pPr>
              <w:pStyle w:val="a3"/>
              <w:rPr>
                <w:sz w:val="22"/>
                <w:szCs w:val="22"/>
                <w:lang w:val="uk-UA"/>
              </w:rPr>
            </w:pPr>
            <w:r w:rsidRPr="00E03674">
              <w:rPr>
                <w:sz w:val="22"/>
                <w:szCs w:val="22"/>
                <w:lang w:val="uk-UA"/>
              </w:rPr>
              <w:t>Неділя</w:t>
            </w:r>
          </w:p>
        </w:tc>
      </w:tr>
      <w:tr w:rsidR="00E03674" w:rsidRPr="00E03674" w:rsidTr="00DD6D14">
        <w:trPr>
          <w:cantSplit/>
          <w:trHeight w:val="1844"/>
        </w:trPr>
        <w:tc>
          <w:tcPr>
            <w:tcW w:w="671" w:type="dxa"/>
            <w:shd w:val="clear" w:color="auto" w:fill="E5B8B7" w:themeFill="accent2" w:themeFillTint="66"/>
            <w:textDirection w:val="btLr"/>
          </w:tcPr>
          <w:p w:rsidR="004B1CCF" w:rsidRPr="00E03674" w:rsidRDefault="004B1CCF" w:rsidP="005C5A7A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E03674">
              <w:rPr>
                <w:b/>
                <w:sz w:val="22"/>
                <w:szCs w:val="22"/>
                <w:lang w:val="uk-UA"/>
              </w:rPr>
              <w:t>Початково-технічний</w:t>
            </w:r>
          </w:p>
        </w:tc>
        <w:tc>
          <w:tcPr>
            <w:tcW w:w="2023" w:type="dxa"/>
            <w:shd w:val="clear" w:color="auto" w:fill="E5B8B7" w:themeFill="accent2" w:themeFillTint="66"/>
          </w:tcPr>
          <w:p w:rsidR="004B1CCF" w:rsidRPr="00E03674" w:rsidRDefault="004B1CCF" w:rsidP="005C5A7A">
            <w:pPr>
              <w:pStyle w:val="a3"/>
              <w:ind w:right="-108"/>
              <w:rPr>
                <w:b/>
                <w:i/>
                <w:sz w:val="22"/>
                <w:szCs w:val="22"/>
                <w:lang w:val="uk-UA"/>
              </w:rPr>
            </w:pPr>
            <w:r w:rsidRPr="00E03674">
              <w:rPr>
                <w:b/>
                <w:i/>
                <w:sz w:val="22"/>
                <w:szCs w:val="22"/>
                <w:lang w:val="uk-UA"/>
              </w:rPr>
              <w:t xml:space="preserve"> </w:t>
            </w:r>
            <w:r w:rsidRPr="00EF6870">
              <w:rPr>
                <w:b/>
                <w:i/>
                <w:sz w:val="22"/>
                <w:szCs w:val="22"/>
                <w:shd w:val="clear" w:color="auto" w:fill="E5B8B7" w:themeFill="accent2" w:themeFillTint="66"/>
                <w:lang w:val="uk-UA"/>
              </w:rPr>
              <w:t>«Початкове технічне моделювання»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4B1CCF" w:rsidRPr="00E03674" w:rsidRDefault="004B1CCF" w:rsidP="005C5A7A">
            <w:pPr>
              <w:pStyle w:val="a3"/>
              <w:rPr>
                <w:sz w:val="22"/>
                <w:szCs w:val="22"/>
                <w:lang w:val="uk-UA"/>
              </w:rPr>
            </w:pPr>
            <w:r w:rsidRPr="00E03674">
              <w:rPr>
                <w:sz w:val="22"/>
                <w:szCs w:val="22"/>
                <w:lang w:val="uk-UA"/>
              </w:rPr>
              <w:t>Баранська Ольга Анатолівна</w:t>
            </w:r>
          </w:p>
        </w:tc>
        <w:tc>
          <w:tcPr>
            <w:tcW w:w="709" w:type="dxa"/>
          </w:tcPr>
          <w:p w:rsidR="004B1CCF" w:rsidRPr="00E03674" w:rsidRDefault="004B1CCF" w:rsidP="005C5A7A">
            <w:pPr>
              <w:pStyle w:val="a3"/>
              <w:rPr>
                <w:sz w:val="22"/>
                <w:szCs w:val="22"/>
                <w:lang w:val="uk-UA"/>
              </w:rPr>
            </w:pPr>
            <w:r w:rsidRPr="00E03674"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425" w:type="dxa"/>
          </w:tcPr>
          <w:p w:rsidR="004B1CCF" w:rsidRPr="00E03674" w:rsidRDefault="004B1CCF" w:rsidP="005C5A7A">
            <w:pPr>
              <w:pStyle w:val="a3"/>
              <w:rPr>
                <w:sz w:val="22"/>
                <w:szCs w:val="22"/>
                <w:lang w:val="uk-UA"/>
              </w:rPr>
            </w:pPr>
          </w:p>
          <w:p w:rsidR="004B1CCF" w:rsidRPr="00E03674" w:rsidRDefault="004B1CCF" w:rsidP="005C5A7A">
            <w:pPr>
              <w:pStyle w:val="a3"/>
              <w:rPr>
                <w:sz w:val="22"/>
                <w:szCs w:val="22"/>
                <w:lang w:val="en-US"/>
              </w:rPr>
            </w:pPr>
            <w:r w:rsidRPr="00E03674">
              <w:rPr>
                <w:sz w:val="22"/>
                <w:szCs w:val="22"/>
                <w:lang w:val="uk-UA"/>
              </w:rPr>
              <w:t>І</w:t>
            </w:r>
            <w:r w:rsidRPr="00E03674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559" w:type="dxa"/>
            <w:tcBorders>
              <w:bottom w:val="single" w:sz="4" w:space="0" w:color="984806" w:themeColor="accent6" w:themeShade="80"/>
            </w:tcBorders>
            <w:shd w:val="clear" w:color="auto" w:fill="E5B8B7" w:themeFill="accent2" w:themeFillTint="66"/>
          </w:tcPr>
          <w:p w:rsidR="00EF6870" w:rsidRDefault="00EF6870" w:rsidP="00EF6870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EF6870">
              <w:rPr>
                <w:b/>
                <w:sz w:val="22"/>
                <w:szCs w:val="22"/>
                <w:lang w:val="uk-UA"/>
              </w:rPr>
              <w:t>ГМ№9</w:t>
            </w:r>
            <w:r>
              <w:rPr>
                <w:b/>
                <w:sz w:val="22"/>
                <w:szCs w:val="22"/>
                <w:lang w:val="uk-UA"/>
              </w:rPr>
              <w:t xml:space="preserve"> (ос І</w:t>
            </w:r>
            <w:r w:rsidRPr="00EF6870">
              <w:rPr>
                <w:b/>
                <w:sz w:val="22"/>
                <w:szCs w:val="22"/>
                <w:lang w:val="uk-UA"/>
              </w:rPr>
              <w:t>)</w:t>
            </w:r>
          </w:p>
          <w:p w:rsidR="00EF6870" w:rsidRPr="00EF6870" w:rsidRDefault="00EF6870" w:rsidP="00EF6870">
            <w:pPr>
              <w:pStyle w:val="a3"/>
              <w:rPr>
                <w:sz w:val="22"/>
                <w:szCs w:val="22"/>
                <w:lang w:val="uk-UA"/>
              </w:rPr>
            </w:pPr>
            <w:r w:rsidRPr="00EF6870">
              <w:rPr>
                <w:sz w:val="22"/>
                <w:szCs w:val="22"/>
                <w:lang w:val="uk-UA"/>
              </w:rPr>
              <w:t>13.15-14.00</w:t>
            </w:r>
          </w:p>
          <w:p w:rsidR="00DD6D14" w:rsidRDefault="00EF6870" w:rsidP="00EF6870">
            <w:pPr>
              <w:pStyle w:val="a3"/>
              <w:pBdr>
                <w:bottom w:val="single" w:sz="12" w:space="1" w:color="auto"/>
              </w:pBdr>
              <w:rPr>
                <w:sz w:val="22"/>
                <w:szCs w:val="22"/>
                <w:lang w:val="uk-UA"/>
              </w:rPr>
            </w:pPr>
            <w:r w:rsidRPr="00EF6870">
              <w:rPr>
                <w:sz w:val="22"/>
                <w:szCs w:val="22"/>
                <w:lang w:val="uk-UA"/>
              </w:rPr>
              <w:t>14.05-14.50</w:t>
            </w:r>
          </w:p>
          <w:p w:rsidR="00EF6870" w:rsidRPr="00EF6870" w:rsidRDefault="00EF6870" w:rsidP="00EF6870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EF6870">
              <w:rPr>
                <w:b/>
                <w:sz w:val="22"/>
                <w:szCs w:val="22"/>
                <w:lang w:val="uk-UA"/>
              </w:rPr>
              <w:t>ГМ№9</w:t>
            </w:r>
            <w:r>
              <w:rPr>
                <w:b/>
                <w:sz w:val="22"/>
                <w:szCs w:val="22"/>
                <w:lang w:val="uk-UA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</w:t>
            </w:r>
            <w:r w:rsidRPr="00EF6870"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-І</w:t>
            </w:r>
            <w:r w:rsidRPr="00EF6870">
              <w:rPr>
                <w:b/>
                <w:sz w:val="22"/>
                <w:szCs w:val="22"/>
                <w:lang w:val="uk-UA"/>
              </w:rPr>
              <w:t>)</w:t>
            </w:r>
          </w:p>
          <w:p w:rsidR="00EF6870" w:rsidRPr="00EF6870" w:rsidRDefault="00EF6870" w:rsidP="00EF6870">
            <w:pPr>
              <w:pStyle w:val="a3"/>
              <w:rPr>
                <w:rStyle w:val="docdata"/>
                <w:color w:val="000000"/>
                <w:sz w:val="22"/>
                <w:szCs w:val="22"/>
                <w:lang w:val="uk-UA"/>
              </w:rPr>
            </w:pPr>
            <w:r w:rsidRPr="00EF6870">
              <w:rPr>
                <w:rStyle w:val="docdata"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rStyle w:val="docdata"/>
                <w:color w:val="000000"/>
                <w:sz w:val="22"/>
                <w:szCs w:val="22"/>
                <w:lang w:val="uk-UA"/>
              </w:rPr>
              <w:t>5</w:t>
            </w:r>
            <w:r w:rsidRPr="00EF6870">
              <w:rPr>
                <w:rStyle w:val="docdata"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Style w:val="docdata"/>
                <w:color w:val="000000"/>
                <w:sz w:val="22"/>
                <w:szCs w:val="22"/>
                <w:lang w:val="uk-UA"/>
              </w:rPr>
              <w:t>00</w:t>
            </w:r>
            <w:r w:rsidRPr="00EF6870">
              <w:rPr>
                <w:rStyle w:val="docdata"/>
                <w:color w:val="000000"/>
                <w:sz w:val="22"/>
                <w:szCs w:val="22"/>
                <w:lang w:val="en-US"/>
              </w:rPr>
              <w:t>-1</w:t>
            </w:r>
            <w:r>
              <w:rPr>
                <w:rStyle w:val="docdata"/>
                <w:color w:val="000000"/>
                <w:sz w:val="22"/>
                <w:szCs w:val="22"/>
                <w:lang w:val="uk-UA"/>
              </w:rPr>
              <w:t>4</w:t>
            </w:r>
            <w:r w:rsidRPr="00EF6870">
              <w:rPr>
                <w:rStyle w:val="docdata"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Style w:val="docdata"/>
                <w:color w:val="000000"/>
                <w:sz w:val="22"/>
                <w:szCs w:val="22"/>
                <w:lang w:val="uk-UA"/>
              </w:rPr>
              <w:t>45</w:t>
            </w:r>
          </w:p>
          <w:p w:rsidR="00EF6870" w:rsidRPr="00EF6870" w:rsidRDefault="00EF6870" w:rsidP="00EF6870">
            <w:pPr>
              <w:pStyle w:val="a3"/>
              <w:rPr>
                <w:rStyle w:val="docdata"/>
                <w:color w:val="000000"/>
                <w:sz w:val="22"/>
                <w:szCs w:val="22"/>
                <w:lang w:val="uk-UA"/>
              </w:rPr>
            </w:pPr>
            <w:r w:rsidRPr="00EF6870">
              <w:rPr>
                <w:rStyle w:val="docdata"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rStyle w:val="docdata"/>
                <w:color w:val="000000"/>
                <w:sz w:val="22"/>
                <w:szCs w:val="22"/>
                <w:lang w:val="uk-UA"/>
              </w:rPr>
              <w:t>5</w:t>
            </w:r>
            <w:r w:rsidRPr="00EF6870">
              <w:rPr>
                <w:rStyle w:val="docdata"/>
                <w:color w:val="000000"/>
                <w:sz w:val="22"/>
                <w:szCs w:val="22"/>
                <w:lang w:val="en-US"/>
              </w:rPr>
              <w:t>.5</w:t>
            </w:r>
            <w:r>
              <w:rPr>
                <w:rStyle w:val="docdata"/>
                <w:color w:val="000000"/>
                <w:sz w:val="22"/>
                <w:szCs w:val="22"/>
                <w:lang w:val="uk-UA"/>
              </w:rPr>
              <w:t>0</w:t>
            </w:r>
            <w:r w:rsidRPr="00EF6870">
              <w:rPr>
                <w:rStyle w:val="docdata"/>
                <w:color w:val="000000"/>
                <w:sz w:val="22"/>
                <w:szCs w:val="22"/>
                <w:lang w:val="en-US"/>
              </w:rPr>
              <w:t>-1</w:t>
            </w:r>
            <w:r>
              <w:rPr>
                <w:rStyle w:val="docdata"/>
                <w:color w:val="000000"/>
                <w:sz w:val="22"/>
                <w:szCs w:val="22"/>
                <w:lang w:val="uk-UA"/>
              </w:rPr>
              <w:t>6</w:t>
            </w:r>
            <w:r w:rsidRPr="00EF6870">
              <w:rPr>
                <w:rStyle w:val="docdata"/>
                <w:color w:val="000000"/>
                <w:sz w:val="22"/>
                <w:szCs w:val="22"/>
                <w:lang w:val="en-US"/>
              </w:rPr>
              <w:t>.3</w:t>
            </w:r>
            <w:r>
              <w:rPr>
                <w:rStyle w:val="docdata"/>
                <w:color w:val="000000"/>
                <w:sz w:val="22"/>
                <w:szCs w:val="22"/>
                <w:lang w:val="uk-UA"/>
              </w:rPr>
              <w:t>5</w:t>
            </w:r>
          </w:p>
          <w:p w:rsidR="004B1CCF" w:rsidRPr="00E03674" w:rsidRDefault="004B1CCF" w:rsidP="00E03674">
            <w:pPr>
              <w:pStyle w:val="a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B8B7" w:themeFill="accent2" w:themeFillTint="66"/>
          </w:tcPr>
          <w:p w:rsidR="00EF6870" w:rsidRPr="00EF6870" w:rsidRDefault="00EF6870" w:rsidP="00EF6870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EF6870">
              <w:rPr>
                <w:b/>
                <w:sz w:val="22"/>
                <w:szCs w:val="22"/>
                <w:lang w:val="uk-UA"/>
              </w:rPr>
              <w:t>ГМ№9</w:t>
            </w:r>
            <w:r>
              <w:rPr>
                <w:b/>
                <w:sz w:val="22"/>
                <w:szCs w:val="22"/>
                <w:lang w:val="uk-UA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</w:t>
            </w:r>
            <w:r w:rsidRPr="00EF6870"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-І</w:t>
            </w:r>
            <w:r w:rsidRPr="00EF6870">
              <w:rPr>
                <w:b/>
                <w:sz w:val="22"/>
                <w:szCs w:val="22"/>
                <w:lang w:val="uk-UA"/>
              </w:rPr>
              <w:t>)</w:t>
            </w:r>
          </w:p>
          <w:p w:rsidR="00EF6870" w:rsidRPr="00EF6870" w:rsidRDefault="00EF6870" w:rsidP="00EF6870">
            <w:pPr>
              <w:pStyle w:val="a3"/>
              <w:rPr>
                <w:rStyle w:val="docdata"/>
                <w:color w:val="000000"/>
                <w:sz w:val="22"/>
                <w:szCs w:val="22"/>
                <w:lang w:val="uk-UA"/>
              </w:rPr>
            </w:pPr>
            <w:r w:rsidRPr="00A5597D">
              <w:rPr>
                <w:rStyle w:val="docdata"/>
                <w:color w:val="000000"/>
                <w:sz w:val="22"/>
                <w:szCs w:val="22"/>
                <w:lang w:val="uk-UA"/>
              </w:rPr>
              <w:t>1</w:t>
            </w:r>
            <w:r>
              <w:rPr>
                <w:rStyle w:val="docdata"/>
                <w:color w:val="000000"/>
                <w:sz w:val="22"/>
                <w:szCs w:val="22"/>
                <w:lang w:val="uk-UA"/>
              </w:rPr>
              <w:t>3</w:t>
            </w:r>
            <w:r w:rsidRPr="00A5597D">
              <w:rPr>
                <w:rStyle w:val="docdata"/>
                <w:color w:val="000000"/>
                <w:sz w:val="22"/>
                <w:szCs w:val="22"/>
                <w:lang w:val="uk-UA"/>
              </w:rPr>
              <w:t>.</w:t>
            </w:r>
            <w:r>
              <w:rPr>
                <w:rStyle w:val="docdata"/>
                <w:color w:val="000000"/>
                <w:sz w:val="22"/>
                <w:szCs w:val="22"/>
                <w:lang w:val="uk-UA"/>
              </w:rPr>
              <w:t>15</w:t>
            </w:r>
            <w:r w:rsidRPr="00A5597D">
              <w:rPr>
                <w:rStyle w:val="docdata"/>
                <w:color w:val="000000"/>
                <w:sz w:val="22"/>
                <w:szCs w:val="22"/>
                <w:lang w:val="uk-UA"/>
              </w:rPr>
              <w:t>-1</w:t>
            </w:r>
            <w:r>
              <w:rPr>
                <w:rStyle w:val="docdata"/>
                <w:color w:val="000000"/>
                <w:sz w:val="22"/>
                <w:szCs w:val="22"/>
                <w:lang w:val="uk-UA"/>
              </w:rPr>
              <w:t>4</w:t>
            </w:r>
            <w:r w:rsidRPr="00A5597D">
              <w:rPr>
                <w:rStyle w:val="docdata"/>
                <w:color w:val="000000"/>
                <w:sz w:val="22"/>
                <w:szCs w:val="22"/>
                <w:lang w:val="uk-UA"/>
              </w:rPr>
              <w:t>.</w:t>
            </w:r>
            <w:r>
              <w:rPr>
                <w:rStyle w:val="docdata"/>
                <w:color w:val="000000"/>
                <w:sz w:val="22"/>
                <w:szCs w:val="22"/>
                <w:lang w:val="uk-UA"/>
              </w:rPr>
              <w:t>00</w:t>
            </w:r>
          </w:p>
          <w:p w:rsidR="00EF6870" w:rsidRDefault="00EF6870" w:rsidP="00EF6870">
            <w:pPr>
              <w:pStyle w:val="a3"/>
              <w:pBdr>
                <w:bottom w:val="single" w:sz="12" w:space="1" w:color="auto"/>
              </w:pBdr>
              <w:rPr>
                <w:rStyle w:val="docdata"/>
                <w:color w:val="000000"/>
                <w:sz w:val="22"/>
                <w:szCs w:val="22"/>
                <w:lang w:val="uk-UA"/>
              </w:rPr>
            </w:pPr>
            <w:r w:rsidRPr="00A5597D">
              <w:rPr>
                <w:rStyle w:val="docdata"/>
                <w:color w:val="000000"/>
                <w:sz w:val="22"/>
                <w:szCs w:val="22"/>
                <w:lang w:val="uk-UA"/>
              </w:rPr>
              <w:t>1</w:t>
            </w:r>
            <w:r>
              <w:rPr>
                <w:rStyle w:val="docdata"/>
                <w:color w:val="000000"/>
                <w:sz w:val="22"/>
                <w:szCs w:val="22"/>
                <w:lang w:val="uk-UA"/>
              </w:rPr>
              <w:t>4</w:t>
            </w:r>
            <w:r w:rsidRPr="00A5597D">
              <w:rPr>
                <w:rStyle w:val="docdata"/>
                <w:color w:val="000000"/>
                <w:sz w:val="22"/>
                <w:szCs w:val="22"/>
                <w:lang w:val="uk-UA"/>
              </w:rPr>
              <w:t>.</w:t>
            </w:r>
            <w:r>
              <w:rPr>
                <w:rStyle w:val="docdata"/>
                <w:color w:val="000000"/>
                <w:sz w:val="22"/>
                <w:szCs w:val="22"/>
                <w:lang w:val="uk-UA"/>
              </w:rPr>
              <w:t>05</w:t>
            </w:r>
            <w:r w:rsidRPr="00A5597D">
              <w:rPr>
                <w:rStyle w:val="docdata"/>
                <w:color w:val="000000"/>
                <w:sz w:val="22"/>
                <w:szCs w:val="22"/>
                <w:lang w:val="uk-UA"/>
              </w:rPr>
              <w:t>-1</w:t>
            </w:r>
            <w:r>
              <w:rPr>
                <w:rStyle w:val="docdata"/>
                <w:color w:val="000000"/>
                <w:sz w:val="22"/>
                <w:szCs w:val="22"/>
                <w:lang w:val="uk-UA"/>
              </w:rPr>
              <w:t>4</w:t>
            </w:r>
            <w:r w:rsidRPr="00A5597D">
              <w:rPr>
                <w:rStyle w:val="docdata"/>
                <w:color w:val="000000"/>
                <w:sz w:val="22"/>
                <w:szCs w:val="22"/>
                <w:lang w:val="uk-UA"/>
              </w:rPr>
              <w:t>.</w:t>
            </w:r>
            <w:r>
              <w:rPr>
                <w:rStyle w:val="docdata"/>
                <w:color w:val="000000"/>
                <w:sz w:val="22"/>
                <w:szCs w:val="22"/>
                <w:lang w:val="uk-UA"/>
              </w:rPr>
              <w:t>50</w:t>
            </w:r>
          </w:p>
          <w:p w:rsidR="00EF6870" w:rsidRDefault="00EF6870" w:rsidP="00EF6870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EF6870">
              <w:rPr>
                <w:b/>
                <w:sz w:val="22"/>
                <w:szCs w:val="22"/>
                <w:lang w:val="uk-UA"/>
              </w:rPr>
              <w:t>ГМ№9</w:t>
            </w:r>
            <w:r>
              <w:rPr>
                <w:b/>
                <w:sz w:val="22"/>
                <w:szCs w:val="22"/>
                <w:lang w:val="uk-UA"/>
              </w:rPr>
              <w:t xml:space="preserve"> (ос І</w:t>
            </w:r>
            <w:r w:rsidRPr="00EF6870">
              <w:rPr>
                <w:b/>
                <w:sz w:val="22"/>
                <w:szCs w:val="22"/>
                <w:lang w:val="uk-UA"/>
              </w:rPr>
              <w:t>)</w:t>
            </w:r>
          </w:p>
          <w:p w:rsidR="00EF6870" w:rsidRPr="00EF6870" w:rsidRDefault="00EF6870" w:rsidP="00EF6870">
            <w:pPr>
              <w:pStyle w:val="a3"/>
              <w:rPr>
                <w:sz w:val="22"/>
                <w:szCs w:val="22"/>
                <w:lang w:val="uk-UA"/>
              </w:rPr>
            </w:pPr>
            <w:r w:rsidRPr="00EF6870">
              <w:rPr>
                <w:sz w:val="22"/>
                <w:szCs w:val="22"/>
                <w:lang w:val="uk-UA"/>
              </w:rPr>
              <w:t>15.00-15.45</w:t>
            </w:r>
          </w:p>
          <w:p w:rsidR="00EF6870" w:rsidRPr="00EF6870" w:rsidRDefault="00EF6870" w:rsidP="00EF6870">
            <w:pPr>
              <w:pStyle w:val="a3"/>
              <w:rPr>
                <w:sz w:val="22"/>
                <w:szCs w:val="22"/>
                <w:lang w:val="uk-UA"/>
              </w:rPr>
            </w:pPr>
            <w:r w:rsidRPr="00EF6870">
              <w:rPr>
                <w:sz w:val="22"/>
                <w:szCs w:val="22"/>
                <w:lang w:val="uk-UA"/>
              </w:rPr>
              <w:t>15.50-16.35</w:t>
            </w:r>
          </w:p>
          <w:p w:rsidR="004B1CCF" w:rsidRPr="00E03674" w:rsidRDefault="004B1CCF" w:rsidP="00E03674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tcBorders>
              <w:left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E5B8B7" w:themeFill="accent2" w:themeFillTint="66"/>
          </w:tcPr>
          <w:p w:rsidR="00EF6870" w:rsidRDefault="00EF6870" w:rsidP="00EF6870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EF6870">
              <w:rPr>
                <w:b/>
                <w:sz w:val="22"/>
                <w:szCs w:val="22"/>
                <w:lang w:val="uk-UA"/>
              </w:rPr>
              <w:t>ГМ№9</w:t>
            </w:r>
            <w:r>
              <w:rPr>
                <w:b/>
                <w:sz w:val="22"/>
                <w:szCs w:val="22"/>
                <w:lang w:val="uk-UA"/>
              </w:rPr>
              <w:t xml:space="preserve"> (ос І</w:t>
            </w:r>
            <w:r w:rsidRPr="00EF6870">
              <w:rPr>
                <w:b/>
                <w:sz w:val="22"/>
                <w:szCs w:val="22"/>
                <w:lang w:val="uk-UA"/>
              </w:rPr>
              <w:t>)</w:t>
            </w:r>
          </w:p>
          <w:p w:rsidR="00EF6870" w:rsidRPr="00EF6870" w:rsidRDefault="00EF6870" w:rsidP="00EF6870">
            <w:pPr>
              <w:pStyle w:val="a3"/>
              <w:rPr>
                <w:rStyle w:val="docdata"/>
                <w:color w:val="000000"/>
                <w:sz w:val="22"/>
                <w:szCs w:val="22"/>
                <w:lang w:val="uk-UA"/>
              </w:rPr>
            </w:pPr>
            <w:r w:rsidRPr="00EF6870">
              <w:rPr>
                <w:rStyle w:val="docdata"/>
                <w:color w:val="000000"/>
                <w:sz w:val="22"/>
                <w:szCs w:val="22"/>
              </w:rPr>
              <w:t>1</w:t>
            </w:r>
            <w:r>
              <w:rPr>
                <w:rStyle w:val="docdata"/>
                <w:color w:val="000000"/>
                <w:sz w:val="22"/>
                <w:szCs w:val="22"/>
                <w:lang w:val="uk-UA"/>
              </w:rPr>
              <w:t>3</w:t>
            </w:r>
            <w:r w:rsidRPr="00EF6870">
              <w:rPr>
                <w:rStyle w:val="docdata"/>
                <w:color w:val="000000"/>
                <w:sz w:val="22"/>
                <w:szCs w:val="22"/>
              </w:rPr>
              <w:t>.</w:t>
            </w:r>
            <w:r>
              <w:rPr>
                <w:rStyle w:val="docdata"/>
                <w:color w:val="000000"/>
                <w:sz w:val="22"/>
                <w:szCs w:val="22"/>
                <w:lang w:val="uk-UA"/>
              </w:rPr>
              <w:t>15</w:t>
            </w:r>
            <w:r w:rsidRPr="00EF6870">
              <w:rPr>
                <w:rStyle w:val="docdata"/>
                <w:color w:val="000000"/>
                <w:sz w:val="22"/>
                <w:szCs w:val="22"/>
              </w:rPr>
              <w:t>-1</w:t>
            </w:r>
            <w:r>
              <w:rPr>
                <w:rStyle w:val="docdata"/>
                <w:color w:val="000000"/>
                <w:sz w:val="22"/>
                <w:szCs w:val="22"/>
                <w:lang w:val="uk-UA"/>
              </w:rPr>
              <w:t>4</w:t>
            </w:r>
            <w:r w:rsidRPr="00EF6870">
              <w:rPr>
                <w:rStyle w:val="docdata"/>
                <w:color w:val="000000"/>
                <w:sz w:val="22"/>
                <w:szCs w:val="22"/>
              </w:rPr>
              <w:t>.</w:t>
            </w:r>
            <w:r>
              <w:rPr>
                <w:rStyle w:val="docdata"/>
                <w:color w:val="000000"/>
                <w:sz w:val="22"/>
                <w:szCs w:val="22"/>
                <w:lang w:val="uk-UA"/>
              </w:rPr>
              <w:t>00</w:t>
            </w:r>
          </w:p>
          <w:p w:rsidR="00EF6870" w:rsidRDefault="00EF6870" w:rsidP="00EF6870">
            <w:pPr>
              <w:pStyle w:val="a3"/>
              <w:pBdr>
                <w:bottom w:val="single" w:sz="12" w:space="1" w:color="auto"/>
              </w:pBdr>
              <w:rPr>
                <w:rStyle w:val="docdata"/>
                <w:color w:val="000000"/>
                <w:sz w:val="22"/>
                <w:szCs w:val="22"/>
                <w:lang w:val="uk-UA"/>
              </w:rPr>
            </w:pPr>
            <w:r w:rsidRPr="00EF6870">
              <w:rPr>
                <w:rStyle w:val="docdata"/>
                <w:color w:val="000000"/>
                <w:sz w:val="22"/>
                <w:szCs w:val="22"/>
              </w:rPr>
              <w:t>1</w:t>
            </w:r>
            <w:r>
              <w:rPr>
                <w:rStyle w:val="docdata"/>
                <w:color w:val="000000"/>
                <w:sz w:val="22"/>
                <w:szCs w:val="22"/>
                <w:lang w:val="uk-UA"/>
              </w:rPr>
              <w:t>4</w:t>
            </w:r>
            <w:r w:rsidRPr="00EF6870">
              <w:rPr>
                <w:rStyle w:val="docdata"/>
                <w:color w:val="000000"/>
                <w:sz w:val="22"/>
                <w:szCs w:val="22"/>
              </w:rPr>
              <w:t>.</w:t>
            </w:r>
            <w:r>
              <w:rPr>
                <w:rStyle w:val="docdata"/>
                <w:color w:val="000000"/>
                <w:sz w:val="22"/>
                <w:szCs w:val="22"/>
                <w:lang w:val="uk-UA"/>
              </w:rPr>
              <w:t>05</w:t>
            </w:r>
            <w:r w:rsidRPr="00EF6870">
              <w:rPr>
                <w:rStyle w:val="docdata"/>
                <w:color w:val="000000"/>
                <w:sz w:val="22"/>
                <w:szCs w:val="22"/>
              </w:rPr>
              <w:t>-1</w:t>
            </w:r>
            <w:r>
              <w:rPr>
                <w:rStyle w:val="docdata"/>
                <w:color w:val="000000"/>
                <w:sz w:val="22"/>
                <w:szCs w:val="22"/>
                <w:lang w:val="uk-UA"/>
              </w:rPr>
              <w:t>4</w:t>
            </w:r>
            <w:r w:rsidRPr="00EF6870">
              <w:rPr>
                <w:rStyle w:val="docdata"/>
                <w:color w:val="000000"/>
                <w:sz w:val="22"/>
                <w:szCs w:val="22"/>
              </w:rPr>
              <w:t>.</w:t>
            </w:r>
            <w:r>
              <w:rPr>
                <w:rStyle w:val="docdata"/>
                <w:color w:val="000000"/>
                <w:sz w:val="22"/>
                <w:szCs w:val="22"/>
                <w:lang w:val="uk-UA"/>
              </w:rPr>
              <w:t>50</w:t>
            </w:r>
          </w:p>
          <w:p w:rsidR="00EF6870" w:rsidRDefault="00EF6870" w:rsidP="00EF6870">
            <w:pPr>
              <w:pStyle w:val="a3"/>
              <w:rPr>
                <w:rStyle w:val="docdata"/>
                <w:b/>
                <w:color w:val="000000"/>
                <w:sz w:val="22"/>
                <w:szCs w:val="22"/>
                <w:lang w:val="uk-UA"/>
              </w:rPr>
            </w:pPr>
            <w:r w:rsidRPr="00EF6870">
              <w:rPr>
                <w:rStyle w:val="docdata"/>
                <w:b/>
                <w:color w:val="000000"/>
                <w:sz w:val="22"/>
                <w:szCs w:val="22"/>
                <w:lang w:val="uk-UA"/>
              </w:rPr>
              <w:t xml:space="preserve">Притулок </w:t>
            </w:r>
          </w:p>
          <w:p w:rsidR="00EF6870" w:rsidRPr="00EF6870" w:rsidRDefault="00EF6870" w:rsidP="00EF6870">
            <w:pPr>
              <w:pStyle w:val="a3"/>
              <w:rPr>
                <w:sz w:val="22"/>
                <w:szCs w:val="22"/>
                <w:lang w:val="uk-UA"/>
              </w:rPr>
            </w:pPr>
            <w:r w:rsidRPr="00EF6870">
              <w:rPr>
                <w:sz w:val="22"/>
                <w:szCs w:val="22"/>
                <w:lang w:val="uk-UA"/>
              </w:rPr>
              <w:t>15.00-15.45</w:t>
            </w:r>
          </w:p>
          <w:p w:rsidR="00EF6870" w:rsidRPr="00EF6870" w:rsidRDefault="00EF6870" w:rsidP="00EF6870">
            <w:pPr>
              <w:pStyle w:val="a3"/>
              <w:rPr>
                <w:sz w:val="22"/>
                <w:szCs w:val="22"/>
                <w:lang w:val="uk-UA"/>
              </w:rPr>
            </w:pPr>
            <w:r w:rsidRPr="00EF6870">
              <w:rPr>
                <w:sz w:val="22"/>
                <w:szCs w:val="22"/>
                <w:lang w:val="uk-UA"/>
              </w:rPr>
              <w:t>15.50-16.35</w:t>
            </w:r>
          </w:p>
          <w:p w:rsidR="004B1CCF" w:rsidRPr="00E03674" w:rsidRDefault="00EF6870" w:rsidP="00EF6870">
            <w:pPr>
              <w:pStyle w:val="a3"/>
              <w:rPr>
                <w:sz w:val="22"/>
                <w:szCs w:val="22"/>
                <w:lang w:val="uk-UA"/>
              </w:rPr>
            </w:pPr>
            <w:r w:rsidRPr="00EF6870">
              <w:rPr>
                <w:sz w:val="22"/>
                <w:szCs w:val="22"/>
                <w:lang w:val="uk-UA"/>
              </w:rPr>
              <w:t>16.40-17.25</w:t>
            </w:r>
          </w:p>
        </w:tc>
        <w:tc>
          <w:tcPr>
            <w:tcW w:w="1559" w:type="dxa"/>
            <w:tcBorders>
              <w:bottom w:val="single" w:sz="4" w:space="0" w:color="984806" w:themeColor="accent6" w:themeShade="80"/>
            </w:tcBorders>
            <w:shd w:val="clear" w:color="auto" w:fill="E5B8B7" w:themeFill="accent2" w:themeFillTint="66"/>
          </w:tcPr>
          <w:p w:rsidR="00EF6870" w:rsidRPr="00EF6870" w:rsidRDefault="00EF6870" w:rsidP="00EF6870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EF6870">
              <w:rPr>
                <w:b/>
                <w:sz w:val="22"/>
                <w:szCs w:val="22"/>
                <w:lang w:val="uk-UA"/>
              </w:rPr>
              <w:t>ГМ №9 (п І)</w:t>
            </w:r>
          </w:p>
          <w:p w:rsidR="00EF6870" w:rsidRPr="00EF6870" w:rsidRDefault="00EF6870" w:rsidP="00EF6870">
            <w:pPr>
              <w:pStyle w:val="a3"/>
              <w:rPr>
                <w:rStyle w:val="docdata"/>
                <w:color w:val="000000"/>
                <w:sz w:val="22"/>
                <w:szCs w:val="22"/>
                <w:lang w:val="uk-UA"/>
              </w:rPr>
            </w:pPr>
            <w:r w:rsidRPr="00EF6870">
              <w:rPr>
                <w:rStyle w:val="docdata"/>
                <w:color w:val="000000"/>
                <w:sz w:val="22"/>
                <w:szCs w:val="22"/>
                <w:lang w:val="uk-UA"/>
              </w:rPr>
              <w:t>12.15-12.50</w:t>
            </w:r>
          </w:p>
          <w:p w:rsidR="00EF6870" w:rsidRDefault="00EF6870" w:rsidP="00EF6870">
            <w:pPr>
              <w:pStyle w:val="a3"/>
              <w:pBdr>
                <w:bottom w:val="single" w:sz="12" w:space="1" w:color="auto"/>
              </w:pBdr>
              <w:rPr>
                <w:rStyle w:val="docdata"/>
                <w:color w:val="000000"/>
                <w:sz w:val="22"/>
                <w:szCs w:val="22"/>
                <w:lang w:val="uk-UA"/>
              </w:rPr>
            </w:pPr>
            <w:r w:rsidRPr="00EF6870">
              <w:rPr>
                <w:rStyle w:val="docdata"/>
                <w:color w:val="000000"/>
                <w:sz w:val="22"/>
                <w:szCs w:val="22"/>
                <w:lang w:val="uk-UA"/>
              </w:rPr>
              <w:t>12.55-13.30</w:t>
            </w:r>
          </w:p>
          <w:p w:rsidR="00EF6870" w:rsidRPr="00EF6870" w:rsidRDefault="00EF6870" w:rsidP="00EF6870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EF6870">
              <w:rPr>
                <w:b/>
                <w:sz w:val="22"/>
                <w:szCs w:val="22"/>
                <w:lang w:val="uk-UA"/>
              </w:rPr>
              <w:t>ГМ№9</w:t>
            </w:r>
            <w:r>
              <w:rPr>
                <w:b/>
                <w:sz w:val="22"/>
                <w:szCs w:val="22"/>
                <w:lang w:val="uk-UA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</w:t>
            </w:r>
            <w:r w:rsidRPr="00EF6870"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-І</w:t>
            </w:r>
            <w:r w:rsidRPr="00EF6870">
              <w:rPr>
                <w:b/>
                <w:sz w:val="22"/>
                <w:szCs w:val="22"/>
                <w:lang w:val="uk-UA"/>
              </w:rPr>
              <w:t>)</w:t>
            </w:r>
          </w:p>
          <w:p w:rsidR="00EF6870" w:rsidRPr="00EF6870" w:rsidRDefault="00EF6870" w:rsidP="00864D5F">
            <w:pPr>
              <w:pStyle w:val="a3"/>
              <w:rPr>
                <w:sz w:val="22"/>
                <w:szCs w:val="22"/>
                <w:lang w:val="uk-UA"/>
              </w:rPr>
            </w:pPr>
            <w:r w:rsidRPr="00EF6870">
              <w:rPr>
                <w:sz w:val="22"/>
                <w:szCs w:val="22"/>
                <w:lang w:val="uk-UA"/>
              </w:rPr>
              <w:t>13.35-14.20</w:t>
            </w:r>
          </w:p>
          <w:p w:rsidR="00EF6870" w:rsidRDefault="00EF6870" w:rsidP="00864D5F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EF6870">
              <w:rPr>
                <w:sz w:val="22"/>
                <w:szCs w:val="22"/>
                <w:lang w:val="uk-UA"/>
              </w:rPr>
              <w:t>14.25-15.10</w:t>
            </w:r>
          </w:p>
          <w:p w:rsidR="004B1CCF" w:rsidRPr="00EF6870" w:rsidRDefault="004B1CCF" w:rsidP="00EF6870">
            <w:pPr>
              <w:pStyle w:val="a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984806" w:themeColor="accent6" w:themeShade="80"/>
            </w:tcBorders>
            <w:shd w:val="clear" w:color="auto" w:fill="E5B8B7" w:themeFill="accent2" w:themeFillTint="66"/>
          </w:tcPr>
          <w:p w:rsidR="00EF6870" w:rsidRPr="00EF6870" w:rsidRDefault="00EF6870" w:rsidP="00EF6870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EF6870">
              <w:rPr>
                <w:b/>
                <w:sz w:val="22"/>
                <w:szCs w:val="22"/>
                <w:lang w:val="uk-UA"/>
              </w:rPr>
              <w:t>ГМ №9 (п І)</w:t>
            </w:r>
          </w:p>
          <w:p w:rsidR="00EF6870" w:rsidRPr="00EF6870" w:rsidRDefault="00EF6870" w:rsidP="00EF6870">
            <w:pPr>
              <w:pStyle w:val="a3"/>
              <w:rPr>
                <w:rStyle w:val="docdata"/>
                <w:color w:val="000000"/>
                <w:sz w:val="22"/>
                <w:szCs w:val="22"/>
              </w:rPr>
            </w:pPr>
            <w:r w:rsidRPr="00EF6870">
              <w:rPr>
                <w:rStyle w:val="docdata"/>
                <w:color w:val="000000"/>
                <w:sz w:val="22"/>
                <w:szCs w:val="22"/>
              </w:rPr>
              <w:t>12.15-12.50</w:t>
            </w:r>
          </w:p>
          <w:p w:rsidR="004B1CCF" w:rsidRDefault="00EF6870" w:rsidP="00EF6870">
            <w:pPr>
              <w:pStyle w:val="a3"/>
              <w:pBdr>
                <w:bottom w:val="single" w:sz="12" w:space="1" w:color="auto"/>
              </w:pBdr>
              <w:rPr>
                <w:rStyle w:val="docdata"/>
                <w:color w:val="000000"/>
                <w:sz w:val="22"/>
                <w:szCs w:val="22"/>
              </w:rPr>
            </w:pPr>
            <w:r w:rsidRPr="00EF6870">
              <w:rPr>
                <w:rStyle w:val="docdata"/>
                <w:color w:val="000000"/>
                <w:sz w:val="22"/>
                <w:szCs w:val="22"/>
              </w:rPr>
              <w:t>12.55-13.30</w:t>
            </w:r>
          </w:p>
          <w:p w:rsidR="00EF6870" w:rsidRDefault="00EF6870" w:rsidP="00EF6870">
            <w:pPr>
              <w:pStyle w:val="a3"/>
              <w:rPr>
                <w:rStyle w:val="docdata"/>
                <w:b/>
                <w:color w:val="000000"/>
                <w:sz w:val="22"/>
                <w:szCs w:val="22"/>
                <w:lang w:val="uk-UA"/>
              </w:rPr>
            </w:pPr>
            <w:r w:rsidRPr="00EF6870">
              <w:rPr>
                <w:rStyle w:val="docdata"/>
                <w:b/>
                <w:color w:val="000000"/>
                <w:sz w:val="22"/>
                <w:szCs w:val="22"/>
                <w:lang w:val="uk-UA"/>
              </w:rPr>
              <w:t xml:space="preserve">Притулок </w:t>
            </w:r>
          </w:p>
          <w:p w:rsidR="00EF6870" w:rsidRPr="00EF6870" w:rsidRDefault="00EF6870" w:rsidP="00EF6870">
            <w:pPr>
              <w:pStyle w:val="a3"/>
              <w:rPr>
                <w:sz w:val="22"/>
                <w:szCs w:val="22"/>
                <w:lang w:val="uk-UA"/>
              </w:rPr>
            </w:pPr>
            <w:r w:rsidRPr="00EF6870">
              <w:rPr>
                <w:sz w:val="22"/>
                <w:szCs w:val="22"/>
                <w:lang w:val="uk-UA"/>
              </w:rPr>
              <w:t>15.00-15.45</w:t>
            </w:r>
          </w:p>
          <w:p w:rsidR="00EF6870" w:rsidRPr="00EF6870" w:rsidRDefault="00EF6870" w:rsidP="00EF6870">
            <w:pPr>
              <w:pStyle w:val="a3"/>
              <w:rPr>
                <w:sz w:val="22"/>
                <w:szCs w:val="22"/>
                <w:lang w:val="uk-UA"/>
              </w:rPr>
            </w:pPr>
            <w:r w:rsidRPr="00EF6870">
              <w:rPr>
                <w:sz w:val="22"/>
                <w:szCs w:val="22"/>
                <w:lang w:val="uk-UA"/>
              </w:rPr>
              <w:t>15.50-16.35</w:t>
            </w:r>
          </w:p>
          <w:p w:rsidR="00EF6870" w:rsidRPr="00EF6870" w:rsidRDefault="00EF6870" w:rsidP="00EF6870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EF6870">
              <w:rPr>
                <w:sz w:val="22"/>
                <w:szCs w:val="22"/>
                <w:lang w:val="uk-UA"/>
              </w:rPr>
              <w:t>16.40-17.25</w:t>
            </w:r>
          </w:p>
        </w:tc>
        <w:tc>
          <w:tcPr>
            <w:tcW w:w="1559" w:type="dxa"/>
            <w:tcBorders>
              <w:bottom w:val="single" w:sz="4" w:space="0" w:color="984806" w:themeColor="accent6" w:themeShade="80"/>
            </w:tcBorders>
          </w:tcPr>
          <w:p w:rsidR="004B1CCF" w:rsidRPr="00E03674" w:rsidRDefault="004B1CCF" w:rsidP="005C5A7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897" w:type="dxa"/>
          </w:tcPr>
          <w:p w:rsidR="004B1CCF" w:rsidRPr="00E03674" w:rsidRDefault="004B1CCF" w:rsidP="005C5A7A">
            <w:pPr>
              <w:pStyle w:val="a3"/>
              <w:rPr>
                <w:sz w:val="22"/>
                <w:szCs w:val="22"/>
                <w:lang w:val="uk-UA"/>
              </w:rPr>
            </w:pPr>
          </w:p>
        </w:tc>
      </w:tr>
      <w:tr w:rsidR="00FA69D5" w:rsidRPr="00E03674" w:rsidTr="00EF6870">
        <w:trPr>
          <w:cantSplit/>
          <w:trHeight w:val="960"/>
        </w:trPr>
        <w:tc>
          <w:tcPr>
            <w:tcW w:w="671" w:type="dxa"/>
            <w:vMerge w:val="restart"/>
            <w:shd w:val="clear" w:color="auto" w:fill="FAC090"/>
            <w:textDirection w:val="btLr"/>
          </w:tcPr>
          <w:p w:rsidR="00FA69D5" w:rsidRPr="00E03674" w:rsidRDefault="00FA69D5" w:rsidP="00E03674">
            <w:pPr>
              <w:pStyle w:val="a3"/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E03674">
              <w:rPr>
                <w:b/>
                <w:sz w:val="22"/>
                <w:szCs w:val="22"/>
                <w:lang w:val="uk-UA"/>
              </w:rPr>
              <w:t>Спортивно-технічний</w:t>
            </w:r>
          </w:p>
        </w:tc>
        <w:tc>
          <w:tcPr>
            <w:tcW w:w="2023" w:type="dxa"/>
            <w:vMerge w:val="restart"/>
            <w:shd w:val="clear" w:color="auto" w:fill="FAC090"/>
          </w:tcPr>
          <w:p w:rsidR="00FA69D5" w:rsidRPr="00E03674" w:rsidRDefault="00FA69D5" w:rsidP="00E03674">
            <w:pPr>
              <w:pStyle w:val="a3"/>
              <w:ind w:right="-108"/>
              <w:rPr>
                <w:b/>
                <w:i/>
                <w:sz w:val="22"/>
                <w:szCs w:val="22"/>
                <w:lang w:val="uk-UA"/>
              </w:rPr>
            </w:pPr>
            <w:r w:rsidRPr="00E03674">
              <w:rPr>
                <w:b/>
                <w:i/>
                <w:sz w:val="22"/>
                <w:szCs w:val="22"/>
                <w:lang w:val="uk-UA"/>
              </w:rPr>
              <w:t>Авіамоделювання</w:t>
            </w:r>
          </w:p>
        </w:tc>
        <w:tc>
          <w:tcPr>
            <w:tcW w:w="1843" w:type="dxa"/>
            <w:vMerge w:val="restart"/>
            <w:shd w:val="clear" w:color="auto" w:fill="FAC090"/>
          </w:tcPr>
          <w:p w:rsidR="00FA69D5" w:rsidRPr="00E03674" w:rsidRDefault="00FA69D5" w:rsidP="00E03674">
            <w:pPr>
              <w:pStyle w:val="a3"/>
              <w:rPr>
                <w:sz w:val="22"/>
                <w:szCs w:val="22"/>
                <w:lang w:val="uk-UA"/>
              </w:rPr>
            </w:pPr>
            <w:r w:rsidRPr="00E03674">
              <w:rPr>
                <w:sz w:val="22"/>
                <w:szCs w:val="22"/>
                <w:lang w:val="uk-UA"/>
              </w:rPr>
              <w:t>Чистов</w:t>
            </w:r>
          </w:p>
          <w:p w:rsidR="00FA69D5" w:rsidRPr="00E03674" w:rsidRDefault="00FA69D5" w:rsidP="00E03674">
            <w:pPr>
              <w:pStyle w:val="a3"/>
              <w:rPr>
                <w:sz w:val="22"/>
                <w:szCs w:val="22"/>
                <w:lang w:val="uk-UA"/>
              </w:rPr>
            </w:pPr>
            <w:r w:rsidRPr="00E03674">
              <w:rPr>
                <w:sz w:val="22"/>
                <w:szCs w:val="22"/>
                <w:lang w:val="uk-UA"/>
              </w:rPr>
              <w:t>Ігор</w:t>
            </w:r>
          </w:p>
          <w:p w:rsidR="00FA69D5" w:rsidRPr="00E03674" w:rsidRDefault="00FA69D5" w:rsidP="00E03674">
            <w:pPr>
              <w:pStyle w:val="a3"/>
              <w:rPr>
                <w:sz w:val="22"/>
                <w:szCs w:val="22"/>
                <w:lang w:val="uk-UA"/>
              </w:rPr>
            </w:pPr>
            <w:r w:rsidRPr="00E03674">
              <w:rPr>
                <w:sz w:val="22"/>
                <w:szCs w:val="22"/>
                <w:lang w:val="uk-UA"/>
              </w:rPr>
              <w:t>Миколайович</w:t>
            </w:r>
          </w:p>
        </w:tc>
        <w:tc>
          <w:tcPr>
            <w:tcW w:w="709" w:type="dxa"/>
            <w:vMerge w:val="restart"/>
          </w:tcPr>
          <w:p w:rsidR="00FA69D5" w:rsidRPr="00E03674" w:rsidRDefault="00FA69D5" w:rsidP="00E0367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425" w:type="dxa"/>
            <w:vMerge w:val="restart"/>
          </w:tcPr>
          <w:p w:rsidR="00FA69D5" w:rsidRPr="00E03674" w:rsidRDefault="00FA69D5" w:rsidP="00E03674">
            <w:pPr>
              <w:pStyle w:val="a3"/>
              <w:rPr>
                <w:sz w:val="22"/>
                <w:szCs w:val="22"/>
                <w:lang w:val="uk-UA"/>
              </w:rPr>
            </w:pPr>
            <w:r w:rsidRPr="00E03674"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A69D5" w:rsidRPr="00E03674" w:rsidRDefault="00FA69D5" w:rsidP="00E03674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FA69D5" w:rsidRPr="00E03674" w:rsidRDefault="00FA69D5" w:rsidP="00E03674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FA69D5" w:rsidRPr="00E03674" w:rsidRDefault="00FA69D5" w:rsidP="00E03674">
            <w:pPr>
              <w:pStyle w:val="a3"/>
              <w:rPr>
                <w:sz w:val="22"/>
                <w:szCs w:val="22"/>
                <w:lang w:val="uk-UA"/>
              </w:rPr>
            </w:pPr>
          </w:p>
          <w:p w:rsidR="00FA69D5" w:rsidRPr="00E03674" w:rsidRDefault="00FA69D5" w:rsidP="00E03674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 w:val="restart"/>
            <w:shd w:val="clear" w:color="auto" w:fill="FABF8F" w:themeFill="accent6" w:themeFillTint="99"/>
          </w:tcPr>
          <w:p w:rsidR="00FA69D5" w:rsidRPr="00E03674" w:rsidRDefault="00FA69D5" w:rsidP="0026154C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E03674">
              <w:rPr>
                <w:b/>
                <w:sz w:val="22"/>
                <w:szCs w:val="22"/>
                <w:lang w:val="uk-UA"/>
              </w:rPr>
              <w:t>Фрегат</w:t>
            </w:r>
            <w:r>
              <w:rPr>
                <w:b/>
                <w:sz w:val="22"/>
                <w:szCs w:val="22"/>
                <w:lang w:val="uk-UA"/>
              </w:rPr>
              <w:t xml:space="preserve"> (п)</w:t>
            </w:r>
          </w:p>
          <w:p w:rsidR="00FA69D5" w:rsidRPr="00E03674" w:rsidRDefault="00FA69D5" w:rsidP="0026154C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30-17.0</w:t>
            </w:r>
            <w:r w:rsidRPr="00E03674">
              <w:rPr>
                <w:sz w:val="22"/>
                <w:szCs w:val="22"/>
                <w:lang w:val="uk-UA"/>
              </w:rPr>
              <w:t>5</w:t>
            </w:r>
          </w:p>
          <w:p w:rsidR="00FA69D5" w:rsidRPr="00E03674" w:rsidRDefault="00FA69D5" w:rsidP="0026154C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10-17.45</w:t>
            </w:r>
          </w:p>
        </w:tc>
        <w:tc>
          <w:tcPr>
            <w:tcW w:w="1701" w:type="dxa"/>
            <w:vMerge w:val="restart"/>
            <w:shd w:val="clear" w:color="auto" w:fill="FABF8F"/>
          </w:tcPr>
          <w:p w:rsidR="00FA69D5" w:rsidRPr="00E03674" w:rsidRDefault="00FA69D5" w:rsidP="0026154C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E03674">
              <w:rPr>
                <w:b/>
                <w:sz w:val="22"/>
                <w:szCs w:val="22"/>
                <w:lang w:val="uk-UA"/>
              </w:rPr>
              <w:t>Фрегат</w:t>
            </w:r>
            <w:r>
              <w:rPr>
                <w:b/>
                <w:sz w:val="22"/>
                <w:szCs w:val="22"/>
                <w:lang w:val="uk-UA"/>
              </w:rPr>
              <w:t xml:space="preserve"> (ос)</w:t>
            </w:r>
          </w:p>
          <w:p w:rsidR="00FA69D5" w:rsidRPr="00E03674" w:rsidRDefault="00FA69D5" w:rsidP="0026154C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00-15.4</w:t>
            </w:r>
            <w:r w:rsidRPr="00E03674">
              <w:rPr>
                <w:sz w:val="22"/>
                <w:szCs w:val="22"/>
                <w:lang w:val="uk-UA"/>
              </w:rPr>
              <w:t>5</w:t>
            </w:r>
          </w:p>
          <w:p w:rsidR="00FA69D5" w:rsidRDefault="00FA69D5" w:rsidP="0026154C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</w:t>
            </w:r>
            <w:r w:rsidRPr="00E03674">
              <w:rPr>
                <w:sz w:val="22"/>
                <w:szCs w:val="22"/>
                <w:lang w:val="uk-UA"/>
              </w:rPr>
              <w:t>5</w:t>
            </w:r>
            <w:r>
              <w:rPr>
                <w:sz w:val="22"/>
                <w:szCs w:val="22"/>
                <w:lang w:val="uk-UA"/>
              </w:rPr>
              <w:t>0-16.35</w:t>
            </w:r>
          </w:p>
          <w:p w:rsidR="00FA69D5" w:rsidRDefault="00FA69D5" w:rsidP="0026154C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45-17.30</w:t>
            </w:r>
          </w:p>
          <w:p w:rsidR="00FA69D5" w:rsidRPr="00E03674" w:rsidRDefault="00FA69D5" w:rsidP="0026154C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ABF8F"/>
          </w:tcPr>
          <w:p w:rsidR="00FA69D5" w:rsidRPr="00E03674" w:rsidRDefault="00FA69D5" w:rsidP="0026154C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E03674">
              <w:rPr>
                <w:b/>
                <w:sz w:val="22"/>
                <w:szCs w:val="22"/>
                <w:lang w:val="uk-UA"/>
              </w:rPr>
              <w:t>Фрегат</w:t>
            </w:r>
            <w:r>
              <w:rPr>
                <w:b/>
                <w:sz w:val="22"/>
                <w:szCs w:val="22"/>
                <w:lang w:val="uk-UA"/>
              </w:rPr>
              <w:t xml:space="preserve"> (п)</w:t>
            </w:r>
          </w:p>
          <w:p w:rsidR="00FA69D5" w:rsidRPr="00E03674" w:rsidRDefault="00FA69D5" w:rsidP="0026154C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-13.3</w:t>
            </w:r>
            <w:r w:rsidRPr="00E03674">
              <w:rPr>
                <w:sz w:val="22"/>
                <w:szCs w:val="22"/>
                <w:lang w:val="uk-UA"/>
              </w:rPr>
              <w:t>5</w:t>
            </w:r>
          </w:p>
          <w:p w:rsidR="00FA69D5" w:rsidRDefault="00FA69D5" w:rsidP="0026154C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45-14.20</w:t>
            </w:r>
          </w:p>
          <w:p w:rsidR="00FA69D5" w:rsidRPr="00E03674" w:rsidRDefault="00FA69D5" w:rsidP="0026154C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897" w:type="dxa"/>
            <w:vMerge w:val="restart"/>
          </w:tcPr>
          <w:p w:rsidR="00FA69D5" w:rsidRPr="00E03674" w:rsidRDefault="00FA69D5" w:rsidP="00E03674">
            <w:pPr>
              <w:pStyle w:val="a3"/>
              <w:rPr>
                <w:sz w:val="22"/>
                <w:szCs w:val="22"/>
                <w:lang w:val="uk-UA"/>
              </w:rPr>
            </w:pPr>
          </w:p>
        </w:tc>
      </w:tr>
      <w:tr w:rsidR="00FA69D5" w:rsidRPr="00E03674" w:rsidTr="00EF6870">
        <w:trPr>
          <w:cantSplit/>
          <w:trHeight w:val="1056"/>
        </w:trPr>
        <w:tc>
          <w:tcPr>
            <w:tcW w:w="671" w:type="dxa"/>
            <w:vMerge/>
            <w:shd w:val="clear" w:color="auto" w:fill="FAC090"/>
            <w:textDirection w:val="btLr"/>
          </w:tcPr>
          <w:p w:rsidR="00FA69D5" w:rsidRPr="00E03674" w:rsidRDefault="00FA69D5" w:rsidP="00E03674">
            <w:pPr>
              <w:pStyle w:val="a3"/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vMerge/>
            <w:shd w:val="clear" w:color="auto" w:fill="FAC090"/>
          </w:tcPr>
          <w:p w:rsidR="00FA69D5" w:rsidRPr="00E03674" w:rsidRDefault="00FA69D5" w:rsidP="00E03674">
            <w:pPr>
              <w:pStyle w:val="a3"/>
              <w:ind w:right="-108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FAC090"/>
          </w:tcPr>
          <w:p w:rsidR="00FA69D5" w:rsidRPr="00E03674" w:rsidRDefault="00FA69D5" w:rsidP="00E03674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</w:tcPr>
          <w:p w:rsidR="00FA69D5" w:rsidRDefault="00FA69D5" w:rsidP="00E03674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vMerge/>
          </w:tcPr>
          <w:p w:rsidR="00FA69D5" w:rsidRPr="00E03674" w:rsidRDefault="00FA69D5" w:rsidP="00E03674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A69D5" w:rsidRPr="00E03674" w:rsidRDefault="00FA69D5" w:rsidP="00E03674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bottom w:val="single" w:sz="4" w:space="0" w:color="984806" w:themeColor="accent6" w:themeShade="80"/>
            </w:tcBorders>
          </w:tcPr>
          <w:p w:rsidR="00FA69D5" w:rsidRPr="00E03674" w:rsidRDefault="00FA69D5" w:rsidP="00E03674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vMerge/>
            <w:tcBorders>
              <w:bottom w:val="single" w:sz="4" w:space="0" w:color="984806" w:themeColor="accent6" w:themeShade="80"/>
            </w:tcBorders>
            <w:shd w:val="clear" w:color="auto" w:fill="FFFFFF" w:themeFill="background1"/>
          </w:tcPr>
          <w:p w:rsidR="00FA69D5" w:rsidRPr="00E03674" w:rsidRDefault="00FA69D5" w:rsidP="00E03674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bottom w:val="single" w:sz="4" w:space="0" w:color="984806" w:themeColor="accent6" w:themeShade="80"/>
            </w:tcBorders>
            <w:shd w:val="clear" w:color="auto" w:fill="FABF8F" w:themeFill="accent6" w:themeFillTint="99"/>
          </w:tcPr>
          <w:p w:rsidR="00FA69D5" w:rsidRPr="00E03674" w:rsidRDefault="00FA69D5" w:rsidP="0026154C">
            <w:pPr>
              <w:pStyle w:val="a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Merge/>
            <w:tcBorders>
              <w:bottom w:val="single" w:sz="4" w:space="0" w:color="984806" w:themeColor="accent6" w:themeShade="80"/>
            </w:tcBorders>
            <w:shd w:val="clear" w:color="auto" w:fill="FABF8F"/>
          </w:tcPr>
          <w:p w:rsidR="00FA69D5" w:rsidRPr="00E03674" w:rsidRDefault="00FA69D5" w:rsidP="0026154C">
            <w:pPr>
              <w:pStyle w:val="a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ABF8F"/>
          </w:tcPr>
          <w:p w:rsidR="00FA69D5" w:rsidRPr="00E03674" w:rsidRDefault="00FA69D5" w:rsidP="00965E6A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E03674">
              <w:rPr>
                <w:b/>
                <w:sz w:val="22"/>
                <w:szCs w:val="22"/>
                <w:lang w:val="uk-UA"/>
              </w:rPr>
              <w:t>Фрегат</w:t>
            </w:r>
            <w:r>
              <w:rPr>
                <w:b/>
                <w:sz w:val="22"/>
                <w:szCs w:val="22"/>
                <w:lang w:val="uk-UA"/>
              </w:rPr>
              <w:t xml:space="preserve"> (ос)</w:t>
            </w:r>
          </w:p>
          <w:p w:rsidR="00FA69D5" w:rsidRDefault="00FA69D5" w:rsidP="00965E6A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30-15.15</w:t>
            </w:r>
          </w:p>
          <w:p w:rsidR="00FA69D5" w:rsidRDefault="00FA69D5" w:rsidP="00965E6A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20-16.05</w:t>
            </w:r>
          </w:p>
          <w:p w:rsidR="00FA69D5" w:rsidRPr="00E03674" w:rsidRDefault="00FA69D5" w:rsidP="00965E6A">
            <w:pPr>
              <w:pStyle w:val="a3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15-17.00</w:t>
            </w:r>
          </w:p>
        </w:tc>
        <w:tc>
          <w:tcPr>
            <w:tcW w:w="897" w:type="dxa"/>
            <w:vMerge/>
          </w:tcPr>
          <w:p w:rsidR="00FA69D5" w:rsidRPr="00E03674" w:rsidRDefault="00FA69D5" w:rsidP="00E03674">
            <w:pPr>
              <w:pStyle w:val="a3"/>
              <w:rPr>
                <w:sz w:val="22"/>
                <w:szCs w:val="22"/>
                <w:lang w:val="uk-UA"/>
              </w:rPr>
            </w:pPr>
          </w:p>
        </w:tc>
      </w:tr>
      <w:tr w:rsidR="00FA69D5" w:rsidRPr="00E03674" w:rsidTr="00EF6870">
        <w:trPr>
          <w:cantSplit/>
          <w:trHeight w:val="1130"/>
        </w:trPr>
        <w:tc>
          <w:tcPr>
            <w:tcW w:w="671" w:type="dxa"/>
            <w:vMerge/>
            <w:shd w:val="clear" w:color="auto" w:fill="FAC090"/>
            <w:textDirection w:val="btLr"/>
          </w:tcPr>
          <w:p w:rsidR="00FA69D5" w:rsidRPr="00E03674" w:rsidRDefault="00FA69D5" w:rsidP="00E03674">
            <w:pPr>
              <w:pStyle w:val="a3"/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shd w:val="clear" w:color="auto" w:fill="FAC090"/>
          </w:tcPr>
          <w:p w:rsidR="00FA69D5" w:rsidRPr="00E03674" w:rsidRDefault="00FA69D5" w:rsidP="00E03674">
            <w:pPr>
              <w:pStyle w:val="a3"/>
              <w:ind w:right="-108"/>
              <w:rPr>
                <w:b/>
                <w:i/>
                <w:sz w:val="22"/>
                <w:szCs w:val="22"/>
                <w:lang w:val="uk-UA"/>
              </w:rPr>
            </w:pPr>
            <w:r w:rsidRPr="00E03674">
              <w:rPr>
                <w:b/>
                <w:i/>
                <w:sz w:val="22"/>
                <w:szCs w:val="22"/>
                <w:lang w:val="uk-UA"/>
              </w:rPr>
              <w:t>Судномоделювання</w:t>
            </w:r>
          </w:p>
          <w:p w:rsidR="00FA69D5" w:rsidRPr="00E03674" w:rsidRDefault="00FA69D5" w:rsidP="00E03674">
            <w:pPr>
              <w:pStyle w:val="a3"/>
              <w:ind w:right="-108"/>
              <w:rPr>
                <w:b/>
                <w:i/>
                <w:sz w:val="22"/>
                <w:szCs w:val="22"/>
                <w:lang w:val="uk-UA"/>
              </w:rPr>
            </w:pPr>
          </w:p>
          <w:p w:rsidR="00FA69D5" w:rsidRPr="00E03674" w:rsidRDefault="00FA69D5" w:rsidP="00E03674">
            <w:pPr>
              <w:pStyle w:val="a3"/>
              <w:ind w:right="-108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shd w:val="clear" w:color="auto" w:fill="FAC090"/>
          </w:tcPr>
          <w:p w:rsidR="00FA69D5" w:rsidRPr="00E03674" w:rsidRDefault="00FA69D5" w:rsidP="00E03674">
            <w:pPr>
              <w:pStyle w:val="a3"/>
              <w:rPr>
                <w:sz w:val="22"/>
                <w:szCs w:val="22"/>
                <w:lang w:val="uk-UA"/>
              </w:rPr>
            </w:pPr>
            <w:r w:rsidRPr="00E03674">
              <w:rPr>
                <w:sz w:val="22"/>
                <w:szCs w:val="22"/>
                <w:lang w:val="uk-UA"/>
              </w:rPr>
              <w:t xml:space="preserve">Чистов </w:t>
            </w:r>
          </w:p>
          <w:p w:rsidR="00FA69D5" w:rsidRPr="00E03674" w:rsidRDefault="00FA69D5" w:rsidP="00E03674">
            <w:pPr>
              <w:pStyle w:val="a3"/>
              <w:rPr>
                <w:sz w:val="22"/>
                <w:szCs w:val="22"/>
                <w:lang w:val="uk-UA"/>
              </w:rPr>
            </w:pPr>
            <w:r w:rsidRPr="00E03674">
              <w:rPr>
                <w:sz w:val="22"/>
                <w:szCs w:val="22"/>
                <w:lang w:val="uk-UA"/>
              </w:rPr>
              <w:t xml:space="preserve">Ігор </w:t>
            </w:r>
          </w:p>
          <w:p w:rsidR="00FA69D5" w:rsidRPr="00E03674" w:rsidRDefault="00FA69D5" w:rsidP="00E03674">
            <w:pPr>
              <w:pStyle w:val="a3"/>
              <w:rPr>
                <w:sz w:val="22"/>
                <w:szCs w:val="22"/>
                <w:lang w:val="uk-UA"/>
              </w:rPr>
            </w:pPr>
            <w:r w:rsidRPr="00E03674">
              <w:rPr>
                <w:sz w:val="22"/>
                <w:szCs w:val="22"/>
                <w:lang w:val="uk-UA"/>
              </w:rPr>
              <w:t>Миколайович</w:t>
            </w:r>
          </w:p>
        </w:tc>
        <w:tc>
          <w:tcPr>
            <w:tcW w:w="709" w:type="dxa"/>
          </w:tcPr>
          <w:p w:rsidR="00FA69D5" w:rsidRPr="00E03674" w:rsidRDefault="00FA69D5" w:rsidP="00E0367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425" w:type="dxa"/>
          </w:tcPr>
          <w:p w:rsidR="00FA69D5" w:rsidRPr="00E03674" w:rsidRDefault="00FA69D5" w:rsidP="00E03674">
            <w:pPr>
              <w:pStyle w:val="a3"/>
              <w:rPr>
                <w:sz w:val="22"/>
                <w:szCs w:val="22"/>
                <w:lang w:val="uk-UA"/>
              </w:rPr>
            </w:pPr>
          </w:p>
          <w:p w:rsidR="00FA69D5" w:rsidRPr="00E03674" w:rsidRDefault="00FA69D5" w:rsidP="00E03674">
            <w:pPr>
              <w:pStyle w:val="a3"/>
              <w:rPr>
                <w:sz w:val="22"/>
                <w:szCs w:val="22"/>
                <w:lang w:val="uk-UA"/>
              </w:rPr>
            </w:pPr>
            <w:r w:rsidRPr="00E03674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1559" w:type="dxa"/>
            <w:shd w:val="clear" w:color="auto" w:fill="auto"/>
          </w:tcPr>
          <w:p w:rsidR="00FA69D5" w:rsidRPr="00E03674" w:rsidRDefault="00FA69D5" w:rsidP="00E03674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984806" w:themeColor="accent6" w:themeShade="80"/>
            </w:tcBorders>
          </w:tcPr>
          <w:p w:rsidR="00FA69D5" w:rsidRPr="00E03674" w:rsidRDefault="00FA69D5" w:rsidP="00E03674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tcBorders>
              <w:bottom w:val="single" w:sz="4" w:space="0" w:color="984806" w:themeColor="accent6" w:themeShade="80"/>
            </w:tcBorders>
            <w:shd w:val="clear" w:color="auto" w:fill="FABF8F" w:themeFill="accent6" w:themeFillTint="99"/>
          </w:tcPr>
          <w:p w:rsidR="00FA69D5" w:rsidRPr="00E03674" w:rsidRDefault="00FA69D5" w:rsidP="0026154C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E03674">
              <w:rPr>
                <w:b/>
                <w:sz w:val="22"/>
                <w:szCs w:val="22"/>
                <w:lang w:val="uk-UA"/>
              </w:rPr>
              <w:t>Фрегат</w:t>
            </w:r>
          </w:p>
          <w:p w:rsidR="00FA69D5" w:rsidRPr="00E03674" w:rsidRDefault="00FA69D5" w:rsidP="0026154C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00-15.4</w:t>
            </w:r>
            <w:r w:rsidRPr="00E03674">
              <w:rPr>
                <w:sz w:val="22"/>
                <w:szCs w:val="22"/>
                <w:lang w:val="uk-UA"/>
              </w:rPr>
              <w:t>5</w:t>
            </w:r>
          </w:p>
          <w:p w:rsidR="00FA69D5" w:rsidRDefault="00FA69D5" w:rsidP="0026154C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</w:t>
            </w:r>
            <w:r w:rsidRPr="00E03674">
              <w:rPr>
                <w:sz w:val="22"/>
                <w:szCs w:val="22"/>
                <w:lang w:val="uk-UA"/>
              </w:rPr>
              <w:t>5</w:t>
            </w:r>
            <w:r>
              <w:rPr>
                <w:sz w:val="22"/>
                <w:szCs w:val="22"/>
                <w:lang w:val="uk-UA"/>
              </w:rPr>
              <w:t>0-16.35</w:t>
            </w:r>
          </w:p>
          <w:p w:rsidR="00FA69D5" w:rsidRDefault="00FA69D5" w:rsidP="0026154C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45-17.30</w:t>
            </w:r>
          </w:p>
          <w:p w:rsidR="00FA69D5" w:rsidRPr="00E03674" w:rsidRDefault="00FA69D5" w:rsidP="00E03674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984806" w:themeColor="accent6" w:themeShade="80"/>
            </w:tcBorders>
            <w:shd w:val="clear" w:color="auto" w:fill="FFFFFF" w:themeFill="background1"/>
          </w:tcPr>
          <w:p w:rsidR="00FA69D5" w:rsidRPr="00E03674" w:rsidRDefault="00FA69D5" w:rsidP="00A039AD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984806" w:themeColor="accent6" w:themeShade="80"/>
            </w:tcBorders>
            <w:shd w:val="clear" w:color="auto" w:fill="auto"/>
          </w:tcPr>
          <w:p w:rsidR="00FA69D5" w:rsidRPr="00E03674" w:rsidRDefault="00FA69D5" w:rsidP="00E03674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FA69D5" w:rsidRPr="00E03674" w:rsidRDefault="00FA69D5" w:rsidP="0026154C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E03674">
              <w:rPr>
                <w:b/>
                <w:sz w:val="22"/>
                <w:szCs w:val="22"/>
                <w:lang w:val="uk-UA"/>
              </w:rPr>
              <w:t>Фрегат</w:t>
            </w:r>
          </w:p>
          <w:p w:rsidR="00FA69D5" w:rsidRPr="00E03674" w:rsidRDefault="00FA69D5" w:rsidP="0026154C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-10.4</w:t>
            </w:r>
            <w:r w:rsidRPr="00E03674">
              <w:rPr>
                <w:sz w:val="22"/>
                <w:szCs w:val="22"/>
                <w:lang w:val="uk-UA"/>
              </w:rPr>
              <w:t>5</w:t>
            </w:r>
          </w:p>
          <w:p w:rsidR="00FA69D5" w:rsidRDefault="00FA69D5" w:rsidP="0026154C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</w:t>
            </w:r>
            <w:r w:rsidRPr="00E03674">
              <w:rPr>
                <w:sz w:val="22"/>
                <w:szCs w:val="22"/>
                <w:lang w:val="uk-UA"/>
              </w:rPr>
              <w:t>5</w:t>
            </w:r>
            <w:r>
              <w:rPr>
                <w:sz w:val="22"/>
                <w:szCs w:val="22"/>
                <w:lang w:val="uk-UA"/>
              </w:rPr>
              <w:t>0-11.35</w:t>
            </w:r>
          </w:p>
          <w:p w:rsidR="00FA69D5" w:rsidRDefault="00FA69D5" w:rsidP="0026154C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45-12.30</w:t>
            </w:r>
          </w:p>
          <w:p w:rsidR="00FA69D5" w:rsidRPr="00E03674" w:rsidRDefault="00FA69D5" w:rsidP="00E03674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897" w:type="dxa"/>
          </w:tcPr>
          <w:p w:rsidR="00FA69D5" w:rsidRPr="00E03674" w:rsidRDefault="00FA69D5" w:rsidP="00E03674">
            <w:pPr>
              <w:pStyle w:val="a3"/>
              <w:rPr>
                <w:sz w:val="22"/>
                <w:szCs w:val="22"/>
                <w:lang w:val="uk-UA"/>
              </w:rPr>
            </w:pPr>
          </w:p>
        </w:tc>
      </w:tr>
      <w:tr w:rsidR="006652A4" w:rsidRPr="00E03674" w:rsidTr="00EF6870">
        <w:trPr>
          <w:cantSplit/>
          <w:trHeight w:val="1105"/>
        </w:trPr>
        <w:tc>
          <w:tcPr>
            <w:tcW w:w="671" w:type="dxa"/>
            <w:vMerge/>
            <w:shd w:val="clear" w:color="auto" w:fill="FAC090"/>
            <w:textDirection w:val="btLr"/>
          </w:tcPr>
          <w:p w:rsidR="006652A4" w:rsidRPr="00E03674" w:rsidRDefault="006652A4" w:rsidP="006652A4">
            <w:pPr>
              <w:pStyle w:val="a3"/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shd w:val="clear" w:color="auto" w:fill="FAC090"/>
          </w:tcPr>
          <w:p w:rsidR="006652A4" w:rsidRPr="00E03674" w:rsidRDefault="006652A4" w:rsidP="006652A4">
            <w:pPr>
              <w:pStyle w:val="a3"/>
              <w:ind w:right="-108"/>
              <w:rPr>
                <w:b/>
                <w:i/>
                <w:sz w:val="22"/>
                <w:szCs w:val="22"/>
                <w:lang w:val="uk-UA"/>
              </w:rPr>
            </w:pPr>
            <w:r w:rsidRPr="00E03674">
              <w:rPr>
                <w:b/>
                <w:i/>
                <w:sz w:val="22"/>
                <w:szCs w:val="22"/>
                <w:lang w:val="uk-UA"/>
              </w:rPr>
              <w:t>Судномоделювання</w:t>
            </w:r>
          </w:p>
        </w:tc>
        <w:tc>
          <w:tcPr>
            <w:tcW w:w="1843" w:type="dxa"/>
            <w:shd w:val="clear" w:color="auto" w:fill="FAC090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 w:rsidRPr="00E03674">
              <w:rPr>
                <w:sz w:val="22"/>
                <w:szCs w:val="22"/>
                <w:lang w:val="uk-UA"/>
              </w:rPr>
              <w:t>Савва</w:t>
            </w:r>
          </w:p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 w:rsidRPr="00E03674">
              <w:rPr>
                <w:sz w:val="22"/>
                <w:szCs w:val="22"/>
                <w:lang w:val="uk-UA"/>
              </w:rPr>
              <w:t>Артем</w:t>
            </w:r>
          </w:p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 w:rsidRPr="00E03674">
              <w:rPr>
                <w:sz w:val="22"/>
                <w:szCs w:val="22"/>
                <w:lang w:val="uk-UA"/>
              </w:rPr>
              <w:t>Юрійович</w:t>
            </w:r>
          </w:p>
        </w:tc>
        <w:tc>
          <w:tcPr>
            <w:tcW w:w="709" w:type="dxa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425" w:type="dxa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</w:rPr>
            </w:pPr>
            <w:r w:rsidRPr="00E03674">
              <w:rPr>
                <w:sz w:val="22"/>
                <w:szCs w:val="22"/>
                <w:lang w:val="uk-UA"/>
              </w:rPr>
              <w:t>ІІ</w:t>
            </w: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1559" w:type="dxa"/>
            <w:shd w:val="clear" w:color="auto" w:fill="auto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984806" w:themeColor="accent6" w:themeShade="80"/>
            </w:tcBorders>
            <w:shd w:val="clear" w:color="auto" w:fill="FFFFFF" w:themeFill="background1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tcBorders>
              <w:bottom w:val="single" w:sz="4" w:space="0" w:color="984806" w:themeColor="accent6" w:themeShade="80"/>
            </w:tcBorders>
            <w:shd w:val="clear" w:color="auto" w:fill="FABF8F" w:themeFill="accent6" w:themeFillTint="99"/>
          </w:tcPr>
          <w:p w:rsidR="006652A4" w:rsidRPr="00E03674" w:rsidRDefault="006652A4" w:rsidP="006652A4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E03674">
              <w:rPr>
                <w:b/>
                <w:sz w:val="22"/>
                <w:szCs w:val="22"/>
                <w:lang w:val="uk-UA"/>
              </w:rPr>
              <w:t>Ц</w:t>
            </w:r>
            <w:r>
              <w:rPr>
                <w:b/>
                <w:sz w:val="22"/>
                <w:szCs w:val="22"/>
                <w:lang w:val="uk-UA"/>
              </w:rPr>
              <w:t>ентр (п)</w:t>
            </w:r>
          </w:p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0-14.4</w:t>
            </w:r>
            <w:r w:rsidRPr="00E03674">
              <w:rPr>
                <w:sz w:val="22"/>
                <w:szCs w:val="22"/>
                <w:lang w:val="uk-UA"/>
              </w:rPr>
              <w:t>5</w:t>
            </w:r>
          </w:p>
          <w:p w:rsidR="006652A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50-15.3</w:t>
            </w:r>
            <w:r w:rsidRPr="00E03674">
              <w:rPr>
                <w:sz w:val="22"/>
                <w:szCs w:val="22"/>
                <w:lang w:val="uk-UA"/>
              </w:rPr>
              <w:t>5</w:t>
            </w:r>
          </w:p>
          <w:p w:rsidR="006652A4" w:rsidRPr="00FA69D5" w:rsidRDefault="006652A4" w:rsidP="006652A4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E03674">
              <w:rPr>
                <w:b/>
                <w:sz w:val="22"/>
                <w:szCs w:val="22"/>
                <w:lang w:val="uk-UA"/>
              </w:rPr>
              <w:t>Ц</w:t>
            </w:r>
            <w:r>
              <w:rPr>
                <w:b/>
                <w:sz w:val="22"/>
                <w:szCs w:val="22"/>
                <w:lang w:val="uk-UA"/>
              </w:rPr>
              <w:t>ентр (ос. І)</w:t>
            </w:r>
          </w:p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40-16.2</w:t>
            </w:r>
            <w:r w:rsidRPr="00E03674">
              <w:rPr>
                <w:sz w:val="22"/>
                <w:szCs w:val="22"/>
                <w:lang w:val="uk-UA"/>
              </w:rPr>
              <w:t>5</w:t>
            </w:r>
          </w:p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30-17.1</w:t>
            </w:r>
            <w:r w:rsidRPr="00E03674">
              <w:rPr>
                <w:sz w:val="22"/>
                <w:szCs w:val="22"/>
                <w:lang w:val="uk-UA"/>
              </w:rPr>
              <w:t>5</w:t>
            </w:r>
          </w:p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984806" w:themeColor="accent6" w:themeShade="80"/>
            </w:tcBorders>
            <w:shd w:val="clear" w:color="auto" w:fill="FABF8F" w:themeFill="accent6" w:themeFillTint="99"/>
          </w:tcPr>
          <w:p w:rsidR="006652A4" w:rsidRDefault="006652A4" w:rsidP="006652A4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C2603A">
              <w:rPr>
                <w:b/>
                <w:sz w:val="22"/>
                <w:szCs w:val="22"/>
                <w:lang w:val="uk-UA"/>
              </w:rPr>
              <w:t>Центр ( ос ІІ)</w:t>
            </w:r>
          </w:p>
          <w:p w:rsidR="006652A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 w:rsidRPr="00C2603A">
              <w:rPr>
                <w:sz w:val="22"/>
                <w:szCs w:val="22"/>
                <w:lang w:val="uk-UA"/>
              </w:rPr>
              <w:t>14.00-14.45</w:t>
            </w:r>
          </w:p>
          <w:p w:rsidR="006652A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50-15.35</w:t>
            </w:r>
          </w:p>
          <w:p w:rsidR="006652A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45-16.30</w:t>
            </w:r>
          </w:p>
          <w:p w:rsidR="006652A4" w:rsidRPr="00C2603A" w:rsidRDefault="006652A4" w:rsidP="006652A4">
            <w:pPr>
              <w:pStyle w:val="a3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40-17.25</w:t>
            </w:r>
          </w:p>
        </w:tc>
        <w:tc>
          <w:tcPr>
            <w:tcW w:w="1701" w:type="dxa"/>
            <w:tcBorders>
              <w:bottom w:val="single" w:sz="4" w:space="0" w:color="984806" w:themeColor="accent6" w:themeShade="80"/>
            </w:tcBorders>
            <w:shd w:val="clear" w:color="auto" w:fill="FABF8F" w:themeFill="accent6" w:themeFillTint="99"/>
          </w:tcPr>
          <w:p w:rsidR="006652A4" w:rsidRPr="00E03674" w:rsidRDefault="006652A4" w:rsidP="006652A4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E03674">
              <w:rPr>
                <w:b/>
                <w:sz w:val="22"/>
                <w:szCs w:val="22"/>
                <w:lang w:val="uk-UA"/>
              </w:rPr>
              <w:t>Ц</w:t>
            </w:r>
            <w:r>
              <w:rPr>
                <w:b/>
                <w:sz w:val="22"/>
                <w:szCs w:val="22"/>
                <w:lang w:val="uk-UA"/>
              </w:rPr>
              <w:t>ентр (п)</w:t>
            </w:r>
          </w:p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0-14.4</w:t>
            </w:r>
            <w:r w:rsidRPr="00E03674">
              <w:rPr>
                <w:sz w:val="22"/>
                <w:szCs w:val="22"/>
                <w:lang w:val="uk-UA"/>
              </w:rPr>
              <w:t>5</w:t>
            </w:r>
          </w:p>
          <w:p w:rsidR="006652A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50-15.3</w:t>
            </w:r>
            <w:r w:rsidRPr="00E03674">
              <w:rPr>
                <w:sz w:val="22"/>
                <w:szCs w:val="22"/>
                <w:lang w:val="uk-UA"/>
              </w:rPr>
              <w:t>5</w:t>
            </w:r>
          </w:p>
          <w:p w:rsidR="006652A4" w:rsidRPr="00FA69D5" w:rsidRDefault="006652A4" w:rsidP="006652A4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E03674">
              <w:rPr>
                <w:b/>
                <w:sz w:val="22"/>
                <w:szCs w:val="22"/>
                <w:lang w:val="uk-UA"/>
              </w:rPr>
              <w:t>Ц</w:t>
            </w:r>
            <w:r>
              <w:rPr>
                <w:b/>
                <w:sz w:val="22"/>
                <w:szCs w:val="22"/>
                <w:lang w:val="uk-UA"/>
              </w:rPr>
              <w:t>ентр (ос. І)</w:t>
            </w:r>
          </w:p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40-16.2</w:t>
            </w:r>
            <w:r w:rsidRPr="00E03674">
              <w:rPr>
                <w:sz w:val="22"/>
                <w:szCs w:val="22"/>
                <w:lang w:val="uk-UA"/>
              </w:rPr>
              <w:t>5</w:t>
            </w:r>
          </w:p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30-17.1</w:t>
            </w:r>
            <w:r w:rsidRPr="00E03674">
              <w:rPr>
                <w:sz w:val="22"/>
                <w:szCs w:val="22"/>
                <w:lang w:val="uk-UA"/>
              </w:rPr>
              <w:t>5</w:t>
            </w:r>
          </w:p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984806" w:themeColor="accent6" w:themeShade="80"/>
            </w:tcBorders>
            <w:shd w:val="clear" w:color="auto" w:fill="FABF8F" w:themeFill="accent6" w:themeFillTint="99"/>
          </w:tcPr>
          <w:p w:rsidR="006652A4" w:rsidRPr="00FA69D5" w:rsidRDefault="006652A4" w:rsidP="006652A4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E03674">
              <w:rPr>
                <w:b/>
                <w:sz w:val="22"/>
                <w:szCs w:val="22"/>
                <w:lang w:val="uk-UA"/>
              </w:rPr>
              <w:t>Ц</w:t>
            </w:r>
            <w:r>
              <w:rPr>
                <w:b/>
                <w:sz w:val="22"/>
                <w:szCs w:val="22"/>
                <w:lang w:val="uk-UA"/>
              </w:rPr>
              <w:t>ентр (ос. ІІ)</w:t>
            </w:r>
          </w:p>
          <w:p w:rsidR="006652A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-10.45</w:t>
            </w:r>
          </w:p>
          <w:p w:rsidR="006652A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50-11.35</w:t>
            </w:r>
          </w:p>
          <w:p w:rsidR="006652A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45-12.30</w:t>
            </w:r>
          </w:p>
          <w:p w:rsidR="006652A4" w:rsidRPr="00FA69D5" w:rsidRDefault="006652A4" w:rsidP="006652A4">
            <w:pPr>
              <w:pStyle w:val="a3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40-13.25</w:t>
            </w:r>
            <w:r w:rsidRPr="00E03674">
              <w:rPr>
                <w:b/>
                <w:sz w:val="22"/>
                <w:szCs w:val="22"/>
                <w:lang w:val="uk-UA"/>
              </w:rPr>
              <w:t xml:space="preserve"> Ц</w:t>
            </w:r>
            <w:r>
              <w:rPr>
                <w:b/>
                <w:sz w:val="22"/>
                <w:szCs w:val="22"/>
                <w:lang w:val="uk-UA"/>
              </w:rPr>
              <w:t>ентр (ос. І)</w:t>
            </w:r>
          </w:p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30-14.1</w:t>
            </w:r>
            <w:r w:rsidRPr="00E03674">
              <w:rPr>
                <w:sz w:val="22"/>
                <w:szCs w:val="22"/>
                <w:lang w:val="uk-UA"/>
              </w:rPr>
              <w:t>5</w:t>
            </w:r>
          </w:p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20-15.0</w:t>
            </w:r>
            <w:r w:rsidRPr="00E03674">
              <w:rPr>
                <w:sz w:val="22"/>
                <w:szCs w:val="22"/>
                <w:lang w:val="uk-UA"/>
              </w:rPr>
              <w:t>5</w:t>
            </w:r>
          </w:p>
          <w:p w:rsidR="006652A4" w:rsidRPr="00E03674" w:rsidRDefault="006652A4" w:rsidP="006652A4">
            <w:pPr>
              <w:pStyle w:val="a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97" w:type="dxa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</w:p>
        </w:tc>
      </w:tr>
      <w:tr w:rsidR="006652A4" w:rsidRPr="00E03674" w:rsidTr="00EF6870">
        <w:trPr>
          <w:trHeight w:val="727"/>
        </w:trPr>
        <w:tc>
          <w:tcPr>
            <w:tcW w:w="671" w:type="dxa"/>
            <w:vMerge w:val="restart"/>
            <w:shd w:val="clear" w:color="auto" w:fill="C2D69A"/>
            <w:textDirection w:val="btLr"/>
          </w:tcPr>
          <w:p w:rsidR="006652A4" w:rsidRPr="00E03674" w:rsidRDefault="006652A4" w:rsidP="006652A4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E03674">
              <w:rPr>
                <w:b/>
                <w:sz w:val="22"/>
                <w:szCs w:val="22"/>
                <w:lang w:val="uk-UA"/>
              </w:rPr>
              <w:t>Предметно-технічний</w:t>
            </w:r>
          </w:p>
        </w:tc>
        <w:tc>
          <w:tcPr>
            <w:tcW w:w="2023" w:type="dxa"/>
            <w:shd w:val="clear" w:color="auto" w:fill="C2D69A"/>
          </w:tcPr>
          <w:p w:rsidR="006652A4" w:rsidRPr="00E03674" w:rsidRDefault="006652A4" w:rsidP="006652A4">
            <w:pPr>
              <w:pStyle w:val="a3"/>
              <w:ind w:right="-108"/>
              <w:rPr>
                <w:b/>
                <w:i/>
                <w:sz w:val="22"/>
                <w:szCs w:val="22"/>
              </w:rPr>
            </w:pPr>
            <w:r w:rsidRPr="00E03674">
              <w:rPr>
                <w:b/>
                <w:i/>
                <w:sz w:val="22"/>
                <w:szCs w:val="22"/>
                <w:lang w:val="uk-UA"/>
              </w:rPr>
              <w:t>Сучасні технології програмування</w:t>
            </w:r>
          </w:p>
        </w:tc>
        <w:tc>
          <w:tcPr>
            <w:tcW w:w="1843" w:type="dxa"/>
            <w:tcBorders>
              <w:bottom w:val="single" w:sz="4" w:space="0" w:color="984806" w:themeColor="accent6" w:themeShade="80"/>
            </w:tcBorders>
            <w:shd w:val="clear" w:color="auto" w:fill="C2D69A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 w:rsidRPr="00E03674">
              <w:rPr>
                <w:sz w:val="22"/>
                <w:szCs w:val="22"/>
                <w:lang w:val="uk-UA"/>
              </w:rPr>
              <w:t>Семенова Олена Анатоліївна</w:t>
            </w:r>
          </w:p>
        </w:tc>
        <w:tc>
          <w:tcPr>
            <w:tcW w:w="709" w:type="dxa"/>
            <w:shd w:val="clear" w:color="auto" w:fill="auto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 w:rsidRPr="00E03674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 w:rsidRPr="00E03674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1559" w:type="dxa"/>
            <w:tcBorders>
              <w:bottom w:val="single" w:sz="4" w:space="0" w:color="984806" w:themeColor="accent6" w:themeShade="80"/>
            </w:tcBorders>
            <w:shd w:val="clear" w:color="auto" w:fill="auto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984806" w:themeColor="accent6" w:themeShade="80"/>
            </w:tcBorders>
            <w:shd w:val="clear" w:color="auto" w:fill="B8CF8B"/>
          </w:tcPr>
          <w:p w:rsidR="006652A4" w:rsidRPr="00E03674" w:rsidRDefault="00A86008" w:rsidP="006652A4">
            <w:pPr>
              <w:pStyle w:val="a3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Центр </w:t>
            </w:r>
          </w:p>
          <w:p w:rsidR="006652A4" w:rsidRDefault="00A86008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00-15.45</w:t>
            </w:r>
          </w:p>
          <w:p w:rsidR="00A86008" w:rsidRPr="00E03674" w:rsidRDefault="00A86008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50-16.35</w:t>
            </w:r>
          </w:p>
        </w:tc>
        <w:tc>
          <w:tcPr>
            <w:tcW w:w="1560" w:type="dxa"/>
            <w:shd w:val="clear" w:color="auto" w:fill="B8CF8B"/>
          </w:tcPr>
          <w:p w:rsidR="00A86008" w:rsidRPr="00E03674" w:rsidRDefault="00A86008" w:rsidP="00A86008">
            <w:pPr>
              <w:pStyle w:val="a3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Центр </w:t>
            </w:r>
          </w:p>
          <w:p w:rsidR="006652A4" w:rsidRPr="00E03674" w:rsidRDefault="006652A4" w:rsidP="00A86008">
            <w:pPr>
              <w:pStyle w:val="a3"/>
              <w:rPr>
                <w:sz w:val="22"/>
                <w:szCs w:val="22"/>
                <w:lang w:val="uk-UA"/>
              </w:rPr>
            </w:pPr>
            <w:r w:rsidRPr="00E03674">
              <w:rPr>
                <w:sz w:val="22"/>
                <w:szCs w:val="22"/>
                <w:lang w:val="uk-UA"/>
              </w:rPr>
              <w:t>16.40-17.25</w:t>
            </w:r>
          </w:p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 w:rsidRPr="00E03674">
              <w:rPr>
                <w:sz w:val="22"/>
                <w:szCs w:val="22"/>
                <w:lang w:val="uk-UA"/>
              </w:rPr>
              <w:t>17.30-18.15</w:t>
            </w:r>
          </w:p>
        </w:tc>
        <w:tc>
          <w:tcPr>
            <w:tcW w:w="1559" w:type="dxa"/>
            <w:tcBorders>
              <w:bottom w:val="single" w:sz="4" w:space="0" w:color="984806" w:themeColor="accent6" w:themeShade="80"/>
            </w:tcBorders>
            <w:shd w:val="clear" w:color="auto" w:fill="auto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984806" w:themeColor="accent6" w:themeShade="80"/>
            </w:tcBorders>
            <w:shd w:val="clear" w:color="auto" w:fill="B8CF8B"/>
          </w:tcPr>
          <w:p w:rsidR="00A86008" w:rsidRPr="00E03674" w:rsidRDefault="00A86008" w:rsidP="00A86008">
            <w:pPr>
              <w:pStyle w:val="a3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Центр </w:t>
            </w:r>
          </w:p>
          <w:p w:rsidR="00A86008" w:rsidRPr="00E03674" w:rsidRDefault="00A86008" w:rsidP="00A86008">
            <w:pPr>
              <w:pStyle w:val="a3"/>
              <w:rPr>
                <w:sz w:val="22"/>
                <w:szCs w:val="22"/>
                <w:lang w:val="uk-UA"/>
              </w:rPr>
            </w:pPr>
            <w:r w:rsidRPr="00E03674">
              <w:rPr>
                <w:sz w:val="22"/>
                <w:szCs w:val="22"/>
                <w:lang w:val="uk-UA"/>
              </w:rPr>
              <w:t>16.40-17.25</w:t>
            </w:r>
          </w:p>
          <w:p w:rsidR="006652A4" w:rsidRPr="00E03674" w:rsidRDefault="00A86008" w:rsidP="00A86008">
            <w:pPr>
              <w:pStyle w:val="a3"/>
              <w:rPr>
                <w:sz w:val="22"/>
                <w:szCs w:val="22"/>
                <w:lang w:val="uk-UA"/>
              </w:rPr>
            </w:pPr>
            <w:r w:rsidRPr="00E03674">
              <w:rPr>
                <w:sz w:val="22"/>
                <w:szCs w:val="22"/>
                <w:lang w:val="uk-UA"/>
              </w:rPr>
              <w:t>17.30-18.15</w:t>
            </w:r>
          </w:p>
        </w:tc>
        <w:tc>
          <w:tcPr>
            <w:tcW w:w="1559" w:type="dxa"/>
            <w:shd w:val="clear" w:color="auto" w:fill="auto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897" w:type="dxa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</w:p>
        </w:tc>
      </w:tr>
      <w:tr w:rsidR="006652A4" w:rsidRPr="00E03674" w:rsidTr="00A86008">
        <w:trPr>
          <w:trHeight w:val="932"/>
        </w:trPr>
        <w:tc>
          <w:tcPr>
            <w:tcW w:w="671" w:type="dxa"/>
            <w:vMerge/>
            <w:shd w:val="clear" w:color="auto" w:fill="C2D69A"/>
            <w:textDirection w:val="btLr"/>
          </w:tcPr>
          <w:p w:rsidR="006652A4" w:rsidRPr="00E03674" w:rsidRDefault="006652A4" w:rsidP="006652A4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shd w:val="clear" w:color="auto" w:fill="C2D69A"/>
          </w:tcPr>
          <w:p w:rsidR="006652A4" w:rsidRPr="00E03674" w:rsidRDefault="006652A4" w:rsidP="006652A4">
            <w:pPr>
              <w:pStyle w:val="a3"/>
              <w:ind w:right="-108"/>
              <w:rPr>
                <w:b/>
                <w:i/>
                <w:sz w:val="22"/>
                <w:szCs w:val="22"/>
                <w:lang w:val="uk-UA"/>
              </w:rPr>
            </w:pPr>
            <w:r w:rsidRPr="00E03674">
              <w:rPr>
                <w:b/>
                <w:i/>
                <w:sz w:val="22"/>
                <w:szCs w:val="22"/>
                <w:lang w:val="uk-UA"/>
              </w:rPr>
              <w:t>Радіоконструювання</w:t>
            </w:r>
          </w:p>
        </w:tc>
        <w:tc>
          <w:tcPr>
            <w:tcW w:w="1843" w:type="dxa"/>
            <w:shd w:val="clear" w:color="auto" w:fill="C2D69A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 w:rsidRPr="00E03674">
              <w:rPr>
                <w:sz w:val="22"/>
                <w:szCs w:val="22"/>
                <w:lang w:val="uk-UA"/>
              </w:rPr>
              <w:t xml:space="preserve">Семенова Олена Анатоліївна </w:t>
            </w:r>
          </w:p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 w:rsidRPr="00E03674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 w:rsidRPr="00E03674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1559" w:type="dxa"/>
            <w:tcBorders>
              <w:bottom w:val="single" w:sz="4" w:space="0" w:color="984806" w:themeColor="accent6" w:themeShade="80"/>
            </w:tcBorders>
            <w:shd w:val="clear" w:color="auto" w:fill="auto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984806" w:themeColor="accent6" w:themeShade="80"/>
            </w:tcBorders>
            <w:shd w:val="clear" w:color="auto" w:fill="auto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tcBorders>
              <w:bottom w:val="single" w:sz="4" w:space="0" w:color="984806" w:themeColor="accent6" w:themeShade="80"/>
            </w:tcBorders>
            <w:shd w:val="clear" w:color="auto" w:fill="B8CF8B"/>
          </w:tcPr>
          <w:p w:rsidR="00A86008" w:rsidRPr="00E03674" w:rsidRDefault="00A86008" w:rsidP="00A86008">
            <w:pPr>
              <w:pStyle w:val="a3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Центр (І)</w:t>
            </w:r>
          </w:p>
          <w:p w:rsidR="00A86008" w:rsidRDefault="00A86008" w:rsidP="00A86008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00-15.45</w:t>
            </w:r>
          </w:p>
          <w:p w:rsidR="006652A4" w:rsidRPr="00E03674" w:rsidRDefault="00A86008" w:rsidP="00A86008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50-16.35</w:t>
            </w:r>
          </w:p>
        </w:tc>
        <w:tc>
          <w:tcPr>
            <w:tcW w:w="1559" w:type="dxa"/>
            <w:tcBorders>
              <w:bottom w:val="single" w:sz="4" w:space="0" w:color="984806" w:themeColor="accent6" w:themeShade="80"/>
            </w:tcBorders>
            <w:shd w:val="clear" w:color="auto" w:fill="B8CF8B"/>
          </w:tcPr>
          <w:p w:rsidR="00A86008" w:rsidRPr="00E03674" w:rsidRDefault="00A86008" w:rsidP="00A86008">
            <w:pPr>
              <w:pStyle w:val="a3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Центр (І)</w:t>
            </w:r>
          </w:p>
          <w:p w:rsidR="00A86008" w:rsidRDefault="00A86008" w:rsidP="00A86008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00-15.45</w:t>
            </w:r>
          </w:p>
          <w:p w:rsidR="00A86008" w:rsidRPr="00E03674" w:rsidRDefault="00A86008" w:rsidP="00A86008">
            <w:pPr>
              <w:pStyle w:val="a3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50-16.35</w:t>
            </w:r>
            <w:r>
              <w:rPr>
                <w:b/>
                <w:sz w:val="22"/>
                <w:szCs w:val="22"/>
                <w:lang w:val="uk-UA"/>
              </w:rPr>
              <w:t xml:space="preserve"> Центр (ІІ)</w:t>
            </w:r>
          </w:p>
          <w:p w:rsidR="00A86008" w:rsidRPr="00E03674" w:rsidRDefault="00A86008" w:rsidP="00A86008">
            <w:pPr>
              <w:pStyle w:val="a3"/>
              <w:rPr>
                <w:sz w:val="22"/>
                <w:szCs w:val="22"/>
                <w:lang w:val="uk-UA"/>
              </w:rPr>
            </w:pPr>
            <w:r w:rsidRPr="00E03674">
              <w:rPr>
                <w:sz w:val="22"/>
                <w:szCs w:val="22"/>
                <w:lang w:val="uk-UA"/>
              </w:rPr>
              <w:t>16.40-17.25</w:t>
            </w:r>
          </w:p>
          <w:p w:rsidR="006652A4" w:rsidRPr="00E03674" w:rsidRDefault="00A86008" w:rsidP="00A86008">
            <w:pPr>
              <w:pStyle w:val="a3"/>
              <w:rPr>
                <w:sz w:val="22"/>
                <w:szCs w:val="22"/>
                <w:lang w:val="uk-UA"/>
              </w:rPr>
            </w:pPr>
            <w:r w:rsidRPr="00E03674">
              <w:rPr>
                <w:sz w:val="22"/>
                <w:szCs w:val="22"/>
                <w:lang w:val="uk-UA"/>
              </w:rPr>
              <w:t>17.30-18.15</w:t>
            </w:r>
          </w:p>
        </w:tc>
        <w:tc>
          <w:tcPr>
            <w:tcW w:w="1701" w:type="dxa"/>
            <w:tcBorders>
              <w:bottom w:val="single" w:sz="4" w:space="0" w:color="984806" w:themeColor="accent6" w:themeShade="80"/>
            </w:tcBorders>
            <w:shd w:val="clear" w:color="auto" w:fill="C2D69B" w:themeFill="accent3" w:themeFillTint="99"/>
          </w:tcPr>
          <w:p w:rsidR="00A86008" w:rsidRPr="00E03674" w:rsidRDefault="00A86008" w:rsidP="00A86008">
            <w:pPr>
              <w:pStyle w:val="a3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Центр (ІІ)</w:t>
            </w:r>
          </w:p>
          <w:p w:rsidR="00A86008" w:rsidRDefault="00A86008" w:rsidP="00A86008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00-15.45</w:t>
            </w:r>
          </w:p>
          <w:p w:rsidR="006652A4" w:rsidRPr="00E03674" w:rsidRDefault="00A86008" w:rsidP="00A86008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50-16.35</w:t>
            </w:r>
          </w:p>
        </w:tc>
        <w:tc>
          <w:tcPr>
            <w:tcW w:w="1559" w:type="dxa"/>
            <w:shd w:val="clear" w:color="auto" w:fill="B8CF8B"/>
          </w:tcPr>
          <w:p w:rsidR="00A86008" w:rsidRPr="00E03674" w:rsidRDefault="00A86008" w:rsidP="00A86008">
            <w:pPr>
              <w:pStyle w:val="a3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Центр (І)</w:t>
            </w:r>
          </w:p>
          <w:p w:rsidR="00A86008" w:rsidRDefault="00A86008" w:rsidP="00A86008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00-15.45</w:t>
            </w:r>
          </w:p>
          <w:p w:rsidR="00A86008" w:rsidRPr="00E03674" w:rsidRDefault="00A86008" w:rsidP="00A86008">
            <w:pPr>
              <w:pStyle w:val="a3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50-16.35</w:t>
            </w:r>
            <w:r>
              <w:rPr>
                <w:b/>
                <w:sz w:val="22"/>
                <w:szCs w:val="22"/>
                <w:lang w:val="uk-UA"/>
              </w:rPr>
              <w:t xml:space="preserve"> Центр (ІІ)</w:t>
            </w:r>
          </w:p>
          <w:p w:rsidR="00A86008" w:rsidRPr="00E03674" w:rsidRDefault="00A86008" w:rsidP="00A86008">
            <w:pPr>
              <w:pStyle w:val="a3"/>
              <w:rPr>
                <w:sz w:val="22"/>
                <w:szCs w:val="22"/>
                <w:lang w:val="uk-UA"/>
              </w:rPr>
            </w:pPr>
            <w:r w:rsidRPr="00E03674">
              <w:rPr>
                <w:sz w:val="22"/>
                <w:szCs w:val="22"/>
                <w:lang w:val="uk-UA"/>
              </w:rPr>
              <w:t>16.40-17.25</w:t>
            </w:r>
          </w:p>
          <w:p w:rsidR="006652A4" w:rsidRPr="00E03674" w:rsidRDefault="00A86008" w:rsidP="00A86008">
            <w:pPr>
              <w:pStyle w:val="a3"/>
              <w:rPr>
                <w:sz w:val="22"/>
                <w:szCs w:val="22"/>
                <w:lang w:val="uk-UA"/>
              </w:rPr>
            </w:pPr>
            <w:r w:rsidRPr="00E03674">
              <w:rPr>
                <w:sz w:val="22"/>
                <w:szCs w:val="22"/>
                <w:lang w:val="uk-UA"/>
              </w:rPr>
              <w:t>17.30-18.15</w:t>
            </w:r>
          </w:p>
        </w:tc>
        <w:tc>
          <w:tcPr>
            <w:tcW w:w="897" w:type="dxa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</w:p>
        </w:tc>
      </w:tr>
      <w:tr w:rsidR="006652A4" w:rsidRPr="00804E3C" w:rsidTr="00EF6870">
        <w:trPr>
          <w:trHeight w:val="784"/>
        </w:trPr>
        <w:tc>
          <w:tcPr>
            <w:tcW w:w="671" w:type="dxa"/>
            <w:vMerge w:val="restart"/>
            <w:shd w:val="clear" w:color="auto" w:fill="B6DDE8"/>
            <w:textDirection w:val="btLr"/>
          </w:tcPr>
          <w:p w:rsidR="006652A4" w:rsidRPr="00E03674" w:rsidRDefault="006652A4" w:rsidP="006652A4">
            <w:pPr>
              <w:pStyle w:val="a3"/>
              <w:ind w:left="113" w:right="113"/>
              <w:rPr>
                <w:sz w:val="22"/>
                <w:szCs w:val="22"/>
                <w:lang w:val="uk-UA"/>
              </w:rPr>
            </w:pPr>
            <w:r w:rsidRPr="00E03674">
              <w:rPr>
                <w:b/>
                <w:sz w:val="22"/>
                <w:szCs w:val="22"/>
                <w:lang w:val="uk-UA"/>
              </w:rPr>
              <w:t xml:space="preserve">                 Художньо-технічний</w:t>
            </w:r>
          </w:p>
        </w:tc>
        <w:tc>
          <w:tcPr>
            <w:tcW w:w="2023" w:type="dxa"/>
            <w:shd w:val="clear" w:color="auto" w:fill="B6DDE8" w:themeFill="accent5" w:themeFillTint="66"/>
          </w:tcPr>
          <w:p w:rsidR="006652A4" w:rsidRPr="00E03674" w:rsidRDefault="006652A4" w:rsidP="006652A4">
            <w:pPr>
              <w:pStyle w:val="a3"/>
              <w:ind w:right="-108"/>
              <w:rPr>
                <w:b/>
                <w:i/>
                <w:sz w:val="22"/>
                <w:szCs w:val="22"/>
                <w:lang w:val="uk-UA"/>
              </w:rPr>
            </w:pPr>
            <w:r w:rsidRPr="00E03674">
              <w:rPr>
                <w:b/>
                <w:i/>
                <w:sz w:val="22"/>
                <w:szCs w:val="22"/>
                <w:lang w:val="uk-UA"/>
              </w:rPr>
              <w:t xml:space="preserve">Моделювання </w:t>
            </w:r>
          </w:p>
          <w:p w:rsidR="006652A4" w:rsidRPr="00E03674" w:rsidRDefault="006652A4" w:rsidP="006652A4">
            <w:pPr>
              <w:pStyle w:val="a3"/>
              <w:ind w:right="-108"/>
              <w:rPr>
                <w:b/>
                <w:i/>
                <w:sz w:val="22"/>
                <w:szCs w:val="22"/>
                <w:lang w:val="uk-UA"/>
              </w:rPr>
            </w:pPr>
            <w:r w:rsidRPr="00E03674">
              <w:rPr>
                <w:b/>
                <w:i/>
                <w:sz w:val="22"/>
                <w:szCs w:val="22"/>
                <w:lang w:val="uk-UA"/>
              </w:rPr>
              <w:t>сувенірів</w:t>
            </w:r>
          </w:p>
        </w:tc>
        <w:tc>
          <w:tcPr>
            <w:tcW w:w="1843" w:type="dxa"/>
            <w:shd w:val="clear" w:color="auto" w:fill="B6DDE8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 w:rsidRPr="00E03674">
              <w:rPr>
                <w:sz w:val="22"/>
                <w:szCs w:val="22"/>
                <w:lang w:val="uk-UA"/>
              </w:rPr>
              <w:t>Архіпова</w:t>
            </w:r>
          </w:p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 w:rsidRPr="00E03674">
              <w:rPr>
                <w:sz w:val="22"/>
                <w:szCs w:val="22"/>
                <w:lang w:val="uk-UA"/>
              </w:rPr>
              <w:t>Тетяна Георгіївна</w:t>
            </w:r>
          </w:p>
        </w:tc>
        <w:tc>
          <w:tcPr>
            <w:tcW w:w="709" w:type="dxa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 w:rsidRPr="00E03674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425" w:type="dxa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 w:rsidRPr="00E03674">
              <w:rPr>
                <w:sz w:val="22"/>
                <w:szCs w:val="22"/>
                <w:lang w:val="uk-UA"/>
              </w:rPr>
              <w:t>ІІ</w:t>
            </w: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1559" w:type="dxa"/>
            <w:tcBorders>
              <w:bottom w:val="single" w:sz="4" w:space="0" w:color="984806" w:themeColor="accent6" w:themeShade="80"/>
            </w:tcBorders>
            <w:shd w:val="clear" w:color="auto" w:fill="B6DDE8" w:themeFill="accent5" w:themeFillTint="66"/>
          </w:tcPr>
          <w:p w:rsidR="006652A4" w:rsidRPr="00A123D3" w:rsidRDefault="006652A4" w:rsidP="006652A4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A123D3">
              <w:rPr>
                <w:b/>
                <w:sz w:val="22"/>
                <w:szCs w:val="22"/>
                <w:lang w:val="uk-UA"/>
              </w:rPr>
              <w:t>ГМ № 1(ос)</w:t>
            </w:r>
          </w:p>
          <w:p w:rsidR="006652A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-13.45</w:t>
            </w:r>
          </w:p>
          <w:p w:rsidR="006652A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50-14.35</w:t>
            </w:r>
          </w:p>
          <w:p w:rsidR="006652A4" w:rsidRPr="00A123D3" w:rsidRDefault="006652A4" w:rsidP="006652A4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A123D3">
              <w:rPr>
                <w:b/>
                <w:sz w:val="22"/>
                <w:szCs w:val="22"/>
                <w:lang w:val="uk-UA"/>
              </w:rPr>
              <w:t>ГМ № 1(ос)</w:t>
            </w:r>
          </w:p>
          <w:p w:rsidR="006652A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40-15.25</w:t>
            </w:r>
          </w:p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30-16.15</w:t>
            </w:r>
          </w:p>
        </w:tc>
        <w:tc>
          <w:tcPr>
            <w:tcW w:w="1559" w:type="dxa"/>
            <w:tcBorders>
              <w:bottom w:val="single" w:sz="4" w:space="0" w:color="984806" w:themeColor="accent6" w:themeShade="80"/>
            </w:tcBorders>
            <w:shd w:val="clear" w:color="auto" w:fill="B6DDE8"/>
          </w:tcPr>
          <w:p w:rsidR="006652A4" w:rsidRPr="00A123D3" w:rsidRDefault="006652A4" w:rsidP="006652A4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A123D3">
              <w:rPr>
                <w:b/>
                <w:sz w:val="22"/>
                <w:szCs w:val="22"/>
                <w:lang w:val="uk-UA"/>
              </w:rPr>
              <w:t>ГМ № 1(ос)</w:t>
            </w:r>
          </w:p>
          <w:p w:rsidR="006652A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-13.45</w:t>
            </w:r>
          </w:p>
          <w:p w:rsidR="006652A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50-14.35</w:t>
            </w:r>
          </w:p>
          <w:p w:rsidR="006652A4" w:rsidRPr="00A123D3" w:rsidRDefault="006652A4" w:rsidP="006652A4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A123D3">
              <w:rPr>
                <w:b/>
                <w:sz w:val="22"/>
                <w:szCs w:val="22"/>
                <w:lang w:val="uk-UA"/>
              </w:rPr>
              <w:t>ГМ № 1(ос)</w:t>
            </w:r>
          </w:p>
          <w:p w:rsidR="006652A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40-15.25</w:t>
            </w:r>
          </w:p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30-16.15</w:t>
            </w:r>
          </w:p>
        </w:tc>
        <w:tc>
          <w:tcPr>
            <w:tcW w:w="1560" w:type="dxa"/>
            <w:tcBorders>
              <w:bottom w:val="single" w:sz="4" w:space="0" w:color="984806" w:themeColor="accent6" w:themeShade="80"/>
            </w:tcBorders>
            <w:shd w:val="clear" w:color="auto" w:fill="B6DDE8" w:themeFill="accent5" w:themeFillTint="66"/>
          </w:tcPr>
          <w:p w:rsidR="006652A4" w:rsidRPr="00E03674" w:rsidRDefault="006652A4" w:rsidP="006652A4">
            <w:pPr>
              <w:pStyle w:val="a3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М № 8 (ос)</w:t>
            </w:r>
          </w:p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30-14.15</w:t>
            </w:r>
          </w:p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20-15.05</w:t>
            </w:r>
          </w:p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15-16.00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652A4" w:rsidRPr="00E03674" w:rsidRDefault="006652A4" w:rsidP="006652A4">
            <w:pPr>
              <w:pStyle w:val="a3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М № 8 (ос)</w:t>
            </w:r>
          </w:p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30-14.15</w:t>
            </w:r>
          </w:p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20-15.05</w:t>
            </w:r>
          </w:p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15-16.00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6652A4" w:rsidRPr="00A123D3" w:rsidRDefault="006652A4" w:rsidP="006652A4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A123D3">
              <w:rPr>
                <w:b/>
                <w:sz w:val="22"/>
                <w:szCs w:val="22"/>
                <w:lang w:val="uk-UA"/>
              </w:rPr>
              <w:t>ГМ № 1(ос)</w:t>
            </w:r>
          </w:p>
          <w:p w:rsidR="006652A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-13.45</w:t>
            </w:r>
          </w:p>
          <w:p w:rsidR="006652A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50-14.35</w:t>
            </w:r>
          </w:p>
          <w:p w:rsidR="006652A4" w:rsidRPr="00A123D3" w:rsidRDefault="006652A4" w:rsidP="006652A4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A123D3">
              <w:rPr>
                <w:b/>
                <w:sz w:val="22"/>
                <w:szCs w:val="22"/>
                <w:lang w:val="uk-UA"/>
              </w:rPr>
              <w:t>ГМ № 1(ос)</w:t>
            </w:r>
          </w:p>
          <w:p w:rsidR="006652A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40-15.25</w:t>
            </w:r>
          </w:p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30-16.15</w:t>
            </w:r>
          </w:p>
        </w:tc>
        <w:tc>
          <w:tcPr>
            <w:tcW w:w="1559" w:type="dxa"/>
            <w:tcBorders>
              <w:bottom w:val="single" w:sz="4" w:space="0" w:color="984806" w:themeColor="accent6" w:themeShade="80"/>
            </w:tcBorders>
            <w:shd w:val="clear" w:color="auto" w:fill="auto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897" w:type="dxa"/>
            <w:tcBorders>
              <w:bottom w:val="single" w:sz="4" w:space="0" w:color="984806" w:themeColor="accent6" w:themeShade="80"/>
            </w:tcBorders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</w:p>
        </w:tc>
      </w:tr>
      <w:tr w:rsidR="006652A4" w:rsidRPr="00804E3C" w:rsidTr="00EF6870">
        <w:trPr>
          <w:trHeight w:val="784"/>
        </w:trPr>
        <w:tc>
          <w:tcPr>
            <w:tcW w:w="671" w:type="dxa"/>
            <w:vMerge/>
            <w:shd w:val="clear" w:color="auto" w:fill="B6DDE8"/>
            <w:textDirection w:val="btLr"/>
          </w:tcPr>
          <w:p w:rsidR="006652A4" w:rsidRPr="00E03674" w:rsidRDefault="006652A4" w:rsidP="006652A4">
            <w:pPr>
              <w:pStyle w:val="a3"/>
              <w:ind w:left="113" w:right="11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shd w:val="clear" w:color="auto" w:fill="B6DDE8" w:themeFill="accent5" w:themeFillTint="66"/>
          </w:tcPr>
          <w:p w:rsidR="006652A4" w:rsidRPr="00E03674" w:rsidRDefault="006652A4" w:rsidP="006652A4">
            <w:pPr>
              <w:pStyle w:val="a3"/>
              <w:ind w:right="-108"/>
              <w:rPr>
                <w:b/>
                <w:i/>
                <w:sz w:val="22"/>
                <w:szCs w:val="22"/>
                <w:lang w:val="uk-UA"/>
              </w:rPr>
            </w:pPr>
            <w:r w:rsidRPr="00E03674">
              <w:rPr>
                <w:b/>
                <w:i/>
                <w:sz w:val="22"/>
                <w:szCs w:val="22"/>
                <w:lang w:val="uk-UA"/>
              </w:rPr>
              <w:t>Виготовлення сувенірів</w:t>
            </w:r>
          </w:p>
        </w:tc>
        <w:tc>
          <w:tcPr>
            <w:tcW w:w="1843" w:type="dxa"/>
            <w:shd w:val="clear" w:color="auto" w:fill="B6DDE8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тар Алла Едуардівна</w:t>
            </w:r>
          </w:p>
        </w:tc>
        <w:tc>
          <w:tcPr>
            <w:tcW w:w="709" w:type="dxa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425" w:type="dxa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1559" w:type="dxa"/>
            <w:tcBorders>
              <w:bottom w:val="single" w:sz="4" w:space="0" w:color="984806" w:themeColor="accent6" w:themeShade="80"/>
            </w:tcBorders>
            <w:shd w:val="clear" w:color="auto" w:fill="B6DDE8"/>
          </w:tcPr>
          <w:p w:rsidR="006652A4" w:rsidRPr="00F076E7" w:rsidRDefault="006652A4" w:rsidP="006652A4">
            <w:pPr>
              <w:pStyle w:val="a3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ЗОШ № 11</w:t>
            </w:r>
          </w:p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30-14.05</w:t>
            </w:r>
          </w:p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10-14.45</w:t>
            </w:r>
          </w:p>
        </w:tc>
        <w:tc>
          <w:tcPr>
            <w:tcW w:w="1559" w:type="dxa"/>
            <w:tcBorders>
              <w:bottom w:val="single" w:sz="4" w:space="0" w:color="984806" w:themeColor="accent6" w:themeShade="80"/>
            </w:tcBorders>
            <w:shd w:val="clear" w:color="auto" w:fill="B6DDE8" w:themeFill="accent5" w:themeFillTint="66"/>
          </w:tcPr>
          <w:p w:rsidR="006652A4" w:rsidRPr="00E03674" w:rsidRDefault="006652A4" w:rsidP="006652A4">
            <w:pPr>
              <w:pStyle w:val="a3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М № 2</w:t>
            </w:r>
          </w:p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20</w:t>
            </w:r>
            <w:r w:rsidRPr="00E03674">
              <w:rPr>
                <w:sz w:val="22"/>
                <w:szCs w:val="22"/>
                <w:lang w:val="uk-UA"/>
              </w:rPr>
              <w:t>-14.</w:t>
            </w:r>
            <w:r>
              <w:rPr>
                <w:sz w:val="22"/>
                <w:szCs w:val="22"/>
                <w:lang w:val="uk-UA"/>
              </w:rPr>
              <w:t>0</w:t>
            </w:r>
            <w:r w:rsidRPr="00E03674">
              <w:rPr>
                <w:sz w:val="22"/>
                <w:szCs w:val="22"/>
                <w:lang w:val="uk-UA"/>
              </w:rPr>
              <w:t>5</w:t>
            </w:r>
          </w:p>
          <w:p w:rsidR="006652A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10-14.55</w:t>
            </w:r>
          </w:p>
          <w:p w:rsidR="006652A4" w:rsidRPr="00E03674" w:rsidRDefault="006652A4" w:rsidP="006652A4">
            <w:pPr>
              <w:pStyle w:val="a3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М № 2</w:t>
            </w:r>
          </w:p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00</w:t>
            </w:r>
            <w:r w:rsidRPr="00E03674">
              <w:rPr>
                <w:sz w:val="22"/>
                <w:szCs w:val="22"/>
                <w:lang w:val="uk-UA"/>
              </w:rPr>
              <w:t>-1</w:t>
            </w:r>
            <w:r>
              <w:rPr>
                <w:sz w:val="22"/>
                <w:szCs w:val="22"/>
                <w:lang w:val="uk-UA"/>
              </w:rPr>
              <w:t>5</w:t>
            </w:r>
            <w:r w:rsidRPr="00E03674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3</w:t>
            </w:r>
            <w:r w:rsidRPr="00E03674">
              <w:rPr>
                <w:sz w:val="22"/>
                <w:szCs w:val="22"/>
                <w:lang w:val="uk-UA"/>
              </w:rPr>
              <w:t>5</w:t>
            </w:r>
          </w:p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40-16.15</w:t>
            </w:r>
          </w:p>
        </w:tc>
        <w:tc>
          <w:tcPr>
            <w:tcW w:w="1560" w:type="dxa"/>
            <w:tcBorders>
              <w:bottom w:val="single" w:sz="4" w:space="0" w:color="984806" w:themeColor="accent6" w:themeShade="80"/>
            </w:tcBorders>
            <w:shd w:val="clear" w:color="auto" w:fill="FFFFFF" w:themeFill="background1"/>
          </w:tcPr>
          <w:p w:rsidR="006652A4" w:rsidRDefault="006652A4" w:rsidP="006652A4">
            <w:pPr>
              <w:pStyle w:val="a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B6DDE8" w:themeFill="accent5" w:themeFillTint="66"/>
          </w:tcPr>
          <w:p w:rsidR="006652A4" w:rsidRPr="00E03674" w:rsidRDefault="006652A4" w:rsidP="006652A4">
            <w:pPr>
              <w:pStyle w:val="a3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М № 2</w:t>
            </w:r>
          </w:p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20</w:t>
            </w:r>
            <w:r w:rsidRPr="00E03674">
              <w:rPr>
                <w:sz w:val="22"/>
                <w:szCs w:val="22"/>
                <w:lang w:val="uk-UA"/>
              </w:rPr>
              <w:t>-14.</w:t>
            </w:r>
            <w:r>
              <w:rPr>
                <w:sz w:val="22"/>
                <w:szCs w:val="22"/>
                <w:lang w:val="uk-UA"/>
              </w:rPr>
              <w:t>0</w:t>
            </w:r>
            <w:r w:rsidRPr="00E03674">
              <w:rPr>
                <w:sz w:val="22"/>
                <w:szCs w:val="22"/>
                <w:lang w:val="uk-UA"/>
              </w:rPr>
              <w:t>5</w:t>
            </w:r>
          </w:p>
          <w:p w:rsidR="006652A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10-14.55</w:t>
            </w:r>
          </w:p>
          <w:p w:rsidR="006652A4" w:rsidRPr="00E03674" w:rsidRDefault="006652A4" w:rsidP="006652A4">
            <w:pPr>
              <w:pStyle w:val="a3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М № 2</w:t>
            </w:r>
          </w:p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00</w:t>
            </w:r>
            <w:r w:rsidRPr="00E03674">
              <w:rPr>
                <w:sz w:val="22"/>
                <w:szCs w:val="22"/>
                <w:lang w:val="uk-UA"/>
              </w:rPr>
              <w:t>-1</w:t>
            </w:r>
            <w:r>
              <w:rPr>
                <w:sz w:val="22"/>
                <w:szCs w:val="22"/>
                <w:lang w:val="uk-UA"/>
              </w:rPr>
              <w:t>5</w:t>
            </w:r>
            <w:r w:rsidRPr="00E03674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3</w:t>
            </w:r>
            <w:r w:rsidRPr="00E03674">
              <w:rPr>
                <w:sz w:val="22"/>
                <w:szCs w:val="22"/>
                <w:lang w:val="uk-UA"/>
              </w:rPr>
              <w:t>5</w:t>
            </w:r>
          </w:p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40-16.15</w:t>
            </w:r>
          </w:p>
        </w:tc>
        <w:tc>
          <w:tcPr>
            <w:tcW w:w="1701" w:type="dxa"/>
            <w:tcBorders>
              <w:bottom w:val="single" w:sz="4" w:space="0" w:color="984806" w:themeColor="accent6" w:themeShade="80"/>
            </w:tcBorders>
            <w:shd w:val="clear" w:color="auto" w:fill="B6DDE8" w:themeFill="accent5" w:themeFillTint="66"/>
          </w:tcPr>
          <w:p w:rsidR="006652A4" w:rsidRPr="00F076E7" w:rsidRDefault="006652A4" w:rsidP="006652A4">
            <w:pPr>
              <w:pStyle w:val="a3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ЗОШ № 11</w:t>
            </w:r>
          </w:p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30-14.05</w:t>
            </w:r>
          </w:p>
          <w:p w:rsidR="006652A4" w:rsidRDefault="006652A4" w:rsidP="006652A4">
            <w:pPr>
              <w:pStyle w:val="a3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10-14.45</w:t>
            </w:r>
          </w:p>
        </w:tc>
        <w:tc>
          <w:tcPr>
            <w:tcW w:w="1559" w:type="dxa"/>
            <w:tcBorders>
              <w:bottom w:val="single" w:sz="4" w:space="0" w:color="984806" w:themeColor="accent6" w:themeShade="80"/>
            </w:tcBorders>
            <w:shd w:val="clear" w:color="auto" w:fill="auto"/>
          </w:tcPr>
          <w:p w:rsidR="006652A4" w:rsidRPr="00E03674" w:rsidRDefault="006652A4" w:rsidP="006652A4">
            <w:pPr>
              <w:pStyle w:val="a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97" w:type="dxa"/>
            <w:tcBorders>
              <w:bottom w:val="single" w:sz="4" w:space="0" w:color="984806" w:themeColor="accent6" w:themeShade="80"/>
            </w:tcBorders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</w:p>
        </w:tc>
      </w:tr>
      <w:tr w:rsidR="006652A4" w:rsidRPr="00E03674" w:rsidTr="00EF6870">
        <w:trPr>
          <w:trHeight w:val="758"/>
        </w:trPr>
        <w:tc>
          <w:tcPr>
            <w:tcW w:w="671" w:type="dxa"/>
            <w:vMerge/>
            <w:shd w:val="clear" w:color="auto" w:fill="B6DDE8"/>
          </w:tcPr>
          <w:p w:rsidR="006652A4" w:rsidRPr="00E03674" w:rsidRDefault="006652A4" w:rsidP="006652A4">
            <w:pPr>
              <w:pStyle w:val="a3"/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shd w:val="clear" w:color="auto" w:fill="B6DDE8" w:themeFill="accent5" w:themeFillTint="66"/>
          </w:tcPr>
          <w:p w:rsidR="006652A4" w:rsidRPr="00E03674" w:rsidRDefault="006652A4" w:rsidP="006652A4">
            <w:pPr>
              <w:pStyle w:val="a3"/>
              <w:ind w:right="-108"/>
              <w:rPr>
                <w:b/>
                <w:i/>
                <w:sz w:val="22"/>
                <w:szCs w:val="22"/>
                <w:lang w:val="uk-UA"/>
              </w:rPr>
            </w:pPr>
            <w:r w:rsidRPr="00E03674">
              <w:rPr>
                <w:b/>
                <w:i/>
                <w:sz w:val="22"/>
                <w:szCs w:val="22"/>
                <w:lang w:val="uk-UA"/>
              </w:rPr>
              <w:t>Виготовлення сувенірів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 w:rsidRPr="00E03674">
              <w:rPr>
                <w:sz w:val="22"/>
                <w:szCs w:val="22"/>
                <w:lang w:val="uk-UA"/>
              </w:rPr>
              <w:t>Доброва</w:t>
            </w:r>
          </w:p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 w:rsidRPr="00E03674">
              <w:rPr>
                <w:sz w:val="22"/>
                <w:szCs w:val="22"/>
                <w:lang w:val="uk-UA"/>
              </w:rPr>
              <w:t>Лариса</w:t>
            </w:r>
          </w:p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 w:rsidRPr="00E03674">
              <w:rPr>
                <w:sz w:val="22"/>
                <w:szCs w:val="22"/>
                <w:lang w:val="uk-UA"/>
              </w:rPr>
              <w:t>Леонідівна</w:t>
            </w:r>
          </w:p>
        </w:tc>
        <w:tc>
          <w:tcPr>
            <w:tcW w:w="709" w:type="dxa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25" w:type="dxa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1559" w:type="dxa"/>
            <w:tcBorders>
              <w:bottom w:val="single" w:sz="4" w:space="0" w:color="984806" w:themeColor="accent6" w:themeShade="80"/>
            </w:tcBorders>
            <w:shd w:val="clear" w:color="auto" w:fill="auto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984806" w:themeColor="accent6" w:themeShade="80"/>
            </w:tcBorders>
            <w:shd w:val="clear" w:color="auto" w:fill="B6DDE8" w:themeFill="accent5" w:themeFillTint="66"/>
          </w:tcPr>
          <w:p w:rsidR="006652A4" w:rsidRPr="00E03674" w:rsidRDefault="006652A4" w:rsidP="006652A4">
            <w:pPr>
              <w:pStyle w:val="a3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М № 10</w:t>
            </w:r>
          </w:p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 w:rsidRPr="00E03674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25</w:t>
            </w:r>
            <w:r w:rsidRPr="00E03674">
              <w:rPr>
                <w:sz w:val="22"/>
                <w:szCs w:val="22"/>
                <w:lang w:val="uk-UA"/>
              </w:rPr>
              <w:t>-14.</w:t>
            </w:r>
            <w:r>
              <w:rPr>
                <w:sz w:val="22"/>
                <w:szCs w:val="22"/>
                <w:lang w:val="uk-UA"/>
              </w:rPr>
              <w:t>10</w:t>
            </w:r>
          </w:p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 w:rsidRPr="00E03674">
              <w:rPr>
                <w:sz w:val="22"/>
                <w:szCs w:val="22"/>
                <w:lang w:val="uk-UA"/>
              </w:rPr>
              <w:t>14.</w:t>
            </w:r>
            <w:r>
              <w:rPr>
                <w:sz w:val="22"/>
                <w:szCs w:val="22"/>
                <w:lang w:val="uk-UA"/>
              </w:rPr>
              <w:t>15</w:t>
            </w:r>
            <w:r w:rsidRPr="00E03674">
              <w:rPr>
                <w:sz w:val="22"/>
                <w:szCs w:val="22"/>
                <w:lang w:val="uk-UA"/>
              </w:rPr>
              <w:t>-15.</w:t>
            </w:r>
            <w:r>
              <w:rPr>
                <w:sz w:val="22"/>
                <w:szCs w:val="22"/>
                <w:lang w:val="uk-UA"/>
              </w:rPr>
              <w:t>00</w:t>
            </w:r>
          </w:p>
        </w:tc>
        <w:tc>
          <w:tcPr>
            <w:tcW w:w="1560" w:type="dxa"/>
            <w:tcBorders>
              <w:bottom w:val="single" w:sz="4" w:space="0" w:color="984806" w:themeColor="accent6" w:themeShade="80"/>
            </w:tcBorders>
            <w:shd w:val="clear" w:color="auto" w:fill="auto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984806" w:themeColor="accent6" w:themeShade="80"/>
            </w:tcBorders>
            <w:shd w:val="clear" w:color="auto" w:fill="B6DDE8" w:themeFill="accent5" w:themeFillTint="66"/>
          </w:tcPr>
          <w:p w:rsidR="006652A4" w:rsidRPr="00E03674" w:rsidRDefault="006652A4" w:rsidP="006652A4">
            <w:pPr>
              <w:pStyle w:val="a3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М № 10</w:t>
            </w:r>
          </w:p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 w:rsidRPr="00E03674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25</w:t>
            </w:r>
            <w:r w:rsidRPr="00E03674">
              <w:rPr>
                <w:sz w:val="22"/>
                <w:szCs w:val="22"/>
                <w:lang w:val="uk-UA"/>
              </w:rPr>
              <w:t>-14.</w:t>
            </w:r>
            <w:r>
              <w:rPr>
                <w:sz w:val="22"/>
                <w:szCs w:val="22"/>
                <w:lang w:val="uk-UA"/>
              </w:rPr>
              <w:t>10</w:t>
            </w:r>
          </w:p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 w:rsidRPr="00E03674">
              <w:rPr>
                <w:sz w:val="22"/>
                <w:szCs w:val="22"/>
                <w:lang w:val="uk-UA"/>
              </w:rPr>
              <w:t>14.</w:t>
            </w:r>
            <w:r>
              <w:rPr>
                <w:sz w:val="22"/>
                <w:szCs w:val="22"/>
                <w:lang w:val="uk-UA"/>
              </w:rPr>
              <w:t>15</w:t>
            </w:r>
            <w:r w:rsidRPr="00E03674">
              <w:rPr>
                <w:sz w:val="22"/>
                <w:szCs w:val="22"/>
                <w:lang w:val="uk-UA"/>
              </w:rPr>
              <w:t>-15.</w:t>
            </w:r>
            <w:r>
              <w:rPr>
                <w:sz w:val="22"/>
                <w:szCs w:val="22"/>
                <w:lang w:val="uk-UA"/>
              </w:rPr>
              <w:t>00</w:t>
            </w:r>
          </w:p>
        </w:tc>
        <w:tc>
          <w:tcPr>
            <w:tcW w:w="1701" w:type="dxa"/>
            <w:tcBorders>
              <w:bottom w:val="single" w:sz="4" w:space="0" w:color="984806" w:themeColor="accent6" w:themeShade="80"/>
            </w:tcBorders>
            <w:shd w:val="clear" w:color="auto" w:fill="auto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984806" w:themeColor="accent6" w:themeShade="80"/>
            </w:tcBorders>
            <w:shd w:val="clear" w:color="auto" w:fill="auto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897" w:type="dxa"/>
            <w:shd w:val="clear" w:color="auto" w:fill="auto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</w:p>
        </w:tc>
      </w:tr>
      <w:tr w:rsidR="006652A4" w:rsidRPr="00E03674" w:rsidTr="00EF6870">
        <w:trPr>
          <w:trHeight w:val="758"/>
        </w:trPr>
        <w:tc>
          <w:tcPr>
            <w:tcW w:w="671" w:type="dxa"/>
            <w:vMerge/>
            <w:shd w:val="clear" w:color="auto" w:fill="B6DDE8"/>
          </w:tcPr>
          <w:p w:rsidR="006652A4" w:rsidRPr="00E03674" w:rsidRDefault="006652A4" w:rsidP="006652A4">
            <w:pPr>
              <w:pStyle w:val="a3"/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shd w:val="clear" w:color="auto" w:fill="B6DDE8" w:themeFill="accent5" w:themeFillTint="66"/>
          </w:tcPr>
          <w:p w:rsidR="006652A4" w:rsidRPr="00E03674" w:rsidRDefault="006652A4" w:rsidP="006652A4">
            <w:pPr>
              <w:pStyle w:val="a3"/>
              <w:ind w:right="-108"/>
              <w:rPr>
                <w:b/>
                <w:i/>
                <w:sz w:val="22"/>
                <w:szCs w:val="22"/>
                <w:lang w:val="uk-UA"/>
              </w:rPr>
            </w:pPr>
            <w:r w:rsidRPr="00E03674">
              <w:rPr>
                <w:b/>
                <w:i/>
                <w:sz w:val="22"/>
                <w:szCs w:val="22"/>
                <w:lang w:val="uk-UA"/>
              </w:rPr>
              <w:t>Виготовлення сувенірів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 w:rsidRPr="00E03674">
              <w:rPr>
                <w:sz w:val="22"/>
                <w:szCs w:val="22"/>
                <w:lang w:val="uk-UA"/>
              </w:rPr>
              <w:t>Добровольська</w:t>
            </w:r>
          </w:p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 w:rsidRPr="00E03674">
              <w:rPr>
                <w:sz w:val="22"/>
                <w:szCs w:val="22"/>
                <w:lang w:val="uk-UA"/>
              </w:rPr>
              <w:t xml:space="preserve">Ольга </w:t>
            </w:r>
          </w:p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 w:rsidRPr="00E03674">
              <w:rPr>
                <w:sz w:val="22"/>
                <w:szCs w:val="22"/>
                <w:lang w:val="uk-UA"/>
              </w:rPr>
              <w:t>Олександрівна</w:t>
            </w:r>
          </w:p>
        </w:tc>
        <w:tc>
          <w:tcPr>
            <w:tcW w:w="709" w:type="dxa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 w:rsidRPr="00E03674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25" w:type="dxa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 w:rsidRPr="00E03674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1559" w:type="dxa"/>
            <w:tcBorders>
              <w:bottom w:val="single" w:sz="4" w:space="0" w:color="984806" w:themeColor="accent6" w:themeShade="80"/>
            </w:tcBorders>
            <w:shd w:val="clear" w:color="auto" w:fill="auto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984806" w:themeColor="accent6" w:themeShade="80"/>
            </w:tcBorders>
            <w:shd w:val="clear" w:color="auto" w:fill="B6DDE8" w:themeFill="accent5" w:themeFillTint="66"/>
          </w:tcPr>
          <w:p w:rsidR="00F76A92" w:rsidRDefault="00F76A92" w:rsidP="00F76A92">
            <w:pPr>
              <w:pStyle w:val="a3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Фрегат </w:t>
            </w:r>
          </w:p>
          <w:p w:rsidR="00F76A92" w:rsidRDefault="00F76A92" w:rsidP="00F76A92">
            <w:pPr>
              <w:pStyle w:val="a3"/>
              <w:rPr>
                <w:sz w:val="22"/>
                <w:szCs w:val="22"/>
                <w:lang w:val="uk-UA"/>
              </w:rPr>
            </w:pPr>
            <w:r w:rsidRPr="00F76A92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  <w:r w:rsidRPr="00F76A92">
              <w:rPr>
                <w:sz w:val="22"/>
                <w:szCs w:val="22"/>
                <w:lang w:val="uk-UA"/>
              </w:rPr>
              <w:t>-14.15</w:t>
            </w:r>
          </w:p>
          <w:p w:rsidR="00F76A92" w:rsidRPr="00F76A92" w:rsidRDefault="00F76A92" w:rsidP="00F76A92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20-15.05</w:t>
            </w:r>
          </w:p>
          <w:p w:rsidR="006652A4" w:rsidRPr="00E03674" w:rsidRDefault="00F76A92" w:rsidP="00F76A92">
            <w:pPr>
              <w:pStyle w:val="a3"/>
              <w:rPr>
                <w:sz w:val="22"/>
                <w:szCs w:val="22"/>
                <w:lang w:val="uk-UA"/>
              </w:rPr>
            </w:pPr>
            <w:r w:rsidRPr="00F76A92">
              <w:rPr>
                <w:sz w:val="22"/>
                <w:szCs w:val="22"/>
                <w:lang w:val="uk-UA"/>
              </w:rPr>
              <w:t>15.15-16.00</w:t>
            </w:r>
          </w:p>
        </w:tc>
        <w:tc>
          <w:tcPr>
            <w:tcW w:w="1560" w:type="dxa"/>
            <w:tcBorders>
              <w:bottom w:val="single" w:sz="4" w:space="0" w:color="984806" w:themeColor="accent6" w:themeShade="80"/>
            </w:tcBorders>
            <w:shd w:val="clear" w:color="auto" w:fill="FFFFFF" w:themeFill="background1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984806" w:themeColor="accent6" w:themeShade="80"/>
            </w:tcBorders>
            <w:shd w:val="clear" w:color="auto" w:fill="B6DDE8" w:themeFill="accent5" w:themeFillTint="66"/>
          </w:tcPr>
          <w:p w:rsidR="00F76A92" w:rsidRDefault="00F76A92" w:rsidP="00F76A92">
            <w:pPr>
              <w:pStyle w:val="a3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Фрегат </w:t>
            </w:r>
          </w:p>
          <w:p w:rsidR="00F76A92" w:rsidRDefault="00F76A92" w:rsidP="00F76A92">
            <w:pPr>
              <w:pStyle w:val="a3"/>
              <w:rPr>
                <w:sz w:val="22"/>
                <w:szCs w:val="22"/>
                <w:lang w:val="uk-UA"/>
              </w:rPr>
            </w:pPr>
            <w:r w:rsidRPr="00F76A92">
              <w:rPr>
                <w:sz w:val="22"/>
                <w:szCs w:val="22"/>
                <w:lang w:val="uk-UA"/>
              </w:rPr>
              <w:t>13.13-14.15</w:t>
            </w:r>
          </w:p>
          <w:p w:rsidR="00F76A92" w:rsidRPr="00F76A92" w:rsidRDefault="00F76A92" w:rsidP="00F76A92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20-15.05</w:t>
            </w:r>
          </w:p>
          <w:p w:rsidR="006652A4" w:rsidRPr="00E03674" w:rsidRDefault="00F76A92" w:rsidP="00F76A92">
            <w:pPr>
              <w:pStyle w:val="a3"/>
              <w:rPr>
                <w:sz w:val="22"/>
                <w:szCs w:val="22"/>
                <w:lang w:val="uk-UA"/>
              </w:rPr>
            </w:pPr>
            <w:r w:rsidRPr="00F76A92">
              <w:rPr>
                <w:sz w:val="22"/>
                <w:szCs w:val="22"/>
                <w:lang w:val="uk-UA"/>
              </w:rPr>
              <w:t>15.15-16.00</w:t>
            </w:r>
          </w:p>
        </w:tc>
        <w:tc>
          <w:tcPr>
            <w:tcW w:w="1701" w:type="dxa"/>
            <w:tcBorders>
              <w:bottom w:val="single" w:sz="4" w:space="0" w:color="984806" w:themeColor="accent6" w:themeShade="80"/>
            </w:tcBorders>
            <w:shd w:val="clear" w:color="auto" w:fill="FFFFFF" w:themeFill="background1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984806" w:themeColor="accent6" w:themeShade="80"/>
            </w:tcBorders>
            <w:shd w:val="clear" w:color="auto" w:fill="B6DDE8" w:themeFill="accent5" w:themeFillTint="66"/>
          </w:tcPr>
          <w:p w:rsidR="006652A4" w:rsidRPr="00E03674" w:rsidRDefault="006652A4" w:rsidP="006652A4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E03674">
              <w:rPr>
                <w:b/>
                <w:sz w:val="22"/>
                <w:szCs w:val="22"/>
                <w:lang w:val="uk-UA"/>
              </w:rPr>
              <w:t>Фрегат</w:t>
            </w:r>
          </w:p>
          <w:p w:rsidR="006652A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00-09.45</w:t>
            </w:r>
          </w:p>
          <w:p w:rsidR="006652A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50-10.35</w:t>
            </w:r>
          </w:p>
          <w:p w:rsidR="006652A4" w:rsidRDefault="006652A4" w:rsidP="006652A4">
            <w:pPr>
              <w:pStyle w:val="a3"/>
              <w:pBdr>
                <w:bottom w:val="single" w:sz="12" w:space="1" w:color="auto"/>
              </w:pBd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45-11.30</w:t>
            </w:r>
          </w:p>
          <w:p w:rsidR="00F76A92" w:rsidRDefault="00F76A92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0-12.45</w:t>
            </w:r>
          </w:p>
          <w:p w:rsidR="00F76A92" w:rsidRDefault="00F76A92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50-13.35</w:t>
            </w:r>
          </w:p>
          <w:p w:rsidR="00F76A92" w:rsidRPr="00E03674" w:rsidRDefault="00F76A92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45-14.30</w:t>
            </w:r>
          </w:p>
        </w:tc>
        <w:tc>
          <w:tcPr>
            <w:tcW w:w="897" w:type="dxa"/>
            <w:shd w:val="clear" w:color="auto" w:fill="auto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</w:p>
        </w:tc>
      </w:tr>
      <w:tr w:rsidR="006652A4" w:rsidRPr="005146C0" w:rsidTr="00EF6870">
        <w:trPr>
          <w:trHeight w:val="849"/>
        </w:trPr>
        <w:tc>
          <w:tcPr>
            <w:tcW w:w="671" w:type="dxa"/>
            <w:vMerge/>
            <w:shd w:val="clear" w:color="auto" w:fill="B6DDE8" w:themeFill="accent5" w:themeFillTint="66"/>
            <w:textDirection w:val="btLr"/>
          </w:tcPr>
          <w:p w:rsidR="006652A4" w:rsidRPr="00E03674" w:rsidRDefault="006652A4" w:rsidP="006652A4">
            <w:pPr>
              <w:pStyle w:val="a3"/>
              <w:ind w:left="113" w:right="11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shd w:val="clear" w:color="auto" w:fill="B6DDE8" w:themeFill="accent5" w:themeFillTint="66"/>
          </w:tcPr>
          <w:p w:rsidR="006652A4" w:rsidRPr="005146C0" w:rsidRDefault="006652A4" w:rsidP="006652A4">
            <w:pPr>
              <w:pStyle w:val="a3"/>
              <w:ind w:right="-108"/>
              <w:rPr>
                <w:b/>
                <w:i/>
                <w:sz w:val="22"/>
                <w:szCs w:val="22"/>
                <w:lang w:val="uk-UA"/>
              </w:rPr>
            </w:pPr>
            <w:r w:rsidRPr="005146C0">
              <w:rPr>
                <w:b/>
                <w:i/>
                <w:sz w:val="22"/>
                <w:szCs w:val="22"/>
                <w:lang w:val="uk-UA"/>
              </w:rPr>
              <w:t>Моделювання іграшок сувенірів</w:t>
            </w:r>
          </w:p>
          <w:p w:rsidR="006652A4" w:rsidRPr="005146C0" w:rsidRDefault="006652A4" w:rsidP="006652A4">
            <w:pPr>
              <w:pStyle w:val="a3"/>
              <w:ind w:right="-108"/>
              <w:rPr>
                <w:b/>
                <w:i/>
                <w:sz w:val="22"/>
                <w:szCs w:val="22"/>
                <w:lang w:val="uk-UA"/>
              </w:rPr>
            </w:pPr>
            <w:r w:rsidRPr="005146C0">
              <w:rPr>
                <w:b/>
                <w:i/>
                <w:sz w:val="22"/>
                <w:szCs w:val="22"/>
                <w:lang w:val="uk-UA"/>
              </w:rPr>
              <w:t>«Сувенірна скарбничка»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6652A4" w:rsidRPr="005146C0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 w:rsidRPr="005146C0">
              <w:rPr>
                <w:sz w:val="22"/>
                <w:szCs w:val="22"/>
                <w:lang w:val="uk-UA"/>
              </w:rPr>
              <w:t>Ольховська Людмила</w:t>
            </w:r>
          </w:p>
          <w:p w:rsidR="006652A4" w:rsidRPr="005146C0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 w:rsidRPr="005146C0">
              <w:rPr>
                <w:sz w:val="22"/>
                <w:szCs w:val="22"/>
                <w:lang w:val="uk-UA"/>
              </w:rPr>
              <w:t>Миколаївна</w:t>
            </w:r>
          </w:p>
        </w:tc>
        <w:tc>
          <w:tcPr>
            <w:tcW w:w="709" w:type="dxa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425" w:type="dxa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ІІ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652A4" w:rsidRPr="005146C0" w:rsidRDefault="006652A4" w:rsidP="006652A4">
            <w:pPr>
              <w:pStyle w:val="a3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іцей «Престиж»</w:t>
            </w:r>
          </w:p>
          <w:p w:rsidR="006652A4" w:rsidRPr="005146C0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 w:rsidRPr="005146C0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5</w:t>
            </w:r>
            <w:r w:rsidRPr="005146C0">
              <w:rPr>
                <w:sz w:val="22"/>
                <w:szCs w:val="22"/>
                <w:lang w:val="uk-UA"/>
              </w:rPr>
              <w:t>-14.</w:t>
            </w:r>
            <w:r>
              <w:rPr>
                <w:sz w:val="22"/>
                <w:szCs w:val="22"/>
                <w:lang w:val="uk-UA"/>
              </w:rPr>
              <w:t>20</w:t>
            </w:r>
          </w:p>
          <w:p w:rsidR="00F76A92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 w:rsidRPr="005146C0">
              <w:rPr>
                <w:sz w:val="22"/>
                <w:szCs w:val="22"/>
                <w:lang w:val="uk-UA"/>
              </w:rPr>
              <w:t>14.2</w:t>
            </w:r>
            <w:r>
              <w:rPr>
                <w:sz w:val="22"/>
                <w:szCs w:val="22"/>
                <w:lang w:val="uk-UA"/>
              </w:rPr>
              <w:t>5</w:t>
            </w:r>
            <w:r w:rsidRPr="005146C0">
              <w:rPr>
                <w:sz w:val="22"/>
                <w:szCs w:val="22"/>
                <w:lang w:val="uk-UA"/>
              </w:rPr>
              <w:t>-1</w:t>
            </w:r>
            <w:r>
              <w:rPr>
                <w:sz w:val="22"/>
                <w:szCs w:val="22"/>
                <w:lang w:val="uk-UA"/>
              </w:rPr>
              <w:t>5</w:t>
            </w:r>
            <w:r w:rsidRPr="005146C0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 xml:space="preserve">10 </w:t>
            </w:r>
            <w:r w:rsidRPr="00F76A92">
              <w:rPr>
                <w:sz w:val="22"/>
                <w:szCs w:val="22"/>
                <w:lang w:val="uk-UA"/>
              </w:rPr>
              <w:t>_________</w:t>
            </w:r>
          </w:p>
          <w:p w:rsidR="006652A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15-15.50</w:t>
            </w:r>
          </w:p>
          <w:p w:rsidR="006652A4" w:rsidRPr="005146C0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55-16.30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652A4" w:rsidRPr="005146C0" w:rsidRDefault="006652A4" w:rsidP="006652A4">
            <w:pPr>
              <w:pStyle w:val="a3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іцей «Престиж»</w:t>
            </w:r>
          </w:p>
          <w:p w:rsidR="006652A4" w:rsidRPr="005146C0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 w:rsidRPr="005146C0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5</w:t>
            </w:r>
            <w:r w:rsidRPr="005146C0">
              <w:rPr>
                <w:sz w:val="22"/>
                <w:szCs w:val="22"/>
                <w:lang w:val="uk-UA"/>
              </w:rPr>
              <w:t>-14.</w:t>
            </w:r>
            <w:r>
              <w:rPr>
                <w:sz w:val="22"/>
                <w:szCs w:val="22"/>
                <w:lang w:val="uk-UA"/>
              </w:rPr>
              <w:t>20</w:t>
            </w:r>
          </w:p>
          <w:p w:rsidR="00F76A92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 w:rsidRPr="005146C0">
              <w:rPr>
                <w:sz w:val="22"/>
                <w:szCs w:val="22"/>
                <w:lang w:val="uk-UA"/>
              </w:rPr>
              <w:t>14.2</w:t>
            </w:r>
            <w:r>
              <w:rPr>
                <w:sz w:val="22"/>
                <w:szCs w:val="22"/>
                <w:lang w:val="uk-UA"/>
              </w:rPr>
              <w:t>5</w:t>
            </w:r>
            <w:r w:rsidRPr="005146C0">
              <w:rPr>
                <w:sz w:val="22"/>
                <w:szCs w:val="22"/>
                <w:lang w:val="uk-UA"/>
              </w:rPr>
              <w:t>-1</w:t>
            </w:r>
            <w:r>
              <w:rPr>
                <w:sz w:val="22"/>
                <w:szCs w:val="22"/>
                <w:lang w:val="uk-UA"/>
              </w:rPr>
              <w:t>5</w:t>
            </w:r>
            <w:r w:rsidRPr="005146C0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10 __________</w:t>
            </w:r>
          </w:p>
          <w:p w:rsidR="006652A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15-15.50</w:t>
            </w:r>
          </w:p>
          <w:p w:rsidR="006652A4" w:rsidRPr="005146C0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55-16.30</w:t>
            </w:r>
          </w:p>
        </w:tc>
        <w:tc>
          <w:tcPr>
            <w:tcW w:w="1560" w:type="dxa"/>
            <w:shd w:val="clear" w:color="auto" w:fill="auto"/>
          </w:tcPr>
          <w:p w:rsidR="006652A4" w:rsidRPr="005D3775" w:rsidRDefault="006652A4" w:rsidP="006652A4">
            <w:pPr>
              <w:pStyle w:val="a3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559" w:type="dxa"/>
            <w:shd w:val="clear" w:color="auto" w:fill="B6DDE8" w:themeFill="accent5" w:themeFillTint="66"/>
          </w:tcPr>
          <w:p w:rsidR="006652A4" w:rsidRPr="005146C0" w:rsidRDefault="006652A4" w:rsidP="006652A4">
            <w:pPr>
              <w:pStyle w:val="a3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ЗОШ № 11</w:t>
            </w:r>
          </w:p>
          <w:p w:rsidR="006652A4" w:rsidRPr="005146C0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 w:rsidRPr="005146C0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2</w:t>
            </w:r>
            <w:r w:rsidRPr="005146C0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10</w:t>
            </w:r>
            <w:r w:rsidRPr="005146C0">
              <w:rPr>
                <w:sz w:val="22"/>
                <w:szCs w:val="22"/>
                <w:lang w:val="uk-UA"/>
              </w:rPr>
              <w:t>-1</w:t>
            </w:r>
            <w:r>
              <w:rPr>
                <w:sz w:val="22"/>
                <w:szCs w:val="22"/>
                <w:lang w:val="uk-UA"/>
              </w:rPr>
              <w:t>2</w:t>
            </w:r>
            <w:r w:rsidRPr="005146C0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55</w:t>
            </w:r>
          </w:p>
          <w:p w:rsidR="00F937B2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</w:t>
            </w:r>
            <w:r w:rsidRPr="005146C0">
              <w:rPr>
                <w:sz w:val="22"/>
                <w:szCs w:val="22"/>
                <w:lang w:val="uk-UA"/>
              </w:rPr>
              <w:t>-</w:t>
            </w:r>
            <w:r>
              <w:rPr>
                <w:sz w:val="22"/>
                <w:szCs w:val="22"/>
                <w:lang w:val="uk-UA"/>
              </w:rPr>
              <w:t>13.45</w:t>
            </w:r>
          </w:p>
          <w:p w:rsidR="006652A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________</w:t>
            </w:r>
          </w:p>
          <w:p w:rsidR="006652A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50-14.35</w:t>
            </w:r>
          </w:p>
          <w:p w:rsidR="006652A4" w:rsidRPr="005146C0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40-15.25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6652A4" w:rsidRPr="005146C0" w:rsidRDefault="006652A4" w:rsidP="006652A4">
            <w:pPr>
              <w:pStyle w:val="a3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ЗОШ № 11</w:t>
            </w:r>
          </w:p>
          <w:p w:rsidR="006652A4" w:rsidRPr="005146C0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 w:rsidRPr="005146C0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2</w:t>
            </w:r>
            <w:r w:rsidRPr="005146C0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10</w:t>
            </w:r>
            <w:r w:rsidRPr="005146C0">
              <w:rPr>
                <w:sz w:val="22"/>
                <w:szCs w:val="22"/>
                <w:lang w:val="uk-UA"/>
              </w:rPr>
              <w:t>-1</w:t>
            </w:r>
            <w:r>
              <w:rPr>
                <w:sz w:val="22"/>
                <w:szCs w:val="22"/>
                <w:lang w:val="uk-UA"/>
              </w:rPr>
              <w:t>2</w:t>
            </w:r>
            <w:r w:rsidRPr="005146C0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55</w:t>
            </w:r>
          </w:p>
          <w:p w:rsidR="006652A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</w:t>
            </w:r>
            <w:r w:rsidRPr="005146C0">
              <w:rPr>
                <w:sz w:val="22"/>
                <w:szCs w:val="22"/>
                <w:lang w:val="uk-UA"/>
              </w:rPr>
              <w:t>-</w:t>
            </w:r>
            <w:r>
              <w:rPr>
                <w:sz w:val="22"/>
                <w:szCs w:val="22"/>
                <w:lang w:val="uk-UA"/>
              </w:rPr>
              <w:t>13.45 __________</w:t>
            </w:r>
          </w:p>
          <w:p w:rsidR="006652A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50-14.35</w:t>
            </w:r>
          </w:p>
          <w:p w:rsidR="006652A4" w:rsidRPr="005146C0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40-15.25</w:t>
            </w:r>
          </w:p>
        </w:tc>
        <w:tc>
          <w:tcPr>
            <w:tcW w:w="1559" w:type="dxa"/>
            <w:shd w:val="clear" w:color="auto" w:fill="auto"/>
          </w:tcPr>
          <w:p w:rsidR="006652A4" w:rsidRPr="005D3775" w:rsidRDefault="006652A4" w:rsidP="006652A4">
            <w:pPr>
              <w:pStyle w:val="a3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897" w:type="dxa"/>
          </w:tcPr>
          <w:p w:rsidR="006652A4" w:rsidRPr="005D3775" w:rsidRDefault="006652A4" w:rsidP="006652A4">
            <w:pPr>
              <w:pStyle w:val="a3"/>
              <w:rPr>
                <w:sz w:val="22"/>
                <w:szCs w:val="22"/>
                <w:highlight w:val="yellow"/>
                <w:lang w:val="uk-UA"/>
              </w:rPr>
            </w:pPr>
          </w:p>
        </w:tc>
      </w:tr>
      <w:tr w:rsidR="006652A4" w:rsidRPr="00E03674" w:rsidTr="00EF6870">
        <w:trPr>
          <w:trHeight w:val="771"/>
        </w:trPr>
        <w:tc>
          <w:tcPr>
            <w:tcW w:w="671" w:type="dxa"/>
            <w:vMerge/>
            <w:shd w:val="clear" w:color="auto" w:fill="B6DDE8" w:themeFill="accent5" w:themeFillTint="66"/>
            <w:textDirection w:val="btLr"/>
          </w:tcPr>
          <w:p w:rsidR="006652A4" w:rsidRPr="00E03674" w:rsidRDefault="006652A4" w:rsidP="006652A4">
            <w:pPr>
              <w:pStyle w:val="a3"/>
              <w:ind w:left="113" w:right="11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shd w:val="clear" w:color="auto" w:fill="B6DDE8" w:themeFill="accent5" w:themeFillTint="66"/>
          </w:tcPr>
          <w:p w:rsidR="006652A4" w:rsidRPr="00E03674" w:rsidRDefault="006652A4" w:rsidP="006652A4">
            <w:pPr>
              <w:pStyle w:val="a3"/>
              <w:ind w:right="-108"/>
              <w:rPr>
                <w:b/>
                <w:i/>
                <w:sz w:val="22"/>
                <w:szCs w:val="22"/>
                <w:lang w:val="uk-UA"/>
              </w:rPr>
            </w:pPr>
            <w:r w:rsidRPr="00E03674">
              <w:rPr>
                <w:b/>
                <w:i/>
                <w:sz w:val="22"/>
                <w:szCs w:val="22"/>
                <w:lang w:val="uk-UA"/>
              </w:rPr>
              <w:t>Паперопластика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 w:rsidRPr="00E03674">
              <w:rPr>
                <w:sz w:val="22"/>
                <w:szCs w:val="22"/>
                <w:lang w:val="uk-UA"/>
              </w:rPr>
              <w:t>Добровольська</w:t>
            </w:r>
          </w:p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 w:rsidRPr="00E03674">
              <w:rPr>
                <w:sz w:val="22"/>
                <w:szCs w:val="22"/>
                <w:lang w:val="uk-UA"/>
              </w:rPr>
              <w:t xml:space="preserve">Ольга </w:t>
            </w:r>
          </w:p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 w:rsidRPr="00E03674">
              <w:rPr>
                <w:sz w:val="22"/>
                <w:szCs w:val="22"/>
                <w:lang w:val="uk-UA"/>
              </w:rPr>
              <w:t>Олександрівна</w:t>
            </w:r>
          </w:p>
        </w:tc>
        <w:tc>
          <w:tcPr>
            <w:tcW w:w="709" w:type="dxa"/>
          </w:tcPr>
          <w:p w:rsidR="006652A4" w:rsidRPr="00E03674" w:rsidRDefault="00BA26DC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425" w:type="dxa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1559" w:type="dxa"/>
            <w:shd w:val="clear" w:color="auto" w:fill="auto"/>
          </w:tcPr>
          <w:p w:rsidR="006652A4" w:rsidRPr="00E03674" w:rsidRDefault="006652A4" w:rsidP="006652A4">
            <w:pPr>
              <w:pStyle w:val="a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76A92" w:rsidRPr="00F76A92" w:rsidRDefault="00F76A92" w:rsidP="006652A4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shd w:val="clear" w:color="auto" w:fill="B6DDE8" w:themeFill="accent5" w:themeFillTint="66"/>
          </w:tcPr>
          <w:p w:rsidR="00F76A92" w:rsidRDefault="00F76A92" w:rsidP="00F76A92">
            <w:pPr>
              <w:pStyle w:val="a3"/>
              <w:shd w:val="clear" w:color="auto" w:fill="B6DDE8" w:themeFill="accent5" w:themeFillTint="66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М №5</w:t>
            </w:r>
          </w:p>
          <w:p w:rsidR="00F76A92" w:rsidRPr="00461FCA" w:rsidRDefault="00F76A92" w:rsidP="00F76A92">
            <w:pPr>
              <w:pStyle w:val="a3"/>
              <w:shd w:val="clear" w:color="auto" w:fill="B6DDE8" w:themeFill="accent5" w:themeFillTint="66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3.20-13.55 </w:t>
            </w:r>
          </w:p>
          <w:p w:rsidR="006652A4" w:rsidRDefault="00F76A92" w:rsidP="00F76A92">
            <w:pPr>
              <w:pStyle w:val="a3"/>
              <w:shd w:val="clear" w:color="auto" w:fill="B6DDE8" w:themeFill="accent5" w:themeFillTint="66"/>
              <w:rPr>
                <w:sz w:val="22"/>
                <w:szCs w:val="22"/>
                <w:lang w:val="uk-UA"/>
              </w:rPr>
            </w:pPr>
            <w:r w:rsidRPr="00461FCA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4</w:t>
            </w:r>
            <w:r w:rsidRPr="00461FCA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00</w:t>
            </w:r>
            <w:r w:rsidRPr="00461FCA">
              <w:rPr>
                <w:sz w:val="22"/>
                <w:szCs w:val="22"/>
                <w:lang w:val="uk-UA"/>
              </w:rPr>
              <w:t>-14.3</w:t>
            </w:r>
            <w:r>
              <w:rPr>
                <w:sz w:val="22"/>
                <w:szCs w:val="22"/>
                <w:lang w:val="uk-UA"/>
              </w:rPr>
              <w:t>5</w:t>
            </w:r>
          </w:p>
          <w:p w:rsidR="00F76A92" w:rsidRDefault="00F76A92" w:rsidP="00F76A92">
            <w:pPr>
              <w:pStyle w:val="a3"/>
              <w:pBdr>
                <w:bottom w:val="single" w:sz="12" w:space="1" w:color="auto"/>
              </w:pBdr>
              <w:shd w:val="clear" w:color="auto" w:fill="B6DDE8" w:themeFill="accent5" w:themeFillTint="66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45-15.20</w:t>
            </w:r>
          </w:p>
          <w:p w:rsidR="00F76A92" w:rsidRDefault="00F76A92" w:rsidP="00F76A92">
            <w:pPr>
              <w:pStyle w:val="a3"/>
              <w:shd w:val="clear" w:color="auto" w:fill="B6DDE8" w:themeFill="accent5" w:themeFillTint="66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.25-16.00 </w:t>
            </w:r>
          </w:p>
          <w:p w:rsidR="00F76A92" w:rsidRPr="00E03674" w:rsidRDefault="00F76A92" w:rsidP="00F76A92">
            <w:pPr>
              <w:pStyle w:val="a3"/>
              <w:shd w:val="clear" w:color="auto" w:fill="B6DDE8" w:themeFill="accent5" w:themeFillTint="66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05-16.40</w:t>
            </w:r>
          </w:p>
        </w:tc>
        <w:tc>
          <w:tcPr>
            <w:tcW w:w="1559" w:type="dxa"/>
            <w:shd w:val="clear" w:color="auto" w:fill="FFFFFF" w:themeFill="background1"/>
          </w:tcPr>
          <w:p w:rsidR="00F76A92" w:rsidRPr="00E03674" w:rsidRDefault="00F76A92" w:rsidP="00F76A92">
            <w:pPr>
              <w:pStyle w:val="a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shd w:val="clear" w:color="auto" w:fill="B6DDE8" w:themeFill="accent5" w:themeFillTint="66"/>
          </w:tcPr>
          <w:p w:rsidR="00F76A92" w:rsidRDefault="00F76A92" w:rsidP="00F76A92">
            <w:pPr>
              <w:pStyle w:val="a3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М №5</w:t>
            </w:r>
          </w:p>
          <w:p w:rsidR="00F76A92" w:rsidRPr="00461FCA" w:rsidRDefault="00F76A92" w:rsidP="00F76A92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20-13.55</w:t>
            </w:r>
          </w:p>
          <w:p w:rsidR="00F76A92" w:rsidRDefault="00F76A92" w:rsidP="00F76A92">
            <w:pPr>
              <w:pStyle w:val="a3"/>
              <w:rPr>
                <w:sz w:val="22"/>
                <w:szCs w:val="22"/>
                <w:lang w:val="uk-UA"/>
              </w:rPr>
            </w:pPr>
            <w:r w:rsidRPr="00461FCA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4</w:t>
            </w:r>
            <w:r w:rsidRPr="00461FCA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00</w:t>
            </w:r>
            <w:r w:rsidRPr="00461FCA">
              <w:rPr>
                <w:sz w:val="22"/>
                <w:szCs w:val="22"/>
                <w:lang w:val="uk-UA"/>
              </w:rPr>
              <w:t>-14.3</w:t>
            </w:r>
            <w:r>
              <w:rPr>
                <w:sz w:val="22"/>
                <w:szCs w:val="22"/>
                <w:lang w:val="uk-UA"/>
              </w:rPr>
              <w:t>5</w:t>
            </w:r>
          </w:p>
          <w:p w:rsidR="00F76A92" w:rsidRDefault="00F76A92" w:rsidP="00F76A92">
            <w:pPr>
              <w:pStyle w:val="a3"/>
              <w:pBdr>
                <w:bottom w:val="single" w:sz="12" w:space="1" w:color="auto"/>
              </w:pBd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45-15.20</w:t>
            </w:r>
          </w:p>
          <w:p w:rsidR="00F76A92" w:rsidRDefault="00F76A92" w:rsidP="00F76A92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25-16.00</w:t>
            </w:r>
          </w:p>
          <w:p w:rsidR="006652A4" w:rsidRPr="00E03674" w:rsidRDefault="00F76A92" w:rsidP="00F76A92">
            <w:pPr>
              <w:pStyle w:val="a3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05-16.40</w:t>
            </w:r>
          </w:p>
        </w:tc>
        <w:tc>
          <w:tcPr>
            <w:tcW w:w="1559" w:type="dxa"/>
            <w:shd w:val="clear" w:color="auto" w:fill="auto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897" w:type="dxa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</w:p>
        </w:tc>
      </w:tr>
      <w:tr w:rsidR="006652A4" w:rsidRPr="00E03674" w:rsidTr="00EF6870">
        <w:trPr>
          <w:trHeight w:val="657"/>
        </w:trPr>
        <w:tc>
          <w:tcPr>
            <w:tcW w:w="671" w:type="dxa"/>
            <w:vMerge/>
            <w:shd w:val="clear" w:color="auto" w:fill="B6DDE8" w:themeFill="accent5" w:themeFillTint="66"/>
            <w:textDirection w:val="btLr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shd w:val="clear" w:color="auto" w:fill="B6DDE8" w:themeFill="accent5" w:themeFillTint="66"/>
          </w:tcPr>
          <w:p w:rsidR="006652A4" w:rsidRPr="00E03674" w:rsidRDefault="006652A4" w:rsidP="006652A4">
            <w:pPr>
              <w:pStyle w:val="a3"/>
              <w:ind w:right="-108"/>
              <w:rPr>
                <w:b/>
                <w:i/>
                <w:sz w:val="22"/>
                <w:szCs w:val="22"/>
                <w:lang w:val="uk-UA"/>
              </w:rPr>
            </w:pPr>
            <w:r w:rsidRPr="00E03674">
              <w:rPr>
                <w:b/>
                <w:i/>
                <w:sz w:val="22"/>
                <w:szCs w:val="22"/>
                <w:lang w:val="uk-UA"/>
              </w:rPr>
              <w:t>Паперопластика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менова</w:t>
            </w:r>
          </w:p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 w:rsidRPr="00E03674">
              <w:rPr>
                <w:sz w:val="22"/>
                <w:szCs w:val="22"/>
                <w:lang w:val="uk-UA"/>
              </w:rPr>
              <w:t>Ірина</w:t>
            </w:r>
          </w:p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 w:rsidRPr="00E03674">
              <w:rPr>
                <w:sz w:val="22"/>
                <w:szCs w:val="22"/>
                <w:lang w:val="uk-UA"/>
              </w:rPr>
              <w:t>Василівна</w:t>
            </w:r>
          </w:p>
        </w:tc>
        <w:tc>
          <w:tcPr>
            <w:tcW w:w="709" w:type="dxa"/>
          </w:tcPr>
          <w:p w:rsidR="006652A4" w:rsidRPr="00E03674" w:rsidRDefault="00692209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425" w:type="dxa"/>
          </w:tcPr>
          <w:p w:rsidR="006652A4" w:rsidRPr="00E03674" w:rsidRDefault="006652A4" w:rsidP="006652A4">
            <w:pPr>
              <w:rPr>
                <w:sz w:val="22"/>
                <w:szCs w:val="22"/>
                <w:lang w:val="uk-UA"/>
              </w:rPr>
            </w:pPr>
            <w:r w:rsidRPr="00E03674">
              <w:rPr>
                <w:sz w:val="22"/>
                <w:szCs w:val="22"/>
                <w:lang w:val="uk-UA"/>
              </w:rPr>
              <w:t>І</w:t>
            </w:r>
            <w:r w:rsidR="00692209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1559" w:type="dxa"/>
            <w:shd w:val="clear" w:color="auto" w:fill="auto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shd w:val="clear" w:color="auto" w:fill="B6DDE8"/>
          </w:tcPr>
          <w:p w:rsidR="006652A4" w:rsidRPr="00E03674" w:rsidRDefault="006652A4" w:rsidP="006652A4">
            <w:pPr>
              <w:pStyle w:val="a3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М № 10</w:t>
            </w:r>
          </w:p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30-14.15</w:t>
            </w:r>
          </w:p>
          <w:p w:rsidR="006652A4" w:rsidRDefault="006652A4" w:rsidP="006652A4">
            <w:pPr>
              <w:pStyle w:val="a3"/>
              <w:pBdr>
                <w:bottom w:val="single" w:sz="12" w:space="1" w:color="auto"/>
              </w:pBd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25-15.1</w:t>
            </w:r>
            <w:r w:rsidRPr="00E03674">
              <w:rPr>
                <w:sz w:val="22"/>
                <w:szCs w:val="22"/>
                <w:lang w:val="uk-UA"/>
              </w:rPr>
              <w:t>0</w:t>
            </w:r>
          </w:p>
          <w:p w:rsidR="00F76A92" w:rsidRPr="00E03674" w:rsidRDefault="00F76A92" w:rsidP="00F76A92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15-15.5</w:t>
            </w:r>
            <w:r w:rsidRPr="00E03674">
              <w:rPr>
                <w:sz w:val="22"/>
                <w:szCs w:val="22"/>
                <w:lang w:val="uk-UA"/>
              </w:rPr>
              <w:t>0</w:t>
            </w:r>
          </w:p>
          <w:p w:rsidR="00F76A92" w:rsidRPr="00E03674" w:rsidRDefault="00F76A92" w:rsidP="00F76A92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55-16.3</w:t>
            </w:r>
            <w:r w:rsidRPr="00E0367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984806" w:themeColor="accent6" w:themeShade="80"/>
            </w:tcBorders>
            <w:shd w:val="clear" w:color="auto" w:fill="FFFFFF" w:themeFill="background1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shd w:val="clear" w:color="auto" w:fill="B6DDE8"/>
          </w:tcPr>
          <w:p w:rsidR="006652A4" w:rsidRPr="00E03674" w:rsidRDefault="006652A4" w:rsidP="006652A4">
            <w:pPr>
              <w:pStyle w:val="a3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М № 10</w:t>
            </w:r>
          </w:p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30-14.15</w:t>
            </w:r>
          </w:p>
          <w:p w:rsidR="00F76A92" w:rsidRDefault="006652A4" w:rsidP="00F76A92">
            <w:pPr>
              <w:pStyle w:val="a3"/>
              <w:pBdr>
                <w:bottom w:val="single" w:sz="12" w:space="1" w:color="auto"/>
              </w:pBd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25-15.1</w:t>
            </w:r>
            <w:r w:rsidRPr="00E03674">
              <w:rPr>
                <w:sz w:val="22"/>
                <w:szCs w:val="22"/>
                <w:lang w:val="uk-UA"/>
              </w:rPr>
              <w:t>0</w:t>
            </w:r>
          </w:p>
          <w:p w:rsidR="00F76A92" w:rsidRPr="00E03674" w:rsidRDefault="00F76A92" w:rsidP="00F76A92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15-15.5</w:t>
            </w:r>
            <w:r w:rsidRPr="00E03674">
              <w:rPr>
                <w:sz w:val="22"/>
                <w:szCs w:val="22"/>
                <w:lang w:val="uk-UA"/>
              </w:rPr>
              <w:t>0</w:t>
            </w:r>
          </w:p>
          <w:p w:rsidR="006652A4" w:rsidRPr="00E03674" w:rsidRDefault="00F76A92" w:rsidP="00F76A92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55-16.3</w:t>
            </w:r>
            <w:r w:rsidRPr="00E0367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897" w:type="dxa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</w:p>
        </w:tc>
      </w:tr>
      <w:tr w:rsidR="006652A4" w:rsidRPr="00E03674" w:rsidTr="00EF6870">
        <w:trPr>
          <w:trHeight w:val="471"/>
        </w:trPr>
        <w:tc>
          <w:tcPr>
            <w:tcW w:w="671" w:type="dxa"/>
            <w:vMerge/>
            <w:shd w:val="clear" w:color="auto" w:fill="B6DDE8" w:themeFill="accent5" w:themeFillTint="66"/>
            <w:textDirection w:val="btLr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shd w:val="clear" w:color="auto" w:fill="CCC0D9"/>
          </w:tcPr>
          <w:p w:rsidR="006652A4" w:rsidRDefault="006652A4" w:rsidP="006652A4">
            <w:pPr>
              <w:pStyle w:val="a3"/>
              <w:ind w:right="-108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Різнобарвний</w:t>
            </w:r>
          </w:p>
          <w:p w:rsidR="006652A4" w:rsidRPr="00E03674" w:rsidRDefault="006652A4" w:rsidP="006652A4">
            <w:pPr>
              <w:pStyle w:val="a3"/>
              <w:ind w:right="-108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дивосвіт</w:t>
            </w:r>
          </w:p>
        </w:tc>
        <w:tc>
          <w:tcPr>
            <w:tcW w:w="1843" w:type="dxa"/>
            <w:shd w:val="clear" w:color="auto" w:fill="CCC0D9"/>
          </w:tcPr>
          <w:p w:rsidR="006652A4" w:rsidRPr="004932FD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тар Алла Едуардівна </w:t>
            </w:r>
          </w:p>
        </w:tc>
        <w:tc>
          <w:tcPr>
            <w:tcW w:w="709" w:type="dxa"/>
          </w:tcPr>
          <w:p w:rsidR="006652A4" w:rsidRPr="00BC594E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425" w:type="dxa"/>
          </w:tcPr>
          <w:p w:rsidR="006652A4" w:rsidRPr="00BC594E" w:rsidRDefault="006652A4" w:rsidP="006652A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1559" w:type="dxa"/>
            <w:shd w:val="clear" w:color="auto" w:fill="FFFFFF" w:themeFill="background1"/>
          </w:tcPr>
          <w:p w:rsidR="006652A4" w:rsidRPr="009104D3" w:rsidRDefault="006652A4" w:rsidP="006652A4"/>
        </w:tc>
        <w:tc>
          <w:tcPr>
            <w:tcW w:w="1559" w:type="dxa"/>
            <w:tcBorders>
              <w:bottom w:val="single" w:sz="4" w:space="0" w:color="984806" w:themeColor="accent6" w:themeShade="80"/>
            </w:tcBorders>
            <w:shd w:val="clear" w:color="auto" w:fill="CCC0D9"/>
          </w:tcPr>
          <w:p w:rsidR="006652A4" w:rsidRPr="00BC594E" w:rsidRDefault="006652A4" w:rsidP="006652A4">
            <w:pPr>
              <w:pStyle w:val="a3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ЗДО № 5</w:t>
            </w:r>
          </w:p>
          <w:p w:rsidR="006652A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 w:rsidRPr="00F937B2">
              <w:rPr>
                <w:sz w:val="22"/>
                <w:szCs w:val="22"/>
              </w:rPr>
              <w:t>10.</w:t>
            </w:r>
            <w:r w:rsidRPr="00F937B2">
              <w:rPr>
                <w:sz w:val="22"/>
                <w:szCs w:val="22"/>
                <w:lang w:val="uk-UA"/>
              </w:rPr>
              <w:t>0</w:t>
            </w:r>
            <w:r w:rsidRPr="00F937B2">
              <w:rPr>
                <w:sz w:val="22"/>
                <w:szCs w:val="22"/>
              </w:rPr>
              <w:t>0-1</w:t>
            </w:r>
            <w:r w:rsidRPr="00F937B2">
              <w:rPr>
                <w:sz w:val="22"/>
                <w:szCs w:val="22"/>
                <w:lang w:val="uk-UA"/>
              </w:rPr>
              <w:t>0</w:t>
            </w:r>
            <w:r w:rsidRPr="00F937B2">
              <w:rPr>
                <w:sz w:val="22"/>
                <w:szCs w:val="22"/>
              </w:rPr>
              <w:t>.</w:t>
            </w:r>
            <w:r w:rsidRPr="00F937B2">
              <w:rPr>
                <w:sz w:val="22"/>
                <w:szCs w:val="22"/>
                <w:lang w:val="uk-UA"/>
              </w:rPr>
              <w:t>30</w:t>
            </w:r>
          </w:p>
          <w:p w:rsidR="000054BD" w:rsidRDefault="000054BD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5-11.10</w:t>
            </w:r>
          </w:p>
          <w:p w:rsidR="006652A4" w:rsidRPr="00A123D3" w:rsidRDefault="000054BD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15-11.50</w:t>
            </w:r>
          </w:p>
        </w:tc>
        <w:tc>
          <w:tcPr>
            <w:tcW w:w="1560" w:type="dxa"/>
            <w:tcBorders>
              <w:bottom w:val="single" w:sz="4" w:space="0" w:color="984806" w:themeColor="accent6" w:themeShade="80"/>
            </w:tcBorders>
            <w:shd w:val="clear" w:color="auto" w:fill="auto"/>
          </w:tcPr>
          <w:p w:rsidR="006652A4" w:rsidRPr="00057640" w:rsidRDefault="006652A4" w:rsidP="006652A4">
            <w:pPr>
              <w:pStyle w:val="a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984806" w:themeColor="accent6" w:themeShade="80"/>
            </w:tcBorders>
            <w:shd w:val="clear" w:color="auto" w:fill="CCC0D9" w:themeFill="accent4" w:themeFillTint="66"/>
          </w:tcPr>
          <w:p w:rsidR="006652A4" w:rsidRPr="00BC594E" w:rsidRDefault="006652A4" w:rsidP="006652A4">
            <w:pPr>
              <w:pStyle w:val="a3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ЗДО № 5</w:t>
            </w:r>
          </w:p>
          <w:p w:rsidR="000054BD" w:rsidRPr="000054BD" w:rsidRDefault="00BA26DC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  <w:r w:rsidR="000054BD">
              <w:rPr>
                <w:sz w:val="22"/>
                <w:szCs w:val="22"/>
                <w:lang w:val="uk-UA"/>
              </w:rPr>
              <w:t>9.30</w:t>
            </w:r>
            <w:r>
              <w:rPr>
                <w:sz w:val="22"/>
                <w:szCs w:val="22"/>
                <w:lang w:val="uk-UA"/>
              </w:rPr>
              <w:t>-10.00</w:t>
            </w:r>
          </w:p>
          <w:p w:rsidR="006652A4" w:rsidRDefault="006652A4" w:rsidP="00BA26DC">
            <w:pPr>
              <w:pStyle w:val="a3"/>
              <w:rPr>
                <w:sz w:val="22"/>
                <w:szCs w:val="22"/>
              </w:rPr>
            </w:pPr>
            <w:r w:rsidRPr="00F937B2">
              <w:rPr>
                <w:sz w:val="22"/>
                <w:szCs w:val="22"/>
              </w:rPr>
              <w:t>10.</w:t>
            </w:r>
            <w:r w:rsidR="00BA26DC">
              <w:rPr>
                <w:sz w:val="22"/>
                <w:szCs w:val="22"/>
                <w:lang w:val="uk-UA"/>
              </w:rPr>
              <w:t>05</w:t>
            </w:r>
            <w:r w:rsidRPr="00F937B2">
              <w:rPr>
                <w:sz w:val="22"/>
                <w:szCs w:val="22"/>
              </w:rPr>
              <w:t>-1</w:t>
            </w:r>
            <w:r w:rsidR="00BA26DC">
              <w:rPr>
                <w:sz w:val="22"/>
                <w:szCs w:val="22"/>
                <w:lang w:val="uk-UA"/>
              </w:rPr>
              <w:t>0</w:t>
            </w:r>
            <w:r w:rsidRPr="00F937B2">
              <w:rPr>
                <w:sz w:val="22"/>
                <w:szCs w:val="22"/>
              </w:rPr>
              <w:t>.</w:t>
            </w:r>
            <w:r w:rsidR="00BA26DC">
              <w:rPr>
                <w:sz w:val="22"/>
                <w:szCs w:val="22"/>
                <w:lang w:val="uk-UA"/>
              </w:rPr>
              <w:t>3</w:t>
            </w:r>
            <w:r w:rsidRPr="00F937B2">
              <w:rPr>
                <w:sz w:val="22"/>
                <w:szCs w:val="22"/>
              </w:rPr>
              <w:t>5</w:t>
            </w:r>
          </w:p>
          <w:p w:rsidR="00BA26DC" w:rsidRPr="00BA26DC" w:rsidRDefault="00BA26DC" w:rsidP="00BA26DC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40-11.10</w:t>
            </w:r>
          </w:p>
        </w:tc>
        <w:tc>
          <w:tcPr>
            <w:tcW w:w="1701" w:type="dxa"/>
            <w:tcBorders>
              <w:bottom w:val="single" w:sz="4" w:space="0" w:color="984806" w:themeColor="accent6" w:themeShade="80"/>
            </w:tcBorders>
            <w:shd w:val="clear" w:color="auto" w:fill="auto"/>
          </w:tcPr>
          <w:p w:rsidR="006652A4" w:rsidRPr="00057640" w:rsidRDefault="006652A4" w:rsidP="006652A4">
            <w:pPr>
              <w:pStyle w:val="a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984806" w:themeColor="accent6" w:themeShade="80"/>
            </w:tcBorders>
            <w:shd w:val="clear" w:color="auto" w:fill="FFFFFF" w:themeFill="background1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897" w:type="dxa"/>
            <w:tcBorders>
              <w:bottom w:val="single" w:sz="4" w:space="0" w:color="984806" w:themeColor="accent6" w:themeShade="80"/>
            </w:tcBorders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</w:p>
        </w:tc>
      </w:tr>
      <w:tr w:rsidR="006652A4" w:rsidRPr="00E03674" w:rsidTr="00A5597D">
        <w:trPr>
          <w:trHeight w:val="713"/>
        </w:trPr>
        <w:tc>
          <w:tcPr>
            <w:tcW w:w="671" w:type="dxa"/>
            <w:vMerge/>
            <w:shd w:val="clear" w:color="auto" w:fill="8DB3E2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shd w:val="clear" w:color="auto" w:fill="CCC0D9"/>
          </w:tcPr>
          <w:p w:rsidR="006652A4" w:rsidRDefault="006652A4" w:rsidP="006652A4">
            <w:pPr>
              <w:pStyle w:val="a3"/>
              <w:ind w:right="-108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Різнобарвний</w:t>
            </w:r>
          </w:p>
          <w:p w:rsidR="006652A4" w:rsidRPr="00E03674" w:rsidRDefault="006652A4" w:rsidP="006652A4">
            <w:pPr>
              <w:pStyle w:val="a3"/>
              <w:ind w:right="-108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дивосвіт</w:t>
            </w:r>
          </w:p>
        </w:tc>
        <w:tc>
          <w:tcPr>
            <w:tcW w:w="1843" w:type="dxa"/>
            <w:shd w:val="clear" w:color="auto" w:fill="CCC0D9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 w:rsidRPr="00E03674">
              <w:rPr>
                <w:sz w:val="22"/>
                <w:szCs w:val="22"/>
                <w:lang w:val="uk-UA"/>
              </w:rPr>
              <w:t>Доброва</w:t>
            </w:r>
          </w:p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 w:rsidRPr="00E03674">
              <w:rPr>
                <w:sz w:val="22"/>
                <w:szCs w:val="22"/>
                <w:lang w:val="uk-UA"/>
              </w:rPr>
              <w:t>Лариса</w:t>
            </w:r>
          </w:p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 w:rsidRPr="00E03674">
              <w:rPr>
                <w:sz w:val="22"/>
                <w:szCs w:val="22"/>
                <w:lang w:val="uk-UA"/>
              </w:rPr>
              <w:t>Леонідівна</w:t>
            </w:r>
          </w:p>
        </w:tc>
        <w:tc>
          <w:tcPr>
            <w:tcW w:w="709" w:type="dxa"/>
          </w:tcPr>
          <w:p w:rsidR="006652A4" w:rsidRPr="00E03674" w:rsidRDefault="00692209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25" w:type="dxa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  <w:r w:rsidR="00692209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1559" w:type="dxa"/>
            <w:tcBorders>
              <w:bottom w:val="single" w:sz="4" w:space="0" w:color="984806" w:themeColor="accent6" w:themeShade="80"/>
            </w:tcBorders>
            <w:shd w:val="clear" w:color="auto" w:fill="auto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CCC0D9" w:themeFill="accent4" w:themeFillTint="66"/>
          </w:tcPr>
          <w:p w:rsidR="00BA26DC" w:rsidRPr="00E03674" w:rsidRDefault="00BA26DC" w:rsidP="00BA26DC">
            <w:pPr>
              <w:pStyle w:val="a3"/>
              <w:shd w:val="clear" w:color="auto" w:fill="CCC0D9" w:themeFill="accent4" w:themeFillTint="66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ЗДО</w:t>
            </w:r>
            <w:r w:rsidRPr="00E03674">
              <w:rPr>
                <w:b/>
                <w:sz w:val="22"/>
                <w:szCs w:val="22"/>
                <w:lang w:val="uk-UA"/>
              </w:rPr>
              <w:t>№3</w:t>
            </w:r>
          </w:p>
          <w:p w:rsidR="00BA26DC" w:rsidRDefault="00BA26DC" w:rsidP="00BA26DC">
            <w:pPr>
              <w:pStyle w:val="a3"/>
              <w:shd w:val="clear" w:color="auto" w:fill="CCC0D9" w:themeFill="accent4" w:themeFillTint="66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10-10.40</w:t>
            </w:r>
          </w:p>
          <w:p w:rsidR="00BA26DC" w:rsidRPr="00E03674" w:rsidRDefault="00BA26DC" w:rsidP="00BA26DC">
            <w:pPr>
              <w:pStyle w:val="a3"/>
              <w:shd w:val="clear" w:color="auto" w:fill="CCC0D9" w:themeFill="accent4" w:themeFillTint="66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50-11.20</w:t>
            </w:r>
          </w:p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shd w:val="clear" w:color="auto" w:fill="CCC0D9"/>
          </w:tcPr>
          <w:p w:rsidR="00BA26DC" w:rsidRPr="00E03674" w:rsidRDefault="00BA26DC" w:rsidP="00BA26DC">
            <w:pPr>
              <w:pStyle w:val="a3"/>
              <w:shd w:val="clear" w:color="auto" w:fill="CCC0D9" w:themeFill="accent4" w:themeFillTint="66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ЗДО</w:t>
            </w:r>
            <w:r w:rsidRPr="00E03674">
              <w:rPr>
                <w:b/>
                <w:sz w:val="22"/>
                <w:szCs w:val="22"/>
                <w:lang w:val="uk-UA"/>
              </w:rPr>
              <w:t>№3</w:t>
            </w:r>
          </w:p>
          <w:p w:rsidR="00BA26DC" w:rsidRDefault="00BA26DC" w:rsidP="00BA26DC">
            <w:pPr>
              <w:pStyle w:val="a3"/>
              <w:shd w:val="clear" w:color="auto" w:fill="CCC0D9" w:themeFill="accent4" w:themeFillTint="66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20-10.50</w:t>
            </w:r>
          </w:p>
          <w:p w:rsidR="00BA26DC" w:rsidRPr="00E03674" w:rsidRDefault="00BA26DC" w:rsidP="00BA26DC">
            <w:pPr>
              <w:pStyle w:val="a3"/>
              <w:shd w:val="clear" w:color="auto" w:fill="CCC0D9" w:themeFill="accent4" w:themeFillTint="66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00-11.30</w:t>
            </w:r>
          </w:p>
          <w:p w:rsidR="006652A4" w:rsidRPr="00E03674" w:rsidRDefault="006652A4" w:rsidP="00BA26DC">
            <w:pPr>
              <w:pStyle w:val="a3"/>
              <w:shd w:val="clear" w:color="auto" w:fill="CCC0D9" w:themeFill="accent4" w:themeFillTint="66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6652A4" w:rsidRPr="00A5597D" w:rsidRDefault="006652A4" w:rsidP="006652A4">
            <w:pPr>
              <w:pStyle w:val="a3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652A4" w:rsidRPr="00A5597D" w:rsidRDefault="00BA26DC" w:rsidP="00BA26DC">
            <w:pPr>
              <w:pStyle w:val="a3"/>
              <w:shd w:val="clear" w:color="auto" w:fill="CCC0D9" w:themeFill="accent4" w:themeFillTint="66"/>
              <w:tabs>
                <w:tab w:val="left" w:pos="1428"/>
              </w:tabs>
              <w:rPr>
                <w:sz w:val="22"/>
                <w:szCs w:val="22"/>
                <w:lang w:val="uk-UA"/>
              </w:rPr>
            </w:pPr>
            <w:r w:rsidRPr="00A5597D">
              <w:rPr>
                <w:sz w:val="22"/>
                <w:szCs w:val="22"/>
                <w:lang w:val="uk-UA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6652A4" w:rsidRPr="00A5597D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bookmarkStart w:id="0" w:name="_GoBack"/>
            <w:bookmarkEnd w:id="0"/>
          </w:p>
        </w:tc>
        <w:tc>
          <w:tcPr>
            <w:tcW w:w="897" w:type="dxa"/>
            <w:shd w:val="clear" w:color="auto" w:fill="auto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</w:p>
        </w:tc>
      </w:tr>
      <w:tr w:rsidR="006652A4" w:rsidRPr="00E03674" w:rsidTr="00EF6870">
        <w:trPr>
          <w:trHeight w:val="511"/>
        </w:trPr>
        <w:tc>
          <w:tcPr>
            <w:tcW w:w="671" w:type="dxa"/>
            <w:vMerge/>
            <w:shd w:val="clear" w:color="auto" w:fill="8DB3E2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shd w:val="clear" w:color="auto" w:fill="CCC0D9"/>
          </w:tcPr>
          <w:p w:rsidR="006652A4" w:rsidRDefault="006652A4" w:rsidP="006652A4">
            <w:pPr>
              <w:pStyle w:val="a3"/>
              <w:ind w:right="-108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Різнобарвний</w:t>
            </w:r>
          </w:p>
          <w:p w:rsidR="006652A4" w:rsidRDefault="006652A4" w:rsidP="006652A4">
            <w:pPr>
              <w:pStyle w:val="a3"/>
              <w:ind w:right="-108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дивосвіт</w:t>
            </w:r>
          </w:p>
        </w:tc>
        <w:tc>
          <w:tcPr>
            <w:tcW w:w="1843" w:type="dxa"/>
            <w:shd w:val="clear" w:color="auto" w:fill="CCC0D9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 w:rsidRPr="00E03674">
              <w:rPr>
                <w:sz w:val="22"/>
                <w:szCs w:val="22"/>
                <w:lang w:val="uk-UA"/>
              </w:rPr>
              <w:t>Ольховська Людмила</w:t>
            </w:r>
          </w:p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 w:rsidRPr="00E03674">
              <w:rPr>
                <w:sz w:val="22"/>
                <w:szCs w:val="22"/>
                <w:lang w:val="uk-UA"/>
              </w:rPr>
              <w:t>Миколаївна</w:t>
            </w:r>
          </w:p>
        </w:tc>
        <w:tc>
          <w:tcPr>
            <w:tcW w:w="709" w:type="dxa"/>
          </w:tcPr>
          <w:p w:rsidR="006652A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425" w:type="dxa"/>
          </w:tcPr>
          <w:p w:rsidR="006652A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1559" w:type="dxa"/>
            <w:tcBorders>
              <w:bottom w:val="single" w:sz="4" w:space="0" w:color="984806" w:themeColor="accent6" w:themeShade="80"/>
            </w:tcBorders>
            <w:shd w:val="clear" w:color="auto" w:fill="CCC0D9" w:themeFill="accent4" w:themeFillTint="66"/>
          </w:tcPr>
          <w:p w:rsidR="006652A4" w:rsidRPr="00674B8A" w:rsidRDefault="006652A4" w:rsidP="006652A4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674B8A">
              <w:rPr>
                <w:b/>
                <w:sz w:val="22"/>
                <w:szCs w:val="22"/>
                <w:lang w:val="uk-UA"/>
              </w:rPr>
              <w:t>ЗДО №11</w:t>
            </w:r>
          </w:p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20-10.50</w:t>
            </w:r>
          </w:p>
        </w:tc>
        <w:tc>
          <w:tcPr>
            <w:tcW w:w="1559" w:type="dxa"/>
            <w:shd w:val="clear" w:color="auto" w:fill="FFFFFF" w:themeFill="background1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shd w:val="clear" w:color="auto" w:fill="CCC0D9" w:themeFill="accent4" w:themeFillTint="66"/>
          </w:tcPr>
          <w:p w:rsidR="006652A4" w:rsidRPr="00674B8A" w:rsidRDefault="006652A4" w:rsidP="006652A4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674B8A">
              <w:rPr>
                <w:b/>
                <w:sz w:val="22"/>
                <w:szCs w:val="22"/>
                <w:lang w:val="uk-UA"/>
              </w:rPr>
              <w:t>ЗДО № 1</w:t>
            </w:r>
          </w:p>
          <w:p w:rsidR="006652A4" w:rsidRPr="000F32EF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00-16.30</w:t>
            </w:r>
          </w:p>
        </w:tc>
        <w:tc>
          <w:tcPr>
            <w:tcW w:w="1559" w:type="dxa"/>
            <w:shd w:val="clear" w:color="auto" w:fill="CCC0D9"/>
          </w:tcPr>
          <w:p w:rsidR="006652A4" w:rsidRPr="00674B8A" w:rsidRDefault="006652A4" w:rsidP="006652A4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674B8A">
              <w:rPr>
                <w:b/>
                <w:sz w:val="22"/>
                <w:szCs w:val="22"/>
                <w:lang w:val="uk-UA"/>
              </w:rPr>
              <w:t>ЗДО №11</w:t>
            </w:r>
          </w:p>
          <w:p w:rsidR="006652A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20-10.50</w:t>
            </w:r>
          </w:p>
          <w:p w:rsidR="006652A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ДО № 1</w:t>
            </w:r>
          </w:p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00-16.30</w:t>
            </w:r>
          </w:p>
        </w:tc>
        <w:tc>
          <w:tcPr>
            <w:tcW w:w="1701" w:type="dxa"/>
            <w:shd w:val="clear" w:color="auto" w:fill="CCC0D9"/>
          </w:tcPr>
          <w:p w:rsidR="006652A4" w:rsidRPr="00674B8A" w:rsidRDefault="006652A4" w:rsidP="006652A4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674B8A">
              <w:rPr>
                <w:b/>
                <w:sz w:val="22"/>
                <w:szCs w:val="22"/>
                <w:lang w:val="uk-UA"/>
              </w:rPr>
              <w:t>ЗДО № 1</w:t>
            </w:r>
          </w:p>
          <w:p w:rsidR="006652A4" w:rsidRDefault="006652A4" w:rsidP="006652A4">
            <w:pPr>
              <w:pStyle w:val="a3"/>
              <w:shd w:val="clear" w:color="auto" w:fill="CCC0D9" w:themeFill="accent4" w:themeFillTint="66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20-10.50</w:t>
            </w:r>
          </w:p>
          <w:p w:rsidR="006652A4" w:rsidRPr="00E0016B" w:rsidRDefault="006652A4" w:rsidP="006652A4">
            <w:pPr>
              <w:pStyle w:val="a3"/>
              <w:shd w:val="clear" w:color="auto" w:fill="CCC0D9" w:themeFill="accent4" w:themeFillTint="66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55-11.25</w:t>
            </w:r>
          </w:p>
        </w:tc>
        <w:tc>
          <w:tcPr>
            <w:tcW w:w="1559" w:type="dxa"/>
            <w:shd w:val="clear" w:color="auto" w:fill="FFFFFF" w:themeFill="background1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897" w:type="dxa"/>
            <w:shd w:val="clear" w:color="auto" w:fill="auto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</w:p>
        </w:tc>
      </w:tr>
      <w:tr w:rsidR="006652A4" w:rsidRPr="00E03674" w:rsidTr="00EF6870">
        <w:trPr>
          <w:trHeight w:val="833"/>
        </w:trPr>
        <w:tc>
          <w:tcPr>
            <w:tcW w:w="671" w:type="dxa"/>
            <w:vMerge/>
            <w:shd w:val="clear" w:color="auto" w:fill="8DB3E2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shd w:val="clear" w:color="auto" w:fill="CCC0D9"/>
          </w:tcPr>
          <w:p w:rsidR="006652A4" w:rsidRPr="00E03674" w:rsidRDefault="006652A4" w:rsidP="006652A4">
            <w:pPr>
              <w:pStyle w:val="a3"/>
              <w:ind w:right="-108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Країна чарівного мистецтва</w:t>
            </w:r>
          </w:p>
        </w:tc>
        <w:tc>
          <w:tcPr>
            <w:tcW w:w="1843" w:type="dxa"/>
            <w:shd w:val="clear" w:color="auto" w:fill="CCC0D9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 w:rsidRPr="00E03674">
              <w:rPr>
                <w:sz w:val="22"/>
                <w:szCs w:val="22"/>
                <w:lang w:val="uk-UA"/>
              </w:rPr>
              <w:t>Добровольська</w:t>
            </w:r>
          </w:p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 w:rsidRPr="00E03674">
              <w:rPr>
                <w:sz w:val="22"/>
                <w:szCs w:val="22"/>
                <w:lang w:val="uk-UA"/>
              </w:rPr>
              <w:t xml:space="preserve">Ольга </w:t>
            </w:r>
          </w:p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 w:rsidRPr="00E03674">
              <w:rPr>
                <w:sz w:val="22"/>
                <w:szCs w:val="22"/>
                <w:lang w:val="uk-UA"/>
              </w:rPr>
              <w:t>Олександрівна</w:t>
            </w:r>
          </w:p>
        </w:tc>
        <w:tc>
          <w:tcPr>
            <w:tcW w:w="709" w:type="dxa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25" w:type="dxa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 w:rsidRPr="00E03674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1559" w:type="dxa"/>
            <w:tcBorders>
              <w:bottom w:val="single" w:sz="4" w:space="0" w:color="984806" w:themeColor="accent6" w:themeShade="80"/>
            </w:tcBorders>
            <w:shd w:val="clear" w:color="auto" w:fill="auto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984806" w:themeColor="accent6" w:themeShade="80"/>
            </w:tcBorders>
            <w:shd w:val="clear" w:color="auto" w:fill="FFFFFF" w:themeFill="background1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tcBorders>
              <w:bottom w:val="single" w:sz="4" w:space="0" w:color="984806" w:themeColor="accent6" w:themeShade="80"/>
            </w:tcBorders>
            <w:shd w:val="clear" w:color="auto" w:fill="FFFFFF" w:themeFill="background1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984806" w:themeColor="accent6" w:themeShade="80"/>
            </w:tcBorders>
            <w:shd w:val="clear" w:color="auto" w:fill="auto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984806" w:themeColor="accent6" w:themeShade="80"/>
            </w:tcBorders>
            <w:shd w:val="clear" w:color="auto" w:fill="CCC0D9"/>
          </w:tcPr>
          <w:p w:rsidR="006652A4" w:rsidRDefault="006652A4" w:rsidP="006652A4">
            <w:pPr>
              <w:rPr>
                <w:b/>
                <w:sz w:val="22"/>
                <w:szCs w:val="22"/>
                <w:lang w:val="uk-UA"/>
              </w:rPr>
            </w:pPr>
            <w:r w:rsidRPr="00E03674">
              <w:rPr>
                <w:b/>
                <w:sz w:val="22"/>
                <w:szCs w:val="22"/>
                <w:lang w:val="uk-UA"/>
              </w:rPr>
              <w:t>П</w:t>
            </w:r>
            <w:r>
              <w:rPr>
                <w:b/>
                <w:sz w:val="22"/>
                <w:szCs w:val="22"/>
                <w:lang w:val="uk-UA"/>
              </w:rPr>
              <w:t>МЦК</w:t>
            </w:r>
            <w:r w:rsidRPr="00E03674">
              <w:rPr>
                <w:b/>
                <w:sz w:val="22"/>
                <w:szCs w:val="22"/>
                <w:lang w:val="uk-UA"/>
              </w:rPr>
              <w:t>РДІ</w:t>
            </w:r>
          </w:p>
          <w:p w:rsidR="006652A4" w:rsidRDefault="00692209" w:rsidP="006652A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00-09.45</w:t>
            </w:r>
          </w:p>
          <w:p w:rsidR="00692209" w:rsidRPr="000F32EF" w:rsidRDefault="00692209" w:rsidP="006652A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-10.45</w:t>
            </w:r>
          </w:p>
        </w:tc>
        <w:tc>
          <w:tcPr>
            <w:tcW w:w="1559" w:type="dxa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897" w:type="dxa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</w:p>
        </w:tc>
      </w:tr>
      <w:tr w:rsidR="006652A4" w:rsidRPr="00E03674" w:rsidTr="00EF6870">
        <w:trPr>
          <w:trHeight w:val="561"/>
        </w:trPr>
        <w:tc>
          <w:tcPr>
            <w:tcW w:w="671" w:type="dxa"/>
            <w:vMerge/>
            <w:shd w:val="clear" w:color="auto" w:fill="8DB3E2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shd w:val="clear" w:color="auto" w:fill="CCC0D9"/>
          </w:tcPr>
          <w:p w:rsidR="006652A4" w:rsidRPr="00E03674" w:rsidRDefault="006652A4" w:rsidP="006652A4">
            <w:pPr>
              <w:pStyle w:val="a3"/>
              <w:ind w:right="-108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Країна чарівного мистецтва</w:t>
            </w:r>
          </w:p>
        </w:tc>
        <w:tc>
          <w:tcPr>
            <w:tcW w:w="1843" w:type="dxa"/>
            <w:shd w:val="clear" w:color="auto" w:fill="CCC0D9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 w:rsidRPr="00E03674">
              <w:rPr>
                <w:sz w:val="22"/>
                <w:szCs w:val="22"/>
                <w:lang w:val="uk-UA"/>
              </w:rPr>
              <w:t>Ольховська Людмила</w:t>
            </w:r>
          </w:p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 w:rsidRPr="00E03674">
              <w:rPr>
                <w:sz w:val="22"/>
                <w:szCs w:val="22"/>
                <w:lang w:val="uk-UA"/>
              </w:rPr>
              <w:t>Миколаївна</w:t>
            </w:r>
          </w:p>
        </w:tc>
        <w:tc>
          <w:tcPr>
            <w:tcW w:w="709" w:type="dxa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25" w:type="dxa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1559" w:type="dxa"/>
            <w:tcBorders>
              <w:bottom w:val="single" w:sz="4" w:space="0" w:color="984806" w:themeColor="accent6" w:themeShade="80"/>
            </w:tcBorders>
            <w:shd w:val="clear" w:color="auto" w:fill="B2A1C7" w:themeFill="accent4" w:themeFillTint="99"/>
          </w:tcPr>
          <w:p w:rsidR="006652A4" w:rsidRPr="00F937B2" w:rsidRDefault="006652A4" w:rsidP="006652A4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F937B2">
              <w:rPr>
                <w:b/>
                <w:sz w:val="22"/>
                <w:szCs w:val="22"/>
                <w:lang w:val="uk-UA"/>
              </w:rPr>
              <w:t>ЗДО №11</w:t>
            </w:r>
          </w:p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55-11.25</w:t>
            </w:r>
          </w:p>
        </w:tc>
        <w:tc>
          <w:tcPr>
            <w:tcW w:w="1559" w:type="dxa"/>
            <w:shd w:val="clear" w:color="auto" w:fill="FFFFFF" w:themeFill="background1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B2A1C7" w:themeFill="accent4" w:themeFillTint="99"/>
          </w:tcPr>
          <w:p w:rsidR="006652A4" w:rsidRPr="00F937B2" w:rsidRDefault="006652A4" w:rsidP="006652A4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F937B2">
              <w:rPr>
                <w:b/>
                <w:sz w:val="22"/>
                <w:szCs w:val="22"/>
                <w:lang w:val="uk-UA"/>
              </w:rPr>
              <w:t>ЗДО №11</w:t>
            </w:r>
          </w:p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55-11.25</w:t>
            </w:r>
          </w:p>
        </w:tc>
        <w:tc>
          <w:tcPr>
            <w:tcW w:w="1701" w:type="dxa"/>
            <w:tcBorders>
              <w:bottom w:val="single" w:sz="4" w:space="0" w:color="984806" w:themeColor="accent6" w:themeShade="80"/>
            </w:tcBorders>
            <w:shd w:val="clear" w:color="auto" w:fill="auto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897" w:type="dxa"/>
          </w:tcPr>
          <w:p w:rsidR="006652A4" w:rsidRPr="00E03674" w:rsidRDefault="006652A4" w:rsidP="006652A4">
            <w:pPr>
              <w:pStyle w:val="a3"/>
              <w:rPr>
                <w:sz w:val="22"/>
                <w:szCs w:val="22"/>
                <w:lang w:val="uk-UA"/>
              </w:rPr>
            </w:pPr>
          </w:p>
        </w:tc>
      </w:tr>
    </w:tbl>
    <w:p w:rsidR="00A02D92" w:rsidRPr="00E03674" w:rsidRDefault="00A02D92" w:rsidP="00D87183">
      <w:pPr>
        <w:spacing w:line="276" w:lineRule="auto"/>
        <w:rPr>
          <w:sz w:val="22"/>
          <w:szCs w:val="22"/>
          <w:lang w:val="uk-UA"/>
        </w:rPr>
      </w:pPr>
    </w:p>
    <w:p w:rsidR="00A02D92" w:rsidRPr="00E03674" w:rsidRDefault="00A02D92" w:rsidP="00D87183">
      <w:pPr>
        <w:spacing w:line="276" w:lineRule="auto"/>
        <w:rPr>
          <w:sz w:val="22"/>
          <w:szCs w:val="22"/>
          <w:lang w:val="uk-UA"/>
        </w:rPr>
      </w:pPr>
    </w:p>
    <w:p w:rsidR="00A02D92" w:rsidRPr="00E03674" w:rsidRDefault="00A02D92" w:rsidP="00D87183">
      <w:pPr>
        <w:spacing w:line="276" w:lineRule="auto"/>
        <w:rPr>
          <w:sz w:val="22"/>
          <w:szCs w:val="22"/>
          <w:lang w:val="uk-UA"/>
        </w:rPr>
      </w:pPr>
    </w:p>
    <w:p w:rsidR="00A02D92" w:rsidRPr="00E03674" w:rsidRDefault="00A02D92" w:rsidP="00D87183">
      <w:pPr>
        <w:spacing w:line="276" w:lineRule="auto"/>
        <w:rPr>
          <w:sz w:val="22"/>
          <w:szCs w:val="22"/>
          <w:lang w:val="uk-UA"/>
        </w:rPr>
      </w:pPr>
    </w:p>
    <w:p w:rsidR="00A02D92" w:rsidRPr="00E03674" w:rsidRDefault="00A02D92" w:rsidP="00D87183">
      <w:pPr>
        <w:spacing w:line="276" w:lineRule="auto"/>
        <w:rPr>
          <w:sz w:val="22"/>
          <w:szCs w:val="22"/>
          <w:lang w:val="uk-UA"/>
        </w:rPr>
      </w:pPr>
    </w:p>
    <w:sectPr w:rsidR="00A02D92" w:rsidRPr="00E03674" w:rsidSect="005665E8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EBB"/>
    <w:rsid w:val="000054BD"/>
    <w:rsid w:val="00010058"/>
    <w:rsid w:val="0003160F"/>
    <w:rsid w:val="00034915"/>
    <w:rsid w:val="00041F91"/>
    <w:rsid w:val="00042DBC"/>
    <w:rsid w:val="00046475"/>
    <w:rsid w:val="00051409"/>
    <w:rsid w:val="00054BE5"/>
    <w:rsid w:val="00056E5C"/>
    <w:rsid w:val="00057640"/>
    <w:rsid w:val="00060024"/>
    <w:rsid w:val="0006477C"/>
    <w:rsid w:val="000663B6"/>
    <w:rsid w:val="0008434C"/>
    <w:rsid w:val="00086619"/>
    <w:rsid w:val="00086B19"/>
    <w:rsid w:val="00094213"/>
    <w:rsid w:val="000A3334"/>
    <w:rsid w:val="000A6947"/>
    <w:rsid w:val="000B0B41"/>
    <w:rsid w:val="000B1430"/>
    <w:rsid w:val="000B2809"/>
    <w:rsid w:val="000C5C12"/>
    <w:rsid w:val="000D308F"/>
    <w:rsid w:val="000E1890"/>
    <w:rsid w:val="000E36EF"/>
    <w:rsid w:val="000E4503"/>
    <w:rsid w:val="000E68C2"/>
    <w:rsid w:val="000F18B6"/>
    <w:rsid w:val="000F32EF"/>
    <w:rsid w:val="000F5D6F"/>
    <w:rsid w:val="000F6245"/>
    <w:rsid w:val="00101486"/>
    <w:rsid w:val="00113149"/>
    <w:rsid w:val="00122547"/>
    <w:rsid w:val="00126EFF"/>
    <w:rsid w:val="00132137"/>
    <w:rsid w:val="00132F39"/>
    <w:rsid w:val="00141B30"/>
    <w:rsid w:val="001461E3"/>
    <w:rsid w:val="0016283D"/>
    <w:rsid w:val="00192293"/>
    <w:rsid w:val="001952AB"/>
    <w:rsid w:val="00196BDB"/>
    <w:rsid w:val="001A29FB"/>
    <w:rsid w:val="001A3495"/>
    <w:rsid w:val="001A59A3"/>
    <w:rsid w:val="001B6B5F"/>
    <w:rsid w:val="001C0022"/>
    <w:rsid w:val="001C0AAA"/>
    <w:rsid w:val="001C4F60"/>
    <w:rsid w:val="001D08E8"/>
    <w:rsid w:val="001D0B30"/>
    <w:rsid w:val="001E17E1"/>
    <w:rsid w:val="001E44EE"/>
    <w:rsid w:val="001F1DB0"/>
    <w:rsid w:val="001F20BB"/>
    <w:rsid w:val="00203E85"/>
    <w:rsid w:val="00214944"/>
    <w:rsid w:val="00215B6D"/>
    <w:rsid w:val="0022182C"/>
    <w:rsid w:val="00231F03"/>
    <w:rsid w:val="00232AD9"/>
    <w:rsid w:val="00242017"/>
    <w:rsid w:val="0026154C"/>
    <w:rsid w:val="0026241C"/>
    <w:rsid w:val="00263846"/>
    <w:rsid w:val="00267486"/>
    <w:rsid w:val="00267D1F"/>
    <w:rsid w:val="00270EF7"/>
    <w:rsid w:val="00276108"/>
    <w:rsid w:val="0027697A"/>
    <w:rsid w:val="00284B31"/>
    <w:rsid w:val="00286D28"/>
    <w:rsid w:val="002A1A59"/>
    <w:rsid w:val="002A6D05"/>
    <w:rsid w:val="002B4B2F"/>
    <w:rsid w:val="002C0E05"/>
    <w:rsid w:val="002C471D"/>
    <w:rsid w:val="002D5EA8"/>
    <w:rsid w:val="002D7419"/>
    <w:rsid w:val="002E4DDB"/>
    <w:rsid w:val="002E6C66"/>
    <w:rsid w:val="002F3B0C"/>
    <w:rsid w:val="00311AEF"/>
    <w:rsid w:val="00313022"/>
    <w:rsid w:val="00330DC6"/>
    <w:rsid w:val="003340CB"/>
    <w:rsid w:val="00342010"/>
    <w:rsid w:val="00352CED"/>
    <w:rsid w:val="00361F4B"/>
    <w:rsid w:val="0036750C"/>
    <w:rsid w:val="00371FE9"/>
    <w:rsid w:val="0038498F"/>
    <w:rsid w:val="00385046"/>
    <w:rsid w:val="003877A7"/>
    <w:rsid w:val="00397F6E"/>
    <w:rsid w:val="003A1351"/>
    <w:rsid w:val="003A3FC1"/>
    <w:rsid w:val="003A5E28"/>
    <w:rsid w:val="003C10D6"/>
    <w:rsid w:val="003D353D"/>
    <w:rsid w:val="003D4910"/>
    <w:rsid w:val="003D5102"/>
    <w:rsid w:val="003D5FC0"/>
    <w:rsid w:val="003E02D7"/>
    <w:rsid w:val="003F29C0"/>
    <w:rsid w:val="003F3711"/>
    <w:rsid w:val="003F4071"/>
    <w:rsid w:val="0040308F"/>
    <w:rsid w:val="00403846"/>
    <w:rsid w:val="00405A00"/>
    <w:rsid w:val="00414631"/>
    <w:rsid w:val="004146E8"/>
    <w:rsid w:val="00416715"/>
    <w:rsid w:val="00427F33"/>
    <w:rsid w:val="00430A61"/>
    <w:rsid w:val="00432987"/>
    <w:rsid w:val="00436B40"/>
    <w:rsid w:val="004501F3"/>
    <w:rsid w:val="00450720"/>
    <w:rsid w:val="00461FCA"/>
    <w:rsid w:val="00464BD5"/>
    <w:rsid w:val="004719AB"/>
    <w:rsid w:val="004829B7"/>
    <w:rsid w:val="004859FE"/>
    <w:rsid w:val="004901C1"/>
    <w:rsid w:val="004932FD"/>
    <w:rsid w:val="00493EDB"/>
    <w:rsid w:val="004B1CCF"/>
    <w:rsid w:val="004B7FD3"/>
    <w:rsid w:val="004C6C54"/>
    <w:rsid w:val="004E209A"/>
    <w:rsid w:val="004E5C07"/>
    <w:rsid w:val="004F34A5"/>
    <w:rsid w:val="00500499"/>
    <w:rsid w:val="00501896"/>
    <w:rsid w:val="005058B1"/>
    <w:rsid w:val="00513236"/>
    <w:rsid w:val="005146C0"/>
    <w:rsid w:val="00521AFC"/>
    <w:rsid w:val="00530B41"/>
    <w:rsid w:val="00537E5B"/>
    <w:rsid w:val="00544E5C"/>
    <w:rsid w:val="005566CA"/>
    <w:rsid w:val="005665E8"/>
    <w:rsid w:val="00573F9B"/>
    <w:rsid w:val="00583AE9"/>
    <w:rsid w:val="00583E6E"/>
    <w:rsid w:val="00585A00"/>
    <w:rsid w:val="0059112B"/>
    <w:rsid w:val="005A068E"/>
    <w:rsid w:val="005A51E2"/>
    <w:rsid w:val="005B378E"/>
    <w:rsid w:val="005B448D"/>
    <w:rsid w:val="005B44C5"/>
    <w:rsid w:val="005B53E1"/>
    <w:rsid w:val="005C5A7A"/>
    <w:rsid w:val="005D265E"/>
    <w:rsid w:val="005D3775"/>
    <w:rsid w:val="005D6217"/>
    <w:rsid w:val="005D6443"/>
    <w:rsid w:val="005D78FA"/>
    <w:rsid w:val="005F027B"/>
    <w:rsid w:val="005F33D2"/>
    <w:rsid w:val="005F45ED"/>
    <w:rsid w:val="005F484C"/>
    <w:rsid w:val="00600026"/>
    <w:rsid w:val="00603F53"/>
    <w:rsid w:val="006067B9"/>
    <w:rsid w:val="00612EE1"/>
    <w:rsid w:val="00614802"/>
    <w:rsid w:val="00626F11"/>
    <w:rsid w:val="00627F84"/>
    <w:rsid w:val="0063743E"/>
    <w:rsid w:val="0065249B"/>
    <w:rsid w:val="00655F56"/>
    <w:rsid w:val="006652A4"/>
    <w:rsid w:val="006715B9"/>
    <w:rsid w:val="00674B8A"/>
    <w:rsid w:val="00677033"/>
    <w:rsid w:val="00677318"/>
    <w:rsid w:val="00692209"/>
    <w:rsid w:val="00694571"/>
    <w:rsid w:val="006A1E31"/>
    <w:rsid w:val="006A2E5F"/>
    <w:rsid w:val="006A5070"/>
    <w:rsid w:val="006A5A54"/>
    <w:rsid w:val="006C2A96"/>
    <w:rsid w:val="006D0552"/>
    <w:rsid w:val="006D7499"/>
    <w:rsid w:val="006E082D"/>
    <w:rsid w:val="006E4F91"/>
    <w:rsid w:val="006F69C1"/>
    <w:rsid w:val="006F70D5"/>
    <w:rsid w:val="007128FB"/>
    <w:rsid w:val="00713595"/>
    <w:rsid w:val="00724473"/>
    <w:rsid w:val="00733A52"/>
    <w:rsid w:val="007571AF"/>
    <w:rsid w:val="0075752B"/>
    <w:rsid w:val="00760AD2"/>
    <w:rsid w:val="00761B42"/>
    <w:rsid w:val="00771DAB"/>
    <w:rsid w:val="00776969"/>
    <w:rsid w:val="00777E6F"/>
    <w:rsid w:val="00785337"/>
    <w:rsid w:val="00791EF9"/>
    <w:rsid w:val="00793907"/>
    <w:rsid w:val="00796840"/>
    <w:rsid w:val="007A0732"/>
    <w:rsid w:val="007A216C"/>
    <w:rsid w:val="007B08D7"/>
    <w:rsid w:val="007B4D99"/>
    <w:rsid w:val="007C5CF7"/>
    <w:rsid w:val="007C78BD"/>
    <w:rsid w:val="007D0B98"/>
    <w:rsid w:val="007E2F05"/>
    <w:rsid w:val="007E5000"/>
    <w:rsid w:val="008012F4"/>
    <w:rsid w:val="00801F39"/>
    <w:rsid w:val="00804E3C"/>
    <w:rsid w:val="008064EA"/>
    <w:rsid w:val="00816ED2"/>
    <w:rsid w:val="0081712C"/>
    <w:rsid w:val="00822078"/>
    <w:rsid w:val="00823DB0"/>
    <w:rsid w:val="00826EF3"/>
    <w:rsid w:val="00830707"/>
    <w:rsid w:val="00837255"/>
    <w:rsid w:val="00837615"/>
    <w:rsid w:val="00843A1E"/>
    <w:rsid w:val="00846EB6"/>
    <w:rsid w:val="00863366"/>
    <w:rsid w:val="00864D5F"/>
    <w:rsid w:val="008726AF"/>
    <w:rsid w:val="00884D2A"/>
    <w:rsid w:val="008A18A0"/>
    <w:rsid w:val="008B382A"/>
    <w:rsid w:val="008B47AD"/>
    <w:rsid w:val="008B5828"/>
    <w:rsid w:val="008C4E24"/>
    <w:rsid w:val="008D0514"/>
    <w:rsid w:val="008D71BD"/>
    <w:rsid w:val="008E2DB0"/>
    <w:rsid w:val="008E32BE"/>
    <w:rsid w:val="008E3D00"/>
    <w:rsid w:val="009104D3"/>
    <w:rsid w:val="009106BE"/>
    <w:rsid w:val="00916A2E"/>
    <w:rsid w:val="00925C2F"/>
    <w:rsid w:val="009262B7"/>
    <w:rsid w:val="00940EED"/>
    <w:rsid w:val="00943E1B"/>
    <w:rsid w:val="009443A1"/>
    <w:rsid w:val="009470A8"/>
    <w:rsid w:val="00952CCA"/>
    <w:rsid w:val="00953CF4"/>
    <w:rsid w:val="00961485"/>
    <w:rsid w:val="00965E6A"/>
    <w:rsid w:val="00971615"/>
    <w:rsid w:val="00975859"/>
    <w:rsid w:val="00975F8B"/>
    <w:rsid w:val="0098289D"/>
    <w:rsid w:val="00982C81"/>
    <w:rsid w:val="009C1AD6"/>
    <w:rsid w:val="009C659F"/>
    <w:rsid w:val="009C7D91"/>
    <w:rsid w:val="009D2736"/>
    <w:rsid w:val="009D5BB6"/>
    <w:rsid w:val="009E4A61"/>
    <w:rsid w:val="009E4E8C"/>
    <w:rsid w:val="009F43B1"/>
    <w:rsid w:val="009F5AD7"/>
    <w:rsid w:val="00A02D92"/>
    <w:rsid w:val="00A039AD"/>
    <w:rsid w:val="00A123D3"/>
    <w:rsid w:val="00A16561"/>
    <w:rsid w:val="00A174BB"/>
    <w:rsid w:val="00A20030"/>
    <w:rsid w:val="00A205D3"/>
    <w:rsid w:val="00A23FD9"/>
    <w:rsid w:val="00A25E9E"/>
    <w:rsid w:val="00A26986"/>
    <w:rsid w:val="00A328D0"/>
    <w:rsid w:val="00A34BEF"/>
    <w:rsid w:val="00A3589B"/>
    <w:rsid w:val="00A35B56"/>
    <w:rsid w:val="00A35DFA"/>
    <w:rsid w:val="00A370CA"/>
    <w:rsid w:val="00A40C4D"/>
    <w:rsid w:val="00A40F2A"/>
    <w:rsid w:val="00A42CAC"/>
    <w:rsid w:val="00A5597D"/>
    <w:rsid w:val="00A624DB"/>
    <w:rsid w:val="00A6291B"/>
    <w:rsid w:val="00A62E39"/>
    <w:rsid w:val="00A62F4D"/>
    <w:rsid w:val="00A64E7E"/>
    <w:rsid w:val="00A678A9"/>
    <w:rsid w:val="00A72CA3"/>
    <w:rsid w:val="00A8077E"/>
    <w:rsid w:val="00A86008"/>
    <w:rsid w:val="00A902CA"/>
    <w:rsid w:val="00A906DE"/>
    <w:rsid w:val="00A90776"/>
    <w:rsid w:val="00A917CE"/>
    <w:rsid w:val="00AA4772"/>
    <w:rsid w:val="00AA5C2D"/>
    <w:rsid w:val="00AB140F"/>
    <w:rsid w:val="00AB260B"/>
    <w:rsid w:val="00AB613A"/>
    <w:rsid w:val="00AC09C4"/>
    <w:rsid w:val="00AC37AE"/>
    <w:rsid w:val="00AC3932"/>
    <w:rsid w:val="00AD406A"/>
    <w:rsid w:val="00AD6A19"/>
    <w:rsid w:val="00AD7924"/>
    <w:rsid w:val="00AE0239"/>
    <w:rsid w:val="00AE2B87"/>
    <w:rsid w:val="00AE70EA"/>
    <w:rsid w:val="00AE7E03"/>
    <w:rsid w:val="00B13065"/>
    <w:rsid w:val="00B15A33"/>
    <w:rsid w:val="00B2052B"/>
    <w:rsid w:val="00B26F07"/>
    <w:rsid w:val="00B346B9"/>
    <w:rsid w:val="00B35028"/>
    <w:rsid w:val="00B42D50"/>
    <w:rsid w:val="00B531E5"/>
    <w:rsid w:val="00B5335F"/>
    <w:rsid w:val="00B563CB"/>
    <w:rsid w:val="00B65B45"/>
    <w:rsid w:val="00B671C0"/>
    <w:rsid w:val="00B74C8F"/>
    <w:rsid w:val="00B82123"/>
    <w:rsid w:val="00B86787"/>
    <w:rsid w:val="00B86B68"/>
    <w:rsid w:val="00B97EBB"/>
    <w:rsid w:val="00BA26DC"/>
    <w:rsid w:val="00BA29F3"/>
    <w:rsid w:val="00BB0EFC"/>
    <w:rsid w:val="00BB4A2E"/>
    <w:rsid w:val="00BB557C"/>
    <w:rsid w:val="00BC1B09"/>
    <w:rsid w:val="00BC22D0"/>
    <w:rsid w:val="00BC594E"/>
    <w:rsid w:val="00BD427F"/>
    <w:rsid w:val="00BD5C26"/>
    <w:rsid w:val="00BD770F"/>
    <w:rsid w:val="00BE4509"/>
    <w:rsid w:val="00BF01E3"/>
    <w:rsid w:val="00C03F72"/>
    <w:rsid w:val="00C11392"/>
    <w:rsid w:val="00C12797"/>
    <w:rsid w:val="00C151D0"/>
    <w:rsid w:val="00C2603A"/>
    <w:rsid w:val="00C325CE"/>
    <w:rsid w:val="00C3335A"/>
    <w:rsid w:val="00C358D8"/>
    <w:rsid w:val="00C45203"/>
    <w:rsid w:val="00C46619"/>
    <w:rsid w:val="00C62E5B"/>
    <w:rsid w:val="00C635E9"/>
    <w:rsid w:val="00C644E3"/>
    <w:rsid w:val="00C72D79"/>
    <w:rsid w:val="00C7405E"/>
    <w:rsid w:val="00C74BEA"/>
    <w:rsid w:val="00C81D20"/>
    <w:rsid w:val="00C841A7"/>
    <w:rsid w:val="00C92FE9"/>
    <w:rsid w:val="00CA09F4"/>
    <w:rsid w:val="00CA59B7"/>
    <w:rsid w:val="00CA5D5B"/>
    <w:rsid w:val="00CB0731"/>
    <w:rsid w:val="00CD31E9"/>
    <w:rsid w:val="00CD35C2"/>
    <w:rsid w:val="00CE6E1A"/>
    <w:rsid w:val="00CF1DAA"/>
    <w:rsid w:val="00CF251A"/>
    <w:rsid w:val="00CF49CF"/>
    <w:rsid w:val="00CF6580"/>
    <w:rsid w:val="00CF7FD4"/>
    <w:rsid w:val="00D007C5"/>
    <w:rsid w:val="00D05C54"/>
    <w:rsid w:val="00D11F2D"/>
    <w:rsid w:val="00D145B8"/>
    <w:rsid w:val="00D309C9"/>
    <w:rsid w:val="00D351B8"/>
    <w:rsid w:val="00D3591D"/>
    <w:rsid w:val="00D40B20"/>
    <w:rsid w:val="00D415F8"/>
    <w:rsid w:val="00D456C9"/>
    <w:rsid w:val="00D4682F"/>
    <w:rsid w:val="00D5002B"/>
    <w:rsid w:val="00D51182"/>
    <w:rsid w:val="00D53897"/>
    <w:rsid w:val="00D65077"/>
    <w:rsid w:val="00D72271"/>
    <w:rsid w:val="00D76C9B"/>
    <w:rsid w:val="00D84B66"/>
    <w:rsid w:val="00D84CC2"/>
    <w:rsid w:val="00D87183"/>
    <w:rsid w:val="00D911D4"/>
    <w:rsid w:val="00D92392"/>
    <w:rsid w:val="00D94FF2"/>
    <w:rsid w:val="00D97B4C"/>
    <w:rsid w:val="00DA0D7A"/>
    <w:rsid w:val="00DB1CF2"/>
    <w:rsid w:val="00DB5B27"/>
    <w:rsid w:val="00DC795C"/>
    <w:rsid w:val="00DD6D14"/>
    <w:rsid w:val="00DD7A53"/>
    <w:rsid w:val="00DE0BD0"/>
    <w:rsid w:val="00DE0D3C"/>
    <w:rsid w:val="00DE4AFA"/>
    <w:rsid w:val="00DE7419"/>
    <w:rsid w:val="00DF144B"/>
    <w:rsid w:val="00DF60D1"/>
    <w:rsid w:val="00E0016B"/>
    <w:rsid w:val="00E03674"/>
    <w:rsid w:val="00E04684"/>
    <w:rsid w:val="00E04D53"/>
    <w:rsid w:val="00E12FC0"/>
    <w:rsid w:val="00E146B9"/>
    <w:rsid w:val="00E15F96"/>
    <w:rsid w:val="00E1610F"/>
    <w:rsid w:val="00E177F3"/>
    <w:rsid w:val="00E2212F"/>
    <w:rsid w:val="00E25457"/>
    <w:rsid w:val="00E30A4B"/>
    <w:rsid w:val="00E3338A"/>
    <w:rsid w:val="00E52BCD"/>
    <w:rsid w:val="00E549FC"/>
    <w:rsid w:val="00E61B39"/>
    <w:rsid w:val="00E933D6"/>
    <w:rsid w:val="00EA21B2"/>
    <w:rsid w:val="00EA4CCC"/>
    <w:rsid w:val="00EA624C"/>
    <w:rsid w:val="00EB039B"/>
    <w:rsid w:val="00EB31AD"/>
    <w:rsid w:val="00EB39D6"/>
    <w:rsid w:val="00EB5D18"/>
    <w:rsid w:val="00EB6320"/>
    <w:rsid w:val="00EB78AA"/>
    <w:rsid w:val="00EC4EF4"/>
    <w:rsid w:val="00ED747E"/>
    <w:rsid w:val="00EE2042"/>
    <w:rsid w:val="00EE49E4"/>
    <w:rsid w:val="00EE5B4A"/>
    <w:rsid w:val="00EF1C8F"/>
    <w:rsid w:val="00EF5ABB"/>
    <w:rsid w:val="00EF6870"/>
    <w:rsid w:val="00F076E7"/>
    <w:rsid w:val="00F21CDB"/>
    <w:rsid w:val="00F22FE1"/>
    <w:rsid w:val="00F30CD6"/>
    <w:rsid w:val="00F35390"/>
    <w:rsid w:val="00F378BD"/>
    <w:rsid w:val="00F424A6"/>
    <w:rsid w:val="00F45793"/>
    <w:rsid w:val="00F71EE2"/>
    <w:rsid w:val="00F76133"/>
    <w:rsid w:val="00F76A92"/>
    <w:rsid w:val="00F85E6C"/>
    <w:rsid w:val="00F86708"/>
    <w:rsid w:val="00F922DE"/>
    <w:rsid w:val="00F92F3C"/>
    <w:rsid w:val="00F937B2"/>
    <w:rsid w:val="00FA3A04"/>
    <w:rsid w:val="00FA41CA"/>
    <w:rsid w:val="00FA4F6B"/>
    <w:rsid w:val="00FA599F"/>
    <w:rsid w:val="00FA69D5"/>
    <w:rsid w:val="00FB16B3"/>
    <w:rsid w:val="00FB4620"/>
    <w:rsid w:val="00FD16F2"/>
    <w:rsid w:val="00FD39AF"/>
    <w:rsid w:val="00FD53D6"/>
    <w:rsid w:val="00FF0176"/>
    <w:rsid w:val="00FF3128"/>
    <w:rsid w:val="00FF6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7ABD98-953E-419A-B288-76E0B996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28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89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ubtle Emphasis"/>
    <w:basedOn w:val="a0"/>
    <w:uiPriority w:val="19"/>
    <w:qFormat/>
    <w:rsid w:val="00ED747E"/>
    <w:rPr>
      <w:i/>
      <w:iCs/>
      <w:color w:val="808080" w:themeColor="text1" w:themeTint="7F"/>
    </w:rPr>
  </w:style>
  <w:style w:type="character" w:customStyle="1" w:styleId="docdata">
    <w:name w:val="docdata"/>
    <w:aliases w:val="docy,v5,1287,baiaagaaboqcaaadqamaaavoawaaaaaaaaaaaaaaaaaaaaaaaaaaaaaaaaaaaaaaaaaaaaaaaaaaaaaaaaaaaaaaaaaaaaaaaaaaaaaaaaaaaaaaaaaaaaaaaaaaaaaaaaaaaaaaaaaaaaaaaaaaaaaaaaaaaaaaaaaaaaaaaaaaaaaaaaaaaaaaaaaaaaaaaaaaaaaaaaaaaaaaaaaaaaaaaaaaaaaaaaaaaaaa"/>
    <w:basedOn w:val="a0"/>
    <w:rsid w:val="00EF6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3A37-4C56-4605-AC18-FE97EC66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2</cp:revision>
  <cp:lastPrinted>2021-09-14T13:41:00Z</cp:lastPrinted>
  <dcterms:created xsi:type="dcterms:W3CDTF">2020-10-10T13:27:00Z</dcterms:created>
  <dcterms:modified xsi:type="dcterms:W3CDTF">2021-09-16T14:01:00Z</dcterms:modified>
</cp:coreProperties>
</file>